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6A6C" w14:textId="77777777" w:rsidR="005229A8" w:rsidRPr="00DD5D16" w:rsidRDefault="005229A8" w:rsidP="005229A8">
      <w:pPr>
        <w:pStyle w:val="TexteFormel"/>
        <w:spacing w:before="1560" w:after="240"/>
        <w:jc w:val="center"/>
        <w:rPr>
          <w:lang w:val="en-US"/>
        </w:rPr>
      </w:pPr>
      <w:r w:rsidRPr="00DD5D16">
        <w:rPr>
          <w:lang w:val="en-US"/>
        </w:rPr>
        <w:t>3291.2 JEE-Spring I – Rapport – 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0C2131DA" w:rsidR="00B869C2" w:rsidRPr="00665908" w:rsidRDefault="00FA2987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lkingFish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BC234C0" w14:textId="13B03712" w:rsidR="00DB77EF" w:rsidRPr="00970F35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  <w:r w:rsidR="00554F6E" w:rsidRPr="00554F6E">
              <w:rPr>
                <w:b/>
              </w:rPr>
              <w:br/>
            </w:r>
            <w:r w:rsidR="00D93155">
              <w:rPr>
                <w:b/>
              </w:rPr>
              <w:t xml:space="preserve">AUBERT </w:t>
            </w:r>
            <w:r w:rsidR="00A66750" w:rsidRPr="00554F6E">
              <w:rPr>
                <w:b/>
              </w:rPr>
              <w:t xml:space="preserve">Nicolas, </w:t>
            </w:r>
            <w:r w:rsidR="00F92E56" w:rsidRPr="00554F6E">
              <w:rPr>
                <w:b/>
              </w:rPr>
              <w:t>ISC</w:t>
            </w:r>
            <w:r w:rsidR="007727B9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153B7807" w14:textId="77777777" w:rsidR="00C15B2F" w:rsidRPr="00553AF4" w:rsidRDefault="00C15B2F" w:rsidP="00C15B2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CHÈVRE Sébastien</w:t>
            </w:r>
          </w:p>
          <w:p w14:paraId="3D4B75D5" w14:textId="545FEA00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7D38B4" w:rsidRPr="007D38B4">
              <w:rPr>
                <w:b/>
                <w:bCs/>
              </w:rPr>
              <w:t>30</w:t>
            </w:r>
            <w:r w:rsidR="00AE3075" w:rsidRPr="00AE3075">
              <w:rPr>
                <w:b/>
                <w:bCs/>
              </w:rPr>
              <w:t>.0</w:t>
            </w:r>
            <w:r w:rsidR="007D38B4">
              <w:rPr>
                <w:b/>
                <w:bCs/>
              </w:rPr>
              <w:t>1</w:t>
            </w:r>
            <w:r w:rsidR="00193C79" w:rsidRPr="00A62125">
              <w:rPr>
                <w:b/>
                <w:bCs/>
              </w:rPr>
              <w:t>.202</w:t>
            </w:r>
            <w:r w:rsidR="007D38B4">
              <w:rPr>
                <w:b/>
                <w:bCs/>
              </w:rPr>
              <w:t>3</w:t>
            </w:r>
          </w:p>
          <w:p w14:paraId="446EA096" w14:textId="4F076D3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BE6541">
              <w:rPr>
                <w:b/>
              </w:rPr>
              <w:t>2</w:t>
            </w:r>
            <w:r w:rsidR="007E11D2" w:rsidRPr="00665908">
              <w:rPr>
                <w:b/>
              </w:rPr>
              <w:t xml:space="preserve"> –</w:t>
            </w:r>
            <w:r w:rsidR="00DC5393">
              <w:rPr>
                <w:b/>
              </w:rPr>
              <w:t xml:space="preserve"> </w:t>
            </w:r>
            <w:r w:rsidR="007E11D2" w:rsidRPr="00665908">
              <w:rPr>
                <w:b/>
              </w:rPr>
              <w:t>202</w:t>
            </w:r>
            <w:r w:rsidR="00BE6541">
              <w:rPr>
                <w:b/>
              </w:rPr>
              <w:t>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3B865AF2" w14:textId="77777777" w:rsidR="007B50D9" w:rsidRPr="00965FB7" w:rsidRDefault="007B50D9" w:rsidP="007B50D9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ite vitrine pour la marque de vêtements WalkingFish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17EEC6AA" w14:textId="5B3F4ED7" w:rsidR="00A64F28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26012847" w:history="1">
            <w:r w:rsidR="00A64F28" w:rsidRPr="00A1068C">
              <w:rPr>
                <w:rStyle w:val="Lienhypertexte"/>
                <w:noProof/>
              </w:rPr>
              <w:t>1 - Introduction</w:t>
            </w:r>
            <w:r w:rsidR="00A64F28">
              <w:rPr>
                <w:noProof/>
                <w:webHidden/>
              </w:rPr>
              <w:tab/>
            </w:r>
            <w:r w:rsidR="00A64F28">
              <w:rPr>
                <w:noProof/>
                <w:webHidden/>
              </w:rPr>
              <w:fldChar w:fldCharType="begin"/>
            </w:r>
            <w:r w:rsidR="00A64F28">
              <w:rPr>
                <w:noProof/>
                <w:webHidden/>
              </w:rPr>
              <w:instrText xml:space="preserve"> PAGEREF _Toc126012847 \h </w:instrText>
            </w:r>
            <w:r w:rsidR="00A64F28">
              <w:rPr>
                <w:noProof/>
                <w:webHidden/>
              </w:rPr>
            </w:r>
            <w:r w:rsidR="00A64F28"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 w:rsidR="00A64F28">
              <w:rPr>
                <w:noProof/>
                <w:webHidden/>
              </w:rPr>
              <w:fldChar w:fldCharType="end"/>
            </w:r>
          </w:hyperlink>
        </w:p>
        <w:p w14:paraId="3E482D71" w14:textId="54B3797C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48" w:history="1">
            <w:r w:rsidRPr="00A1068C">
              <w:rPr>
                <w:rStyle w:val="Lienhypertexte"/>
                <w:noProof/>
              </w:rPr>
              <w:t>1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1F0A" w14:textId="66E51BE1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49" w:history="1">
            <w:r w:rsidRPr="00A1068C">
              <w:rPr>
                <w:rStyle w:val="Lienhypertexte"/>
                <w:noProof/>
              </w:rPr>
              <w:t>1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BE6B" w14:textId="79BDCFEA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0" w:history="1">
            <w:r w:rsidRPr="00A1068C">
              <w:rPr>
                <w:rStyle w:val="Lienhypertexte"/>
                <w:noProof/>
              </w:rPr>
              <w:t>1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Objectif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C50B" w14:textId="478116A4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1" w:history="1">
            <w:r w:rsidRPr="00A1068C">
              <w:rPr>
                <w:rStyle w:val="Lienhypertexte"/>
                <w:noProof/>
              </w:rPr>
              <w:t>1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Objectif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1D59" w14:textId="5F178C17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2" w:history="1">
            <w:r w:rsidRPr="00A1068C">
              <w:rPr>
                <w:rStyle w:val="Lienhypertexte"/>
                <w:noProof/>
              </w:rPr>
              <w:t>1.5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BDD0" w14:textId="5EC42DEF" w:rsidR="00A64F28" w:rsidRDefault="00A64F28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53" w:history="1">
            <w:r w:rsidRPr="00A1068C">
              <w:rPr>
                <w:rStyle w:val="Lienhypertexte"/>
                <w:noProof/>
              </w:rPr>
              <w:t>2 -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D6B7" w14:textId="065E9647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4" w:history="1">
            <w:r w:rsidRPr="00A1068C">
              <w:rPr>
                <w:rStyle w:val="Lienhypertexte"/>
                <w:noProof/>
              </w:rPr>
              <w:t>2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Schéma d’interactions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F197" w14:textId="27DC90FB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5" w:history="1">
            <w:r w:rsidRPr="00A1068C">
              <w:rPr>
                <w:rStyle w:val="Lienhypertexte"/>
                <w:noProof/>
              </w:rPr>
              <w:t>2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EFCB" w14:textId="0C958256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56" w:history="1">
            <w:r w:rsidRPr="00A1068C">
              <w:rPr>
                <w:rStyle w:val="Lienhypertexte"/>
                <w:noProof/>
              </w:rPr>
              <w:t>2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1297" w14:textId="034B0F88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57" w:history="1">
            <w:r w:rsidRPr="00A1068C">
              <w:rPr>
                <w:rStyle w:val="Lienhypertexte"/>
                <w:noProof/>
              </w:rPr>
              <w:t>2.2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0E83" w14:textId="11B3A931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58" w:history="1">
            <w:r w:rsidRPr="00A1068C">
              <w:rPr>
                <w:rStyle w:val="Lienhypertexte"/>
                <w:noProof/>
              </w:rPr>
              <w:t>2.2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Schéma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8165" w14:textId="0BB966C3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59" w:history="1">
            <w:r w:rsidRPr="00A1068C">
              <w:rPr>
                <w:rStyle w:val="Lienhypertexte"/>
                <w:noProof/>
              </w:rPr>
              <w:t>2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D64E" w14:textId="6196C2F5" w:rsidR="00A64F28" w:rsidRDefault="00A64F28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60" w:history="1">
            <w:r w:rsidRPr="00A1068C">
              <w:rPr>
                <w:rStyle w:val="Lienhypertexte"/>
                <w:noProof/>
              </w:rPr>
              <w:t>3 -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6DA4" w14:textId="05516DAD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61" w:history="1">
            <w:r w:rsidRPr="00A1068C">
              <w:rPr>
                <w:rStyle w:val="Lienhypertexte"/>
                <w:noProof/>
              </w:rPr>
              <w:t>3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es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F75C" w14:textId="4F888B00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2" w:history="1">
            <w:r w:rsidRPr="00A1068C">
              <w:rPr>
                <w:rStyle w:val="Lienhypertexte"/>
                <w:noProof/>
              </w:rPr>
              <w:t>3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4289" w14:textId="4B6C5297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3" w:history="1">
            <w:r w:rsidRPr="00A1068C">
              <w:rPr>
                <w:rStyle w:val="Lienhypertexte"/>
                <w:noProof/>
              </w:rPr>
              <w:t>3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71DC" w14:textId="19783571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4" w:history="1">
            <w:r w:rsidRPr="00A1068C">
              <w:rPr>
                <w:rStyle w:val="Lienhypertexte"/>
                <w:noProof/>
              </w:rPr>
              <w:t>3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o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FAF0" w14:textId="27B51E36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65" w:history="1">
            <w:r w:rsidRPr="00A1068C">
              <w:rPr>
                <w:rStyle w:val="Lienhypertexte"/>
                <w:noProof/>
              </w:rPr>
              <w:t>3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es 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7FF5" w14:textId="52E9000A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66" w:history="1">
            <w:r w:rsidRPr="00A1068C">
              <w:rPr>
                <w:rStyle w:val="Lienhypertexte"/>
                <w:noProof/>
              </w:rPr>
              <w:t>3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D1BE" w14:textId="2E8D87DB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7" w:history="1">
            <w:r w:rsidRPr="00A1068C">
              <w:rPr>
                <w:rStyle w:val="Lienhypertexte"/>
                <w:noProof/>
              </w:rPr>
              <w:t>3.3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rticl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238A" w14:textId="0119642F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8" w:history="1">
            <w:r w:rsidRPr="00A1068C">
              <w:rPr>
                <w:rStyle w:val="Lienhypertexte"/>
                <w:noProof/>
              </w:rPr>
              <w:t>3.3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Pictur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43D8" w14:textId="17BE3777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69" w:history="1">
            <w:r w:rsidRPr="00A1068C">
              <w:rPr>
                <w:rStyle w:val="Lienhypertexte"/>
                <w:noProof/>
              </w:rPr>
              <w:t>3.3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olori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7FBA" w14:textId="1DD8B516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0" w:history="1">
            <w:r w:rsidRPr="00A1068C">
              <w:rPr>
                <w:rStyle w:val="Lienhypertexte"/>
                <w:noProof/>
              </w:rPr>
              <w:t>3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B646" w14:textId="49897681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1" w:history="1">
            <w:r w:rsidRPr="00A1068C">
              <w:rPr>
                <w:rStyle w:val="Lienhypertexte"/>
                <w:noProof/>
              </w:rPr>
              <w:t>3.4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atalo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5BA4" w14:textId="0030E1A3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2" w:history="1">
            <w:r w:rsidRPr="00A1068C">
              <w:rPr>
                <w:rStyle w:val="Lienhypertexte"/>
                <w:noProof/>
              </w:rPr>
              <w:t>3.4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FileStor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95F8" w14:textId="12DF43A3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3" w:history="1">
            <w:r w:rsidRPr="00A1068C">
              <w:rPr>
                <w:rStyle w:val="Lienhypertexte"/>
                <w:noProof/>
              </w:rPr>
              <w:t>3.4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olori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1A72" w14:textId="1E06C8E3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4" w:history="1">
            <w:r w:rsidRPr="00A1068C">
              <w:rPr>
                <w:rStyle w:val="Lienhypertexte"/>
                <w:noProof/>
              </w:rPr>
              <w:t>3.5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’accè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4899" w14:textId="3ACF49E0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5" w:history="1">
            <w:r w:rsidRPr="00A1068C">
              <w:rPr>
                <w:rStyle w:val="Lienhypertexte"/>
                <w:noProof/>
              </w:rPr>
              <w:t>3.6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16D5" w14:textId="08712293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6" w:history="1">
            <w:r w:rsidRPr="00A1068C">
              <w:rPr>
                <w:rStyle w:val="Lienhypertexte"/>
                <w:noProof/>
              </w:rPr>
              <w:t>3.6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CFF5" w14:textId="234A4DEE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77" w:history="1">
            <w:r w:rsidRPr="00A1068C">
              <w:rPr>
                <w:rStyle w:val="Lienhypertexte"/>
                <w:noProof/>
                <w:lang w:eastAsia="fr-CH"/>
              </w:rPr>
              <w:t>3.7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  <w:lang w:eastAsia="fr-CH"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B708" w14:textId="2F2CEAED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8" w:history="1">
            <w:r w:rsidRPr="00A1068C">
              <w:rPr>
                <w:rStyle w:val="Lienhypertexte"/>
                <w:noProof/>
                <w:lang w:eastAsia="fr-CH"/>
              </w:rPr>
              <w:t>3.7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  <w:lang w:eastAsia="fr-CH"/>
              </w:rPr>
              <w:t>Opérations en cascade avec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7D42" w14:textId="715FD9D3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79" w:history="1">
            <w:r w:rsidRPr="00A1068C">
              <w:rPr>
                <w:rStyle w:val="Lienhypertexte"/>
                <w:noProof/>
                <w:lang w:eastAsia="fr-CH"/>
              </w:rPr>
              <w:t>3.7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  <w:lang w:eastAsia="fr-CH"/>
              </w:rPr>
              <w:t>Accès aux images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0E2A" w14:textId="45F1C577" w:rsidR="00A64F28" w:rsidRDefault="00A64F28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80" w:history="1">
            <w:r w:rsidRPr="00A1068C">
              <w:rPr>
                <w:rStyle w:val="Lienhypertexte"/>
                <w:noProof/>
              </w:rPr>
              <w:t>4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3C25" w14:textId="65E4362F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81" w:history="1">
            <w:r w:rsidRPr="00A1068C">
              <w:rPr>
                <w:rStyle w:val="Lienhypertexte"/>
                <w:noProof/>
              </w:rPr>
              <w:t>4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3DF1" w14:textId="3097FFC5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2" w:history="1">
            <w:r w:rsidRPr="00A1068C">
              <w:rPr>
                <w:rStyle w:val="Lienhypertexte"/>
                <w:noProof/>
              </w:rPr>
              <w:t>4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iste d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32FA" w14:textId="5FBA098B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3" w:history="1">
            <w:r w:rsidRPr="00A1068C">
              <w:rPr>
                <w:rStyle w:val="Lienhypertexte"/>
                <w:noProof/>
              </w:rPr>
              <w:t>4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4DEE" w14:textId="308968C6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84" w:history="1">
            <w:r w:rsidRPr="00A1068C">
              <w:rPr>
                <w:rStyle w:val="Lienhypertexte"/>
                <w:noProof/>
              </w:rPr>
              <w:t>4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Gestion d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6445" w14:textId="6F8F4A07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5" w:history="1">
            <w:r w:rsidRPr="00A1068C">
              <w:rPr>
                <w:rStyle w:val="Lienhypertexte"/>
                <w:noProof/>
              </w:rPr>
              <w:t>4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AFD8" w14:textId="1B37B242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6" w:history="1">
            <w:r w:rsidRPr="00A1068C">
              <w:rPr>
                <w:rStyle w:val="Lienhypertexte"/>
                <w:noProof/>
              </w:rPr>
              <w:t>4.2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9FD9" w14:textId="1A3A95C9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7" w:history="1">
            <w:r w:rsidRPr="00A1068C">
              <w:rPr>
                <w:rStyle w:val="Lienhypertexte"/>
                <w:noProof/>
              </w:rPr>
              <w:t>4.2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jout d’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3262" w14:textId="5AF09D3E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8" w:history="1">
            <w:r w:rsidRPr="00A1068C">
              <w:rPr>
                <w:rStyle w:val="Lienhypertexte"/>
                <w:noProof/>
              </w:rPr>
              <w:t>4.2.4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Modification d’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9851" w14:textId="6BE45CD7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89" w:history="1">
            <w:r w:rsidRPr="00A1068C">
              <w:rPr>
                <w:rStyle w:val="Lienhypertexte"/>
                <w:noProof/>
              </w:rPr>
              <w:t>4.2.5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3689" w14:textId="1F8A8501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0" w:history="1">
            <w:r w:rsidRPr="00A1068C">
              <w:rPr>
                <w:rStyle w:val="Lienhypertexte"/>
                <w:noProof/>
              </w:rPr>
              <w:t>4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Gestion des images d’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212E" w14:textId="19DBED76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1" w:history="1">
            <w:r w:rsidRPr="00A1068C">
              <w:rPr>
                <w:rStyle w:val="Lienhypertexte"/>
                <w:noProof/>
              </w:rPr>
              <w:t>4.3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j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9B7C" w14:textId="788BF729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2" w:history="1">
            <w:r w:rsidRPr="00A1068C">
              <w:rPr>
                <w:rStyle w:val="Lienhypertexte"/>
                <w:noProof/>
              </w:rPr>
              <w:t>4.3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93F" w14:textId="0BC31C6B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3" w:history="1">
            <w:r w:rsidRPr="00A1068C">
              <w:rPr>
                <w:rStyle w:val="Lienhypertexte"/>
                <w:noProof/>
              </w:rPr>
              <w:t>4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Gestion des coloris d’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DE61" w14:textId="63CE15D2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4" w:history="1">
            <w:r w:rsidRPr="00A1068C">
              <w:rPr>
                <w:rStyle w:val="Lienhypertexte"/>
                <w:noProof/>
              </w:rPr>
              <w:t>4.4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j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F692" w14:textId="40613437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895" w:history="1">
            <w:r w:rsidRPr="00A1068C">
              <w:rPr>
                <w:rStyle w:val="Lienhypertexte"/>
                <w:noProof/>
              </w:rPr>
              <w:t>4.4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15E2" w14:textId="2D9C887B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6" w:history="1">
            <w:r w:rsidRPr="00A1068C">
              <w:rPr>
                <w:rStyle w:val="Lienhypertexte"/>
                <w:noProof/>
              </w:rPr>
              <w:t>4.5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Gestion de la liste des col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4695" w14:textId="71D05E1C" w:rsidR="00A64F28" w:rsidRDefault="00A64F28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897" w:history="1">
            <w:r w:rsidRPr="00A1068C">
              <w:rPr>
                <w:rStyle w:val="Lienhypertexte"/>
                <w:noProof/>
              </w:rPr>
              <w:t>5 - Limitation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A6E9" w14:textId="4E849220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8" w:history="1">
            <w:r w:rsidRPr="00A1068C">
              <w:rPr>
                <w:rStyle w:val="Lienhypertexte"/>
                <w:noProof/>
              </w:rPr>
              <w:t>5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jout de nouvel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F7F5" w14:textId="04C08491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899" w:history="1">
            <w:r w:rsidRPr="00A1068C">
              <w:rPr>
                <w:rStyle w:val="Lienhypertexte"/>
                <w:noProof/>
              </w:rPr>
              <w:t>5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Amélioration de l’UI /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5E80" w14:textId="6D085261" w:rsidR="00A64F28" w:rsidRDefault="00A64F28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900" w:history="1">
            <w:r w:rsidRPr="00A1068C">
              <w:rPr>
                <w:rStyle w:val="Lienhypertexte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2EF1" w14:textId="7592E9BB" w:rsidR="00A64F28" w:rsidRDefault="00A64F28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6012901" w:history="1">
            <w:r w:rsidRPr="00A1068C">
              <w:rPr>
                <w:rStyle w:val="Lienhypertexte"/>
                <w:noProof/>
              </w:rPr>
              <w:t>7 -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903E" w14:textId="2E9F9F6D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2" w:history="1">
            <w:r w:rsidRPr="00A1068C">
              <w:rPr>
                <w:rStyle w:val="Lienhypertexte"/>
                <w:noProof/>
              </w:rPr>
              <w:t>7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Guide développ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7950" w14:textId="5D8B2E51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3" w:history="1">
            <w:r w:rsidRPr="00A1068C">
              <w:rPr>
                <w:rStyle w:val="Lienhypertexte"/>
                <w:noProof/>
              </w:rPr>
              <w:t>7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Mise en place de la bas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9CEC" w14:textId="2F74582D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4" w:history="1">
            <w:r w:rsidRPr="00A1068C">
              <w:rPr>
                <w:rStyle w:val="Lienhypertexte"/>
                <w:noProof/>
              </w:rPr>
              <w:t>7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DFAD" w14:textId="275B86E6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5" w:history="1">
            <w:r w:rsidRPr="00A1068C">
              <w:rPr>
                <w:rStyle w:val="Lienhypertexte"/>
                <w:noProof/>
                <w:lang w:val="en-US" w:eastAsia="fr-CH"/>
              </w:rPr>
              <w:t>7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  <w:lang w:val="en-US" w:eastAsia="fr-CH"/>
              </w:rPr>
              <w:t>Compt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D6CC" w14:textId="70CC9D83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6" w:history="1">
            <w:r w:rsidRPr="00A1068C">
              <w:rPr>
                <w:rStyle w:val="Lienhypertexte"/>
                <w:noProof/>
              </w:rPr>
              <w:t>7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4021" w14:textId="0FA494B5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7" w:history="1">
            <w:r w:rsidRPr="00A1068C">
              <w:rPr>
                <w:rStyle w:val="Lienhypertexte"/>
                <w:noProof/>
              </w:rPr>
              <w:t>7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Liste d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FAAA" w14:textId="16251213" w:rsidR="00A64F28" w:rsidRDefault="00A64F2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6012908" w:history="1">
            <w:r w:rsidRPr="00A1068C">
              <w:rPr>
                <w:rStyle w:val="Lienhypertexte"/>
                <w:noProof/>
              </w:rPr>
              <w:t>7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534D" w14:textId="715271DA" w:rsidR="00A64F28" w:rsidRDefault="00A64F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6012909" w:history="1">
            <w:r w:rsidRPr="00A1068C">
              <w:rPr>
                <w:rStyle w:val="Lienhypertexte"/>
                <w:noProof/>
              </w:rPr>
              <w:t>7.4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A1068C">
              <w:rPr>
                <w:rStyle w:val="Lienhypertexte"/>
                <w:noProof/>
              </w:rPr>
              <w:t>Sit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CA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6F4E" w14:textId="3AECA171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headerReference w:type="default" r:id="rId13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Default="001B043C" w:rsidP="007E11D2">
      <w:pPr>
        <w:pStyle w:val="TitrePrincipal"/>
      </w:pPr>
      <w:bookmarkStart w:id="0" w:name="_Toc126012847"/>
      <w:r>
        <w:lastRenderedPageBreak/>
        <w:t>Introduction</w:t>
      </w:r>
      <w:bookmarkEnd w:id="0"/>
    </w:p>
    <w:p w14:paraId="793762E4" w14:textId="00E0DB00" w:rsidR="004C4522" w:rsidRDefault="00352B15" w:rsidP="00352B15">
      <w:pPr>
        <w:pStyle w:val="TitreSecondaire"/>
      </w:pPr>
      <w:bookmarkStart w:id="1" w:name="_Toc126012848"/>
      <w:r>
        <w:t>Contexte</w:t>
      </w:r>
      <w:bookmarkEnd w:id="1"/>
    </w:p>
    <w:p w14:paraId="69E5CC5B" w14:textId="77777777" w:rsidR="00EC66D4" w:rsidRPr="00151298" w:rsidRDefault="00EC66D4" w:rsidP="00EC66D4">
      <w:pPr>
        <w:pStyle w:val="TexteFormel"/>
      </w:pPr>
      <w:r w:rsidRPr="00151298">
        <w:t>Walking Fish est une marque de vêtements créée par deux anciens étudiants de la HEP-Bejune, à la Chaux-de-Fonds.</w:t>
      </w:r>
    </w:p>
    <w:p w14:paraId="2FDDA8EF" w14:textId="77777777" w:rsidR="00EC66D4" w:rsidRPr="00151298" w:rsidRDefault="00EC66D4" w:rsidP="00EC66D4">
      <w:pPr>
        <w:pStyle w:val="TexteFormel"/>
      </w:pPr>
      <w:r w:rsidRPr="00151298">
        <w:t>Afin d'améliorer la visibilité de leur entreprise, je me suis proposé afin de réaliser une application web vitrine, représentant la marque et listant les différents articles disponibles.</w:t>
      </w:r>
    </w:p>
    <w:p w14:paraId="34A58F76" w14:textId="220B6828" w:rsidR="00E15605" w:rsidRDefault="00D3753C" w:rsidP="00E15605">
      <w:pPr>
        <w:pStyle w:val="TitreSecondaire"/>
      </w:pPr>
      <w:bookmarkStart w:id="2" w:name="_Toc126012849"/>
      <w:r>
        <w:t>But du projet</w:t>
      </w:r>
      <w:bookmarkEnd w:id="2"/>
    </w:p>
    <w:p w14:paraId="58F2DE20" w14:textId="77777777" w:rsidR="00FE741D" w:rsidRPr="001C2BA2" w:rsidRDefault="00FE741D" w:rsidP="00FE741D">
      <w:pPr>
        <w:pStyle w:val="TexteFormel"/>
        <w:rPr>
          <w:lang w:eastAsia="fr-CH"/>
        </w:rPr>
      </w:pPr>
      <w:r w:rsidRPr="001C2BA2">
        <w:rPr>
          <w:lang w:eastAsia="fr-CH"/>
        </w:rPr>
        <w:t>Créer une application web vitrine à l'aide du framework Spring, sur laquelle les utilisateurs pourront accéder aux articles proposés par la marque Walking Fish.</w:t>
      </w:r>
    </w:p>
    <w:p w14:paraId="784067C9" w14:textId="77777777" w:rsidR="00FE741D" w:rsidRPr="001C2BA2" w:rsidRDefault="00FE741D" w:rsidP="00FE741D">
      <w:pPr>
        <w:pStyle w:val="TexteFormel"/>
        <w:rPr>
          <w:lang w:eastAsia="fr-CH"/>
        </w:rPr>
      </w:pPr>
      <w:r>
        <w:rPr>
          <w:lang w:eastAsia="fr-CH"/>
        </w:rPr>
        <w:t>Les personnes possédant un accès</w:t>
      </w:r>
      <w:r w:rsidRPr="001C2BA2">
        <w:rPr>
          <w:lang w:eastAsia="fr-CH"/>
        </w:rPr>
        <w:t xml:space="preserve"> administrateur</w:t>
      </w:r>
      <w:r>
        <w:rPr>
          <w:lang w:eastAsia="fr-CH"/>
        </w:rPr>
        <w:t xml:space="preserve"> </w:t>
      </w:r>
      <w:r w:rsidRPr="001C2BA2">
        <w:rPr>
          <w:lang w:eastAsia="fr-CH"/>
        </w:rPr>
        <w:t xml:space="preserve">pourront </w:t>
      </w:r>
      <w:r>
        <w:rPr>
          <w:lang w:eastAsia="fr-CH"/>
        </w:rPr>
        <w:t xml:space="preserve">se connecter afin de </w:t>
      </w:r>
      <w:r w:rsidRPr="001C2BA2">
        <w:rPr>
          <w:lang w:eastAsia="fr-CH"/>
        </w:rPr>
        <w:t>modérer les articles (ajout, modification, suppression).</w:t>
      </w:r>
    </w:p>
    <w:p w14:paraId="03B59CA3" w14:textId="4C6F5DE2" w:rsidR="00352B15" w:rsidRDefault="00FE633B" w:rsidP="00FE633B">
      <w:pPr>
        <w:pStyle w:val="TitreSecondaire"/>
      </w:pPr>
      <w:bookmarkStart w:id="3" w:name="_Toc126012850"/>
      <w:r>
        <w:t>Objectifs principaux</w:t>
      </w:r>
      <w:bookmarkEnd w:id="3"/>
    </w:p>
    <w:p w14:paraId="558802B0" w14:textId="66803C11" w:rsidR="007E3415" w:rsidRPr="003D3DE9" w:rsidRDefault="007E3415">
      <w:pPr>
        <w:pStyle w:val="TexteFormel"/>
        <w:numPr>
          <w:ilvl w:val="0"/>
          <w:numId w:val="4"/>
        </w:numPr>
      </w:pPr>
      <w:r w:rsidRPr="003D3DE9">
        <w:t>Lister les différents articles sur la page de vente (données simulées)</w:t>
      </w:r>
      <w:r>
        <w:t>, avec une pagination permettant de limiter le nombre d’articles affichés sur une page</w:t>
      </w:r>
    </w:p>
    <w:p w14:paraId="5DDBFA25" w14:textId="77777777" w:rsidR="007E3415" w:rsidRPr="003D3DE9" w:rsidRDefault="007E3415">
      <w:pPr>
        <w:pStyle w:val="TexteFormel"/>
        <w:numPr>
          <w:ilvl w:val="1"/>
          <w:numId w:val="4"/>
        </w:numPr>
      </w:pPr>
      <w:r>
        <w:t>U</w:t>
      </w:r>
      <w:r w:rsidRPr="003D3DE9">
        <w:t>n article est composé d'un nom, une description, un prix et une image</w:t>
      </w:r>
      <w:r>
        <w:t>,</w:t>
      </w:r>
    </w:p>
    <w:p w14:paraId="5B183FF9" w14:textId="77777777" w:rsidR="007E3415" w:rsidRPr="003D3DE9" w:rsidRDefault="007E3415">
      <w:pPr>
        <w:pStyle w:val="TexteFormel"/>
        <w:numPr>
          <w:ilvl w:val="1"/>
          <w:numId w:val="4"/>
        </w:numPr>
      </w:pPr>
      <w:r w:rsidRPr="003D3DE9">
        <w:t>Les images seront stockées et récupérées via une API (imgur par exemple)</w:t>
      </w:r>
    </w:p>
    <w:p w14:paraId="4C5B07D3" w14:textId="77777777" w:rsidR="007E3415" w:rsidRPr="003D3DE9" w:rsidRDefault="007E3415">
      <w:pPr>
        <w:pStyle w:val="TexteFormel"/>
        <w:numPr>
          <w:ilvl w:val="0"/>
          <w:numId w:val="4"/>
        </w:numPr>
      </w:pPr>
      <w:r w:rsidRPr="003D3DE9">
        <w:t>Ajouter le CRUD sur les articles,</w:t>
      </w:r>
    </w:p>
    <w:p w14:paraId="5B4817B8" w14:textId="77777777" w:rsidR="007E3415" w:rsidRDefault="007E3415">
      <w:pPr>
        <w:pStyle w:val="TexteFormel"/>
        <w:numPr>
          <w:ilvl w:val="0"/>
          <w:numId w:val="4"/>
        </w:numPr>
      </w:pPr>
      <w:r w:rsidRPr="003D3DE9">
        <w:t xml:space="preserve">Ajouter </w:t>
      </w:r>
      <w:r>
        <w:t>la connexion / déconnexion pour les</w:t>
      </w:r>
      <w:r w:rsidRPr="003D3DE9">
        <w:t xml:space="preserve"> administrateur</w:t>
      </w:r>
      <w:r>
        <w:t>s,</w:t>
      </w:r>
      <w:r w:rsidRPr="003D3DE9">
        <w:t xml:space="preserve"> afin </w:t>
      </w:r>
      <w:r>
        <w:t>de sécuriser l’accès</w:t>
      </w:r>
      <w:r w:rsidRPr="003D3DE9">
        <w:t xml:space="preserve"> au CRUD des articles</w:t>
      </w:r>
      <w:r>
        <w:t>.</w:t>
      </w:r>
    </w:p>
    <w:p w14:paraId="7D4172C0" w14:textId="77777777" w:rsidR="0056167D" w:rsidRDefault="0056167D" w:rsidP="0056167D">
      <w:pPr>
        <w:pStyle w:val="TitreSecondaire"/>
      </w:pPr>
      <w:bookmarkStart w:id="4" w:name="_Toc126012851"/>
      <w:r>
        <w:t>Objectifs secondaires</w:t>
      </w:r>
      <w:bookmarkEnd w:id="4"/>
    </w:p>
    <w:p w14:paraId="52DC33EC" w14:textId="77777777" w:rsidR="0056167D" w:rsidRPr="006A0D83" w:rsidRDefault="0056167D">
      <w:pPr>
        <w:pStyle w:val="TexteFormel"/>
        <w:numPr>
          <w:ilvl w:val="0"/>
          <w:numId w:val="5"/>
        </w:numPr>
      </w:pPr>
      <w:r>
        <w:t xml:space="preserve">Nouvelle fonctionnalité grâce à laquelle un administrateur pourra </w:t>
      </w:r>
      <w:r w:rsidRPr="006A0D83">
        <w:t xml:space="preserve">ajouter de multiples images pour un </w:t>
      </w:r>
      <w:r>
        <w:t xml:space="preserve">seul </w:t>
      </w:r>
      <w:r w:rsidRPr="006A0D83">
        <w:t>article,</w:t>
      </w:r>
    </w:p>
    <w:p w14:paraId="64C0CE75" w14:textId="77777777" w:rsidR="0056167D" w:rsidRPr="006A0D83" w:rsidRDefault="0056167D">
      <w:pPr>
        <w:pStyle w:val="TexteFormel"/>
        <w:numPr>
          <w:ilvl w:val="0"/>
          <w:numId w:val="5"/>
        </w:numPr>
      </w:pPr>
      <w:r>
        <w:t xml:space="preserve">Les administrateurs pourront ajouter les </w:t>
      </w:r>
      <w:r w:rsidRPr="006A0D83">
        <w:t xml:space="preserve">tailles </w:t>
      </w:r>
      <w:r>
        <w:t xml:space="preserve">disponibles pour les </w:t>
      </w:r>
      <w:r w:rsidRPr="006A0D83">
        <w:t>articles,</w:t>
      </w:r>
    </w:p>
    <w:p w14:paraId="53BD43A8" w14:textId="77777777" w:rsidR="0056167D" w:rsidRDefault="0056167D">
      <w:pPr>
        <w:pStyle w:val="TexteFormel"/>
        <w:numPr>
          <w:ilvl w:val="0"/>
          <w:numId w:val="5"/>
        </w:numPr>
      </w:pPr>
      <w:r>
        <w:t>Les administrateurs pourront ajouter les coloris disponibles pour les articles.</w:t>
      </w:r>
    </w:p>
    <w:p w14:paraId="1ED9661D" w14:textId="77777777" w:rsidR="0056167D" w:rsidRDefault="0056167D" w:rsidP="0056167D">
      <w:pPr>
        <w:pStyle w:val="TitreSecondaire"/>
      </w:pPr>
      <w:bookmarkStart w:id="5" w:name="_Toc126012852"/>
      <w:r>
        <w:t>Livrables attendus</w:t>
      </w:r>
      <w:bookmarkEnd w:id="5"/>
    </w:p>
    <w:p w14:paraId="152F3776" w14:textId="77777777" w:rsidR="0056167D" w:rsidRDefault="0056167D">
      <w:pPr>
        <w:pStyle w:val="TexteFormel"/>
        <w:numPr>
          <w:ilvl w:val="0"/>
          <w:numId w:val="6"/>
        </w:numPr>
      </w:pPr>
      <w:r>
        <w:t>Cahier des charges</w:t>
      </w:r>
    </w:p>
    <w:p w14:paraId="4F6F63F0" w14:textId="77777777" w:rsidR="0056167D" w:rsidRDefault="0056167D">
      <w:pPr>
        <w:pStyle w:val="TexteFormel"/>
        <w:numPr>
          <w:ilvl w:val="1"/>
          <w:numId w:val="6"/>
        </w:numPr>
      </w:pPr>
      <w:r>
        <w:t>Planning initial</w:t>
      </w:r>
    </w:p>
    <w:p w14:paraId="7F59BF42" w14:textId="77777777" w:rsidR="0056167D" w:rsidRDefault="0056167D">
      <w:pPr>
        <w:pStyle w:val="TexteFormel"/>
        <w:numPr>
          <w:ilvl w:val="0"/>
          <w:numId w:val="6"/>
        </w:numPr>
      </w:pPr>
      <w:r>
        <w:t>Rapport de travail</w:t>
      </w:r>
    </w:p>
    <w:p w14:paraId="310B3559" w14:textId="77777777" w:rsidR="0056167D" w:rsidRDefault="0056167D">
      <w:pPr>
        <w:pStyle w:val="TexteFormel"/>
        <w:numPr>
          <w:ilvl w:val="1"/>
          <w:numId w:val="6"/>
        </w:numPr>
      </w:pPr>
      <w:r>
        <w:lastRenderedPageBreak/>
        <w:t>Planning effectif</w:t>
      </w:r>
    </w:p>
    <w:p w14:paraId="160A603D" w14:textId="77777777" w:rsidR="0056167D" w:rsidRDefault="0056167D">
      <w:pPr>
        <w:pStyle w:val="TexteFormel"/>
        <w:numPr>
          <w:ilvl w:val="0"/>
          <w:numId w:val="6"/>
        </w:numPr>
      </w:pPr>
      <w:r>
        <w:t>Code source</w:t>
      </w:r>
    </w:p>
    <w:p w14:paraId="314543B8" w14:textId="77777777" w:rsidR="007E3415" w:rsidRPr="007E3415" w:rsidRDefault="007E3415" w:rsidP="007E3415">
      <w:pPr>
        <w:pStyle w:val="TexteFormel"/>
      </w:pPr>
    </w:p>
    <w:p w14:paraId="382C3F79" w14:textId="526DC649" w:rsidR="00714806" w:rsidRDefault="00714806" w:rsidP="00714806">
      <w:pPr>
        <w:pStyle w:val="TitrePrincipal"/>
      </w:pPr>
      <w:bookmarkStart w:id="6" w:name="_Toc93417074"/>
      <w:bookmarkStart w:id="7" w:name="_Toc126012853"/>
      <w:r w:rsidRPr="003C5338">
        <w:lastRenderedPageBreak/>
        <w:t>Conception</w:t>
      </w:r>
      <w:bookmarkEnd w:id="6"/>
      <w:bookmarkEnd w:id="7"/>
    </w:p>
    <w:p w14:paraId="40600AE4" w14:textId="77777777" w:rsidR="00C56254" w:rsidRDefault="00C56254" w:rsidP="00C56254">
      <w:pPr>
        <w:pStyle w:val="TitreSecondaire"/>
      </w:pPr>
      <w:bookmarkStart w:id="8" w:name="_Toc126012854"/>
      <w:r>
        <w:t>Schéma d’interactions (Use Case)</w:t>
      </w:r>
      <w:bookmarkEnd w:id="8"/>
    </w:p>
    <w:p w14:paraId="32F3D91C" w14:textId="77777777" w:rsidR="00217AC2" w:rsidRDefault="00C56254" w:rsidP="00217AC2">
      <w:pPr>
        <w:pStyle w:val="TexteFormel"/>
        <w:keepNext/>
        <w:jc w:val="center"/>
      </w:pPr>
      <w:r w:rsidRPr="00277C76">
        <w:rPr>
          <w:noProof/>
        </w:rPr>
        <w:drawing>
          <wp:inline distT="0" distB="0" distL="0" distR="0" wp14:anchorId="7736F13F" wp14:editId="11D1EFA2">
            <wp:extent cx="5057775" cy="2428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9DD3" w14:textId="15FD4145" w:rsidR="00C56254" w:rsidRDefault="00217AC2" w:rsidP="00217AC2">
      <w:pPr>
        <w:pStyle w:val="Lgende"/>
      </w:pPr>
      <w:bookmarkStart w:id="9" w:name="_Ref125882536"/>
      <w:bookmarkStart w:id="10" w:name="_Toc12601271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1</w:t>
      </w:r>
      <w:r w:rsidR="00000000">
        <w:rPr>
          <w:noProof/>
        </w:rPr>
        <w:fldChar w:fldCharType="end"/>
      </w:r>
      <w:bookmarkEnd w:id="9"/>
      <w:r>
        <w:t xml:space="preserve"> - Schéma d'interactions (Use Case)</w:t>
      </w:r>
      <w:bookmarkEnd w:id="10"/>
    </w:p>
    <w:p w14:paraId="72179E94" w14:textId="2556552A" w:rsidR="00F06207" w:rsidRDefault="00E46E3A" w:rsidP="00F06207">
      <w:r>
        <w:t xml:space="preserve">Comme illustré sur la </w:t>
      </w:r>
      <w:r>
        <w:fldChar w:fldCharType="begin"/>
      </w:r>
      <w:r>
        <w:instrText xml:space="preserve"> REF _Ref125882536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</w:t>
      </w:r>
      <w:r>
        <w:fldChar w:fldCharType="end"/>
      </w:r>
      <w:r>
        <w:t xml:space="preserve">, </w:t>
      </w:r>
      <w:r w:rsidR="0009649A">
        <w:t>l’application est composée de deux types d’utilisateur différents.</w:t>
      </w:r>
      <w:r w:rsidR="003F1D1D">
        <w:t xml:space="preserve"> Le « Customer », qui correspond à un invité « Guest ». </w:t>
      </w:r>
      <w:r w:rsidR="00AE6730">
        <w:t xml:space="preserve">En effet, celui-ci </w:t>
      </w:r>
      <w:r w:rsidR="00C7188C">
        <w:t>n’est pas connecté</w:t>
      </w:r>
      <w:r w:rsidR="0000579C">
        <w:t xml:space="preserve">, et </w:t>
      </w:r>
      <w:r w:rsidR="00703A2B">
        <w:t>peut uniquement consulter les articles.</w:t>
      </w:r>
    </w:p>
    <w:p w14:paraId="49E249B8" w14:textId="398B19A7" w:rsidR="00970E1A" w:rsidRPr="00F06207" w:rsidRDefault="00CD3795" w:rsidP="00F06207">
      <w:r>
        <w:t>Cependant, un utilisateur basique peut se connecter afin d’obtenir les privilèges d’un modérateur (« Admin » sur le diagramme).</w:t>
      </w:r>
      <w:r w:rsidR="00AD1E25">
        <w:t xml:space="preserve"> Disposant de ces droits, il peut alors modérer les différents articles (ajout, modification et suppression).</w:t>
      </w:r>
    </w:p>
    <w:p w14:paraId="5D498F0D" w14:textId="77777777" w:rsidR="00C56254" w:rsidRDefault="00C56254" w:rsidP="00C56254">
      <w:pPr>
        <w:pStyle w:val="TitreSecondaire"/>
      </w:pPr>
      <w:bookmarkStart w:id="11" w:name="_Toc126012855"/>
      <w:r>
        <w:lastRenderedPageBreak/>
        <w:t>Architecture</w:t>
      </w:r>
      <w:bookmarkEnd w:id="11"/>
    </w:p>
    <w:p w14:paraId="6A01D909" w14:textId="77777777" w:rsidR="00C56254" w:rsidRDefault="00C56254" w:rsidP="00C56254">
      <w:pPr>
        <w:pStyle w:val="Titre3"/>
      </w:pPr>
      <w:bookmarkStart w:id="12" w:name="_Toc126012856"/>
      <w:r>
        <w:t>MCD</w:t>
      </w:r>
      <w:bookmarkEnd w:id="12"/>
    </w:p>
    <w:p w14:paraId="20F489C4" w14:textId="77777777" w:rsidR="00217AC2" w:rsidRDefault="00C56254" w:rsidP="00217AC2">
      <w:pPr>
        <w:pStyle w:val="TexteFormel"/>
        <w:keepNext/>
        <w:jc w:val="center"/>
      </w:pPr>
      <w:r>
        <w:rPr>
          <w:noProof/>
        </w:rPr>
        <w:drawing>
          <wp:inline distT="0" distB="0" distL="0" distR="0" wp14:anchorId="3DE2C323" wp14:editId="3F64F2C7">
            <wp:extent cx="3914775" cy="2867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1D03" w14:textId="46F8F835" w:rsidR="00C56254" w:rsidRDefault="00217AC2" w:rsidP="00217AC2">
      <w:pPr>
        <w:pStyle w:val="Lgende"/>
      </w:pPr>
      <w:bookmarkStart w:id="13" w:name="_Toc12601271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MCD (Modèle Conceptuel de Données)</w:t>
      </w:r>
      <w:bookmarkEnd w:id="13"/>
    </w:p>
    <w:p w14:paraId="0D95E7C4" w14:textId="77777777" w:rsidR="00C56254" w:rsidRDefault="00C56254" w:rsidP="00C56254">
      <w:pPr>
        <w:pStyle w:val="Titre3"/>
      </w:pPr>
      <w:bookmarkStart w:id="14" w:name="_Toc126012857"/>
      <w:r>
        <w:t>MLD</w:t>
      </w:r>
      <w:bookmarkEnd w:id="14"/>
    </w:p>
    <w:p w14:paraId="1A04023E" w14:textId="77777777" w:rsidR="00217AC2" w:rsidRDefault="00C56254" w:rsidP="00217AC2">
      <w:pPr>
        <w:pStyle w:val="TexteFormel"/>
        <w:keepNext/>
      </w:pPr>
      <w:r>
        <w:rPr>
          <w:noProof/>
        </w:rPr>
        <w:drawing>
          <wp:inline distT="0" distB="0" distL="0" distR="0" wp14:anchorId="1EC286B3" wp14:editId="27B642AB">
            <wp:extent cx="5760720" cy="34455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FE5A" w14:textId="0D8E2C6F" w:rsidR="00C56254" w:rsidRPr="00293179" w:rsidRDefault="00217AC2" w:rsidP="00217AC2">
      <w:pPr>
        <w:pStyle w:val="Lgende"/>
      </w:pPr>
      <w:bookmarkStart w:id="15" w:name="_Toc12601271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MLD (Modèle Logique de Données)</w:t>
      </w:r>
      <w:bookmarkEnd w:id="15"/>
    </w:p>
    <w:p w14:paraId="6772ACB7" w14:textId="16552859" w:rsidR="00C56254" w:rsidRDefault="00C56254" w:rsidP="00C56254">
      <w:pPr>
        <w:pStyle w:val="Titre3"/>
      </w:pPr>
      <w:bookmarkStart w:id="16" w:name="_Toc126012858"/>
      <w:r>
        <w:lastRenderedPageBreak/>
        <w:t>Schéma des routes</w:t>
      </w:r>
      <w:bookmarkEnd w:id="16"/>
    </w:p>
    <w:p w14:paraId="72B95536" w14:textId="77777777" w:rsidR="00217AC2" w:rsidRDefault="00C56254" w:rsidP="00217AC2">
      <w:pPr>
        <w:pStyle w:val="TexteFormel"/>
        <w:keepNext/>
      </w:pPr>
      <w:r>
        <w:rPr>
          <w:noProof/>
        </w:rPr>
        <w:drawing>
          <wp:inline distT="0" distB="0" distL="0" distR="0" wp14:anchorId="16285218" wp14:editId="23E2307F">
            <wp:extent cx="5760720" cy="198945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E982" w14:textId="6A1580BC" w:rsidR="00C56254" w:rsidRDefault="00217AC2" w:rsidP="00217AC2">
      <w:pPr>
        <w:pStyle w:val="Lgende"/>
      </w:pPr>
      <w:bookmarkStart w:id="17" w:name="_Toc12601271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Schémas des routes</w:t>
      </w:r>
      <w:bookmarkEnd w:id="17"/>
    </w:p>
    <w:p w14:paraId="2F02F1D3" w14:textId="77777777" w:rsidR="00C56254" w:rsidRDefault="00C56254" w:rsidP="00C56254">
      <w:pPr>
        <w:pStyle w:val="TexteFormel"/>
      </w:pPr>
    </w:p>
    <w:p w14:paraId="1F03FE13" w14:textId="77777777" w:rsidR="00C56254" w:rsidRDefault="00C56254" w:rsidP="00C56254">
      <w:pPr>
        <w:pStyle w:val="TexteFormel"/>
        <w:sectPr w:rsidR="00C56254" w:rsidSect="006D7715">
          <w:footerReference w:type="even" r:id="rId18"/>
          <w:footerReference w:type="default" r:id="rId19"/>
          <w:pgSz w:w="11906" w:h="16838"/>
          <w:pgMar w:top="1417" w:right="1417" w:bottom="1417" w:left="1417" w:header="709" w:footer="708" w:gutter="0"/>
          <w:pgNumType w:fmt="upperRoman" w:start="1"/>
          <w:cols w:space="708"/>
          <w:docGrid w:linePitch="360"/>
        </w:sectPr>
      </w:pPr>
    </w:p>
    <w:p w14:paraId="1CD24537" w14:textId="60385819" w:rsidR="00C56254" w:rsidRDefault="00C56254" w:rsidP="00C56254">
      <w:pPr>
        <w:pStyle w:val="TitreSecondaire"/>
      </w:pPr>
      <w:bookmarkStart w:id="18" w:name="_Toc126012859"/>
      <w:r>
        <w:lastRenderedPageBreak/>
        <w:t>Planification</w:t>
      </w:r>
      <w:bookmarkEnd w:id="18"/>
    </w:p>
    <w:p w14:paraId="02FC1D34" w14:textId="77777777" w:rsidR="0019298C" w:rsidRDefault="00C56254" w:rsidP="0019298C">
      <w:pPr>
        <w:pStyle w:val="TexteFormel"/>
        <w:keepNext/>
      </w:pPr>
      <w:r>
        <w:rPr>
          <w:noProof/>
        </w:rPr>
        <w:drawing>
          <wp:inline distT="0" distB="0" distL="0" distR="0" wp14:anchorId="1FF9275A" wp14:editId="34677326">
            <wp:extent cx="9070975" cy="31066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542" cy="31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993" w14:textId="040C7204" w:rsidR="00C56254" w:rsidRDefault="0019298C" w:rsidP="0019298C">
      <w:pPr>
        <w:pStyle w:val="Lgende"/>
      </w:pPr>
      <w:bookmarkStart w:id="19" w:name="_Toc12601271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Planification</w:t>
      </w:r>
      <w:r w:rsidR="00636745">
        <w:t xml:space="preserve"> initiale</w:t>
      </w:r>
      <w:bookmarkEnd w:id="19"/>
    </w:p>
    <w:p w14:paraId="172B5968" w14:textId="77777777" w:rsidR="0019298C" w:rsidRPr="0019298C" w:rsidRDefault="0019298C" w:rsidP="0019298C"/>
    <w:p w14:paraId="679A27E3" w14:textId="77777777" w:rsidR="00C56254" w:rsidRDefault="00C56254" w:rsidP="00C56254">
      <w:pPr>
        <w:pStyle w:val="TexteFormel"/>
        <w:sectPr w:rsidR="00C56254" w:rsidSect="00C11840">
          <w:headerReference w:type="even" r:id="rId21"/>
          <w:headerReference w:type="default" r:id="rId22"/>
          <w:footerReference w:type="default" r:id="rId23"/>
          <w:pgSz w:w="16838" w:h="11906" w:orient="landscape"/>
          <w:pgMar w:top="1417" w:right="1417" w:bottom="1417" w:left="1417" w:header="709" w:footer="708" w:gutter="0"/>
          <w:pgNumType w:fmt="upperRoman"/>
          <w:cols w:space="708"/>
          <w:docGrid w:linePitch="360"/>
        </w:sectPr>
      </w:pPr>
    </w:p>
    <w:p w14:paraId="0E6ADAB3" w14:textId="6EFA75F8" w:rsidR="00E72F33" w:rsidRDefault="00C8265C" w:rsidP="008D4BF8">
      <w:pPr>
        <w:pStyle w:val="TitrePrincipal"/>
      </w:pPr>
      <w:bookmarkStart w:id="20" w:name="_Toc126012860"/>
      <w:r>
        <w:lastRenderedPageBreak/>
        <w:t>Réalisation</w:t>
      </w:r>
      <w:bookmarkEnd w:id="20"/>
    </w:p>
    <w:p w14:paraId="2A0DB843" w14:textId="6D00219E" w:rsidR="006F6E4F" w:rsidRDefault="006F6E4F" w:rsidP="006F6E4F">
      <w:pPr>
        <w:pStyle w:val="TitreSecondaire"/>
      </w:pPr>
      <w:bookmarkStart w:id="21" w:name="_Toc126012861"/>
      <w:r>
        <w:t>Les modèles</w:t>
      </w:r>
      <w:bookmarkEnd w:id="21"/>
    </w:p>
    <w:p w14:paraId="4EE2151B" w14:textId="3EC2F4B2" w:rsidR="006F6E4F" w:rsidRDefault="00A354D9" w:rsidP="00A354D9">
      <w:pPr>
        <w:pStyle w:val="Titre3"/>
      </w:pPr>
      <w:bookmarkStart w:id="22" w:name="_Toc126012862"/>
      <w:r>
        <w:t>Article</w:t>
      </w:r>
      <w:bookmarkEnd w:id="22"/>
    </w:p>
    <w:p w14:paraId="256F1408" w14:textId="4E09D170" w:rsidR="00505541" w:rsidRPr="00505541" w:rsidRDefault="00505541" w:rsidP="00505541">
      <w:pPr>
        <w:pStyle w:val="TexteFormel"/>
      </w:pPr>
      <w:r w:rsidRPr="00505541">
        <w:t>Ce modèle représente une classe "Article" qui est utilisée pour stocker des informations sur un article d</w:t>
      </w:r>
      <w:r w:rsidR="00184BAE">
        <w:t>u</w:t>
      </w:r>
      <w:r w:rsidRPr="00505541">
        <w:t xml:space="preserve"> catalogue. Il contient des champs tels que le nom, la description, le prix et le type de l'article. Il possède également une liste d'images liées à cet article</w:t>
      </w:r>
      <w:r w:rsidR="00FF6D9A">
        <w:t>, ainsi qu’une liste de coloris</w:t>
      </w:r>
      <w:r w:rsidRPr="00505541">
        <w:t xml:space="preserve">. Il contient des méthodes pour accéder et mettre à jour ces informations ainsi que des méthodes pour tester l'égalité entre </w:t>
      </w:r>
      <w:r w:rsidR="001A4C0E">
        <w:t>deux</w:t>
      </w:r>
      <w:r w:rsidRPr="00505541">
        <w:t xml:space="preserve"> objets Article.</w:t>
      </w:r>
    </w:p>
    <w:p w14:paraId="1773F647" w14:textId="11F7D06D" w:rsidR="00A354D9" w:rsidRPr="00A354D9" w:rsidRDefault="00A354D9" w:rsidP="00A354D9">
      <w:pPr>
        <w:pStyle w:val="Titre3"/>
      </w:pPr>
      <w:bookmarkStart w:id="23" w:name="_Toc126012863"/>
      <w:r>
        <w:t>Picture</w:t>
      </w:r>
      <w:bookmarkEnd w:id="23"/>
    </w:p>
    <w:p w14:paraId="0528F2D1" w14:textId="2AA03198" w:rsidR="0096174F" w:rsidRDefault="0096174F" w:rsidP="0096174F">
      <w:pPr>
        <w:pStyle w:val="TexteFormel"/>
      </w:pPr>
      <w:r w:rsidRPr="0096174F">
        <w:t>Ce modèle représente une classe "Picture" qui est utilisée pour stocker des informations sur les images associées à un article d</w:t>
      </w:r>
      <w:r w:rsidR="00184BAE">
        <w:t>u</w:t>
      </w:r>
      <w:r w:rsidRPr="0096174F">
        <w:t xml:space="preserve"> catalogue. Il contient des champs tels que l'identifiant, l'url et le nom de l'image. Il possède également une relation Many-To-One avec la classe Article pour stocker l'article lié à cette image. Il contient des méthodes pour accéder et mettre à jour ces informations ainsi que des méthodes pour tester l'égalité entre les objets Picture.</w:t>
      </w:r>
    </w:p>
    <w:p w14:paraId="4E89B5CA" w14:textId="5584DACD" w:rsidR="00BF2DAE" w:rsidRDefault="00BF2DAE" w:rsidP="00BF2DAE">
      <w:pPr>
        <w:pStyle w:val="Titre3"/>
      </w:pPr>
      <w:bookmarkStart w:id="24" w:name="_Toc126012864"/>
      <w:r>
        <w:t>Colori</w:t>
      </w:r>
      <w:bookmarkEnd w:id="24"/>
    </w:p>
    <w:p w14:paraId="64CAC5CF" w14:textId="280C8FC3" w:rsidR="00BF2DAE" w:rsidRDefault="00184BAE" w:rsidP="00BF2DAE">
      <w:pPr>
        <w:pStyle w:val="TexteFormel"/>
      </w:pPr>
      <w:r>
        <w:t>Ce modèle représente une classe « Colori » qui est utilisé pour stocker des informations sur les couleurs associées à un article du catalogue.</w:t>
      </w:r>
      <w:r w:rsidR="00733D25">
        <w:t xml:space="preserve"> Un colori est composé de :</w:t>
      </w:r>
    </w:p>
    <w:p w14:paraId="04F3E982" w14:textId="6CED957F" w:rsidR="00733D25" w:rsidRDefault="00733D25" w:rsidP="00733D25">
      <w:pPr>
        <w:pStyle w:val="TexteFormel"/>
        <w:numPr>
          <w:ilvl w:val="0"/>
          <w:numId w:val="12"/>
        </w:numPr>
      </w:pPr>
      <w:r>
        <w:t>Un nom,</w:t>
      </w:r>
    </w:p>
    <w:p w14:paraId="718D07EB" w14:textId="009921AC" w:rsidR="00733D25" w:rsidRDefault="00733D25" w:rsidP="00733D25">
      <w:pPr>
        <w:pStyle w:val="TexteFormel"/>
        <w:numPr>
          <w:ilvl w:val="0"/>
          <w:numId w:val="12"/>
        </w:numPr>
      </w:pPr>
      <w:r>
        <w:t>Une valeur hexadécimale représentant la couleur,</w:t>
      </w:r>
    </w:p>
    <w:p w14:paraId="0DAD6A00" w14:textId="6DE86F98" w:rsidR="00733D25" w:rsidRDefault="00733D25" w:rsidP="00733D25">
      <w:pPr>
        <w:pStyle w:val="TexteFormel"/>
        <w:numPr>
          <w:ilvl w:val="0"/>
          <w:numId w:val="12"/>
        </w:numPr>
      </w:pPr>
      <w:r>
        <w:t>Une liste d’articles</w:t>
      </w:r>
      <w:r w:rsidR="00215503">
        <w:t xml:space="preserve"> auxquels la couleur est associée</w:t>
      </w:r>
      <w:r>
        <w:t>.</w:t>
      </w:r>
    </w:p>
    <w:p w14:paraId="2AAD0132" w14:textId="0A30051F" w:rsidR="005F3A96" w:rsidRPr="00BF2DAE" w:rsidRDefault="005F3A96" w:rsidP="005F3A96">
      <w:pPr>
        <w:pStyle w:val="TexteFormel"/>
      </w:pPr>
      <w:r>
        <w:t xml:space="preserve">Ce modèle est lié à au modèle « Article » par une relation Many-To-Many ; un article être disponible en plusieurs couleurs, mais une couleur peut </w:t>
      </w:r>
      <w:r w:rsidR="00CE7688">
        <w:t>être liée à</w:t>
      </w:r>
      <w:r>
        <w:t xml:space="preserve"> plusieurs articles également.</w:t>
      </w:r>
    </w:p>
    <w:p w14:paraId="791F2A20" w14:textId="780D16E8" w:rsidR="006F6E4F" w:rsidRDefault="002B5EC2" w:rsidP="006F6E4F">
      <w:pPr>
        <w:pStyle w:val="TitreSecondaire"/>
      </w:pPr>
      <w:bookmarkStart w:id="25" w:name="_Toc126012865"/>
      <w:r>
        <w:t xml:space="preserve">Les </w:t>
      </w:r>
      <w:r w:rsidR="00DA4611">
        <w:t>contrôleurs</w:t>
      </w:r>
      <w:bookmarkEnd w:id="25"/>
    </w:p>
    <w:p w14:paraId="2934C735" w14:textId="50EA66B3" w:rsidR="00D930F4" w:rsidRDefault="004043D9" w:rsidP="00D930F4">
      <w:pPr>
        <w:pStyle w:val="TexteFormel"/>
      </w:pPr>
      <w:r>
        <w:t>Ce projet possède trois contrôleurs distincts :</w:t>
      </w:r>
    </w:p>
    <w:p w14:paraId="4B72C25C" w14:textId="2D03DE2C" w:rsidR="004043D9" w:rsidRDefault="004043D9">
      <w:pPr>
        <w:pStyle w:val="TexteFormel"/>
        <w:numPr>
          <w:ilvl w:val="0"/>
          <w:numId w:val="10"/>
        </w:numPr>
      </w:pPr>
      <w:r>
        <w:rPr>
          <w:i/>
          <w:iCs/>
        </w:rPr>
        <w:t>IndexController</w:t>
      </w:r>
      <w:r>
        <w:t>, utilisé pour afficher la page d’accueil</w:t>
      </w:r>
      <w:r w:rsidR="00392820">
        <w:t>,</w:t>
      </w:r>
    </w:p>
    <w:p w14:paraId="3883C55B" w14:textId="5F87F6D3" w:rsidR="004043D9" w:rsidRDefault="004043D9">
      <w:pPr>
        <w:pStyle w:val="TexteFormel"/>
        <w:numPr>
          <w:ilvl w:val="0"/>
          <w:numId w:val="10"/>
        </w:numPr>
      </w:pPr>
      <w:r>
        <w:rPr>
          <w:i/>
          <w:iCs/>
        </w:rPr>
        <w:t>ArticleController</w:t>
      </w:r>
      <w:r>
        <w:t>, utilisé principalement pour l’affichage des articles</w:t>
      </w:r>
      <w:r w:rsidR="0001362E">
        <w:t> :</w:t>
      </w:r>
    </w:p>
    <w:p w14:paraId="354CEB46" w14:textId="2C18D8B9" w:rsidR="00E23E03" w:rsidRDefault="00E6683D">
      <w:pPr>
        <w:pStyle w:val="TexteFormel"/>
        <w:numPr>
          <w:ilvl w:val="0"/>
          <w:numId w:val="10"/>
        </w:numPr>
      </w:pPr>
      <w:r w:rsidRPr="00856FA8">
        <w:rPr>
          <w:i/>
          <w:iCs/>
        </w:rPr>
        <w:t>AdminController</w:t>
      </w:r>
      <w:r>
        <w:t>, utilisé pour la gestion des articles</w:t>
      </w:r>
      <w:r w:rsidR="00C5015A">
        <w:t xml:space="preserve"> et des coloris</w:t>
      </w:r>
      <w:r>
        <w:t xml:space="preserve"> (CRUD)</w:t>
      </w:r>
      <w:r w:rsidR="0001362E">
        <w:t> :</w:t>
      </w:r>
    </w:p>
    <w:p w14:paraId="3FDF5751" w14:textId="711909EB" w:rsidR="00C5233F" w:rsidRDefault="00C5233F" w:rsidP="00C5233F">
      <w:pPr>
        <w:pStyle w:val="TitreSecondaire"/>
      </w:pPr>
      <w:bookmarkStart w:id="26" w:name="_Toc126012866"/>
      <w:r>
        <w:t>Les repository</w:t>
      </w:r>
      <w:bookmarkEnd w:id="26"/>
    </w:p>
    <w:p w14:paraId="689E6D83" w14:textId="6C682D1C" w:rsidR="00A44BC0" w:rsidRPr="00A44BC0" w:rsidRDefault="00A44BC0" w:rsidP="00A44BC0">
      <w:pPr>
        <w:pStyle w:val="TexteFormel"/>
      </w:pPr>
      <w:r>
        <w:t>Ce projet contient trois repositories : un pour chaque modèle.</w:t>
      </w:r>
    </w:p>
    <w:p w14:paraId="26E155D2" w14:textId="34942821" w:rsidR="00C5233F" w:rsidRDefault="00095FFD" w:rsidP="00095FFD">
      <w:pPr>
        <w:pStyle w:val="Titre3"/>
      </w:pPr>
      <w:bookmarkStart w:id="27" w:name="_Toc126012867"/>
      <w:r>
        <w:lastRenderedPageBreak/>
        <w:t>ArticleRepository</w:t>
      </w:r>
      <w:bookmarkEnd w:id="27"/>
    </w:p>
    <w:p w14:paraId="32D43A94" w14:textId="1253B39C" w:rsidR="00095FFD" w:rsidRDefault="00647A5A" w:rsidP="00095FFD">
      <w:pPr>
        <w:pStyle w:val="TexteFormel"/>
      </w:pPr>
      <w:r>
        <w:t>Ce repository permet de manipuler les données de la base de données qui sont liées aux articles, telles que l’ajout, la modification, la suppression, etc.</w:t>
      </w:r>
    </w:p>
    <w:p w14:paraId="525D0691" w14:textId="35E1E1F0" w:rsidR="00095FFD" w:rsidRDefault="00095FFD" w:rsidP="000F783E">
      <w:pPr>
        <w:pStyle w:val="Titre3"/>
      </w:pPr>
      <w:bookmarkStart w:id="28" w:name="_Toc126012868"/>
      <w:r>
        <w:t>PictureRepository</w:t>
      </w:r>
      <w:bookmarkEnd w:id="28"/>
    </w:p>
    <w:p w14:paraId="380B889A" w14:textId="601593CA" w:rsidR="00095FFD" w:rsidRDefault="00B611FF" w:rsidP="00C5233F">
      <w:pPr>
        <w:pStyle w:val="TexteFormel"/>
      </w:pPr>
      <w:r>
        <w:t>De la même manière, ce repository permet de manipuler les données qui sont liées aux images associées à un article (modèle Picture).</w:t>
      </w:r>
    </w:p>
    <w:p w14:paraId="36D39AE7" w14:textId="3D123693" w:rsidR="00B36D32" w:rsidRDefault="00B36D32" w:rsidP="00B36D32">
      <w:pPr>
        <w:pStyle w:val="Titre3"/>
      </w:pPr>
      <w:bookmarkStart w:id="29" w:name="_Toc126012869"/>
      <w:r>
        <w:t>ColoriRepository</w:t>
      </w:r>
      <w:bookmarkEnd w:id="29"/>
    </w:p>
    <w:p w14:paraId="5AF734A5" w14:textId="251AAEB7" w:rsidR="00A44BC0" w:rsidRDefault="001F544F" w:rsidP="00C5233F">
      <w:pPr>
        <w:pStyle w:val="TexteFormel"/>
      </w:pPr>
      <w:r>
        <w:t>Pour terminer,</w:t>
      </w:r>
      <w:r w:rsidR="002E17F1">
        <w:t xml:space="preserve"> le repository « ColoriRepository » permet </w:t>
      </w:r>
      <w:r w:rsidR="00807EB0">
        <w:t>d’interagir avec la base de données afin de manipuler</w:t>
      </w:r>
      <w:r w:rsidR="002E17F1">
        <w:t xml:space="preserve"> </w:t>
      </w:r>
      <w:r w:rsidR="00020397">
        <w:t>les coloris associés</w:t>
      </w:r>
      <w:r w:rsidR="00807EB0">
        <w:t xml:space="preserve"> aux différents articles.</w:t>
      </w:r>
    </w:p>
    <w:p w14:paraId="6F258333" w14:textId="6BB095E8" w:rsidR="00C5233F" w:rsidRDefault="00C5233F" w:rsidP="00C5233F">
      <w:pPr>
        <w:pStyle w:val="TitreSecondaire"/>
      </w:pPr>
      <w:bookmarkStart w:id="30" w:name="_Toc126012870"/>
      <w:r>
        <w:t>Les services</w:t>
      </w:r>
      <w:bookmarkEnd w:id="30"/>
    </w:p>
    <w:p w14:paraId="7073E0FC" w14:textId="22B88A26" w:rsidR="00C5233F" w:rsidRDefault="00095FFD" w:rsidP="00095FFD">
      <w:pPr>
        <w:pStyle w:val="Titre3"/>
      </w:pPr>
      <w:bookmarkStart w:id="31" w:name="_Toc126012871"/>
      <w:r>
        <w:t>CatalogService</w:t>
      </w:r>
      <w:bookmarkEnd w:id="31"/>
    </w:p>
    <w:p w14:paraId="1C98A94D" w14:textId="0692BBFA" w:rsidR="00095FFD" w:rsidRDefault="00BA3F58" w:rsidP="00095FFD">
      <w:pPr>
        <w:pStyle w:val="TexteFormel"/>
      </w:pPr>
      <w:r>
        <w:t>Ce service offre de nombreuses méthodes afin de gérer les articles ainsi que leurs images dans la base de données</w:t>
      </w:r>
      <w:r w:rsidR="00F2530F">
        <w:t> :</w:t>
      </w:r>
      <w:r w:rsidR="00DB69ED">
        <w:t> :</w:t>
      </w:r>
    </w:p>
    <w:p w14:paraId="431631D5" w14:textId="03CB9DBC" w:rsidR="00E44427" w:rsidRDefault="00E44427" w:rsidP="00DB69ED">
      <w:pPr>
        <w:pStyle w:val="TexteFormel"/>
        <w:numPr>
          <w:ilvl w:val="0"/>
          <w:numId w:val="13"/>
        </w:numPr>
      </w:pPr>
      <w:r>
        <w:t>Récupérer tous les articles,</w:t>
      </w:r>
    </w:p>
    <w:p w14:paraId="356EEB19" w14:textId="7347F803" w:rsidR="00E44427" w:rsidRDefault="00E44427" w:rsidP="00DB69ED">
      <w:pPr>
        <w:pStyle w:val="TexteFormel"/>
        <w:numPr>
          <w:ilvl w:val="0"/>
          <w:numId w:val="13"/>
        </w:numPr>
      </w:pPr>
      <w:r>
        <w:t>Récupérer un article à partir de son identifiant,</w:t>
      </w:r>
    </w:p>
    <w:p w14:paraId="2B026E5F" w14:textId="55A58F09" w:rsidR="00E477A4" w:rsidRDefault="00E477A4" w:rsidP="00DB69ED">
      <w:pPr>
        <w:pStyle w:val="TexteFormel"/>
        <w:numPr>
          <w:ilvl w:val="0"/>
          <w:numId w:val="13"/>
        </w:numPr>
      </w:pPr>
      <w:r>
        <w:t>Récupérer les articles en fonction du numéro de page actuel (pagination),</w:t>
      </w:r>
    </w:p>
    <w:p w14:paraId="52290DA2" w14:textId="474BD424" w:rsidR="00DB69ED" w:rsidRDefault="00DB69ED" w:rsidP="00DB69ED">
      <w:pPr>
        <w:pStyle w:val="TexteFormel"/>
        <w:numPr>
          <w:ilvl w:val="0"/>
          <w:numId w:val="13"/>
        </w:numPr>
      </w:pPr>
      <w:r>
        <w:t>Ajouter / modifier / supprimer un article,</w:t>
      </w:r>
    </w:p>
    <w:p w14:paraId="1D216D03" w14:textId="476207F2" w:rsidR="00DB69ED" w:rsidRDefault="00686174" w:rsidP="00DB69ED">
      <w:pPr>
        <w:pStyle w:val="TexteFormel"/>
        <w:numPr>
          <w:ilvl w:val="0"/>
          <w:numId w:val="13"/>
        </w:numPr>
      </w:pPr>
      <w:r>
        <w:t>Supprimer une image d’un article,</w:t>
      </w:r>
    </w:p>
    <w:p w14:paraId="16D79DE4" w14:textId="736AA0F5" w:rsidR="00686174" w:rsidRDefault="00686174" w:rsidP="00DB69ED">
      <w:pPr>
        <w:pStyle w:val="TexteFormel"/>
        <w:numPr>
          <w:ilvl w:val="0"/>
          <w:numId w:val="13"/>
        </w:numPr>
      </w:pPr>
      <w:r>
        <w:t>Ajouter une image à un article,</w:t>
      </w:r>
    </w:p>
    <w:p w14:paraId="5CADCF90" w14:textId="6482D0ED" w:rsidR="00686174" w:rsidRDefault="009C282F" w:rsidP="00DB69ED">
      <w:pPr>
        <w:pStyle w:val="TexteFormel"/>
        <w:numPr>
          <w:ilvl w:val="0"/>
          <w:numId w:val="13"/>
        </w:numPr>
      </w:pPr>
      <w:r>
        <w:t>Etc</w:t>
      </w:r>
      <w:r w:rsidR="00C925CA">
        <w:t>.</w:t>
      </w:r>
    </w:p>
    <w:p w14:paraId="72E362B1" w14:textId="40598519" w:rsidR="00095FFD" w:rsidRDefault="00095FFD" w:rsidP="00095FFD">
      <w:pPr>
        <w:pStyle w:val="Titre3"/>
      </w:pPr>
      <w:bookmarkStart w:id="32" w:name="_Toc126012872"/>
      <w:r>
        <w:t>FileStorageService</w:t>
      </w:r>
      <w:bookmarkEnd w:id="32"/>
    </w:p>
    <w:p w14:paraId="799B4C0B" w14:textId="71139B30" w:rsidR="006E1EFC" w:rsidRDefault="003134BE" w:rsidP="003134BE">
      <w:pPr>
        <w:pStyle w:val="TexteFormel"/>
      </w:pPr>
      <w:r>
        <w:t>Ce service permet de gérer la sauvegarde et la suppression de fichiers sur le serveur.</w:t>
      </w:r>
      <w:r w:rsidR="005B1FFD">
        <w:t xml:space="preserve"> Il simplifie grandement la gestion des images liées aux artic</w:t>
      </w:r>
      <w:r w:rsidR="00D53A97">
        <w:t>les.</w:t>
      </w:r>
      <w:r w:rsidR="006E1EFC">
        <w:t xml:space="preserve"> Il possède deux méthodes :</w:t>
      </w:r>
    </w:p>
    <w:p w14:paraId="1835825E" w14:textId="522A1D2B" w:rsidR="006E1EFC" w:rsidRDefault="00BA5F22" w:rsidP="00BA5F22">
      <w:pPr>
        <w:pStyle w:val="TexteFormel"/>
        <w:numPr>
          <w:ilvl w:val="0"/>
          <w:numId w:val="15"/>
        </w:numPr>
      </w:pPr>
      <w:r>
        <w:t>Sauvegarde d’un fichier sur le serveur,</w:t>
      </w:r>
    </w:p>
    <w:p w14:paraId="34ADED30" w14:textId="366EBE9F" w:rsidR="00BA5F22" w:rsidRDefault="00BA5F22" w:rsidP="00BA5F22">
      <w:pPr>
        <w:pStyle w:val="TexteFormel"/>
        <w:numPr>
          <w:ilvl w:val="0"/>
          <w:numId w:val="15"/>
        </w:numPr>
      </w:pPr>
      <w:r>
        <w:t>Suppression d’un fichier sur le serveur.</w:t>
      </w:r>
    </w:p>
    <w:p w14:paraId="58CD78DC" w14:textId="3BCE89F0" w:rsidR="00F93344" w:rsidRDefault="00F93344" w:rsidP="00F93344">
      <w:pPr>
        <w:pStyle w:val="Titre3"/>
      </w:pPr>
      <w:bookmarkStart w:id="33" w:name="_Toc126012873"/>
      <w:r>
        <w:t>ColoriService</w:t>
      </w:r>
      <w:bookmarkEnd w:id="33"/>
    </w:p>
    <w:p w14:paraId="7D8E8158" w14:textId="33E0673C" w:rsidR="00F93344" w:rsidRDefault="00864CBC" w:rsidP="00F93344">
      <w:pPr>
        <w:pStyle w:val="TexteFormel"/>
      </w:pPr>
      <w:r>
        <w:t>Tout comme le « CatalogService », ce service permet de gérer les différents coloris dans la base de données.</w:t>
      </w:r>
      <w:r w:rsidR="00257490">
        <w:t xml:space="preserve"> Il contient des méthodes pour :</w:t>
      </w:r>
    </w:p>
    <w:p w14:paraId="2A4E4852" w14:textId="656348BD" w:rsidR="00257490" w:rsidRDefault="00257490" w:rsidP="00257490">
      <w:pPr>
        <w:pStyle w:val="TexteFormel"/>
        <w:numPr>
          <w:ilvl w:val="0"/>
          <w:numId w:val="16"/>
        </w:numPr>
      </w:pPr>
      <w:r>
        <w:t>Récupérer tous les coloris,</w:t>
      </w:r>
    </w:p>
    <w:p w14:paraId="2CEA67C2" w14:textId="3EBCCDEB" w:rsidR="00257490" w:rsidRDefault="00257490" w:rsidP="00257490">
      <w:pPr>
        <w:pStyle w:val="TexteFormel"/>
        <w:numPr>
          <w:ilvl w:val="0"/>
          <w:numId w:val="16"/>
        </w:numPr>
      </w:pPr>
      <w:r>
        <w:t>Récupérer un coloris à partir de son identifiant unique (clé primaire ID),</w:t>
      </w:r>
    </w:p>
    <w:p w14:paraId="42E527BD" w14:textId="66CB8F88" w:rsidR="00257490" w:rsidRDefault="00257490" w:rsidP="00257490">
      <w:pPr>
        <w:pStyle w:val="TexteFormel"/>
        <w:numPr>
          <w:ilvl w:val="0"/>
          <w:numId w:val="16"/>
        </w:numPr>
      </w:pPr>
      <w:r>
        <w:lastRenderedPageBreak/>
        <w:t>Enregistrer un nouveau coloris,</w:t>
      </w:r>
    </w:p>
    <w:p w14:paraId="18695EB7" w14:textId="5CAA89FF" w:rsidR="00257490" w:rsidRDefault="00257490" w:rsidP="00257490">
      <w:pPr>
        <w:pStyle w:val="TexteFormel"/>
        <w:numPr>
          <w:ilvl w:val="0"/>
          <w:numId w:val="16"/>
        </w:numPr>
      </w:pPr>
      <w:r>
        <w:t>Supprimer un coloris existant,</w:t>
      </w:r>
    </w:p>
    <w:p w14:paraId="7CEC3611" w14:textId="70FC133C" w:rsidR="00DA4611" w:rsidRDefault="00257490" w:rsidP="00DA4611">
      <w:pPr>
        <w:pStyle w:val="TexteFormel"/>
        <w:numPr>
          <w:ilvl w:val="0"/>
          <w:numId w:val="16"/>
        </w:numPr>
      </w:pPr>
      <w:r>
        <w:t>Supprimer tous les coloris.</w:t>
      </w:r>
    </w:p>
    <w:p w14:paraId="49B1BCA6" w14:textId="50754A90" w:rsidR="00DA4611" w:rsidRDefault="00DA4611" w:rsidP="00DA4611">
      <w:pPr>
        <w:pStyle w:val="TitreSecondaire"/>
      </w:pPr>
      <w:bookmarkStart w:id="34" w:name="_Toc126012874"/>
      <w:r>
        <w:t>L</w:t>
      </w:r>
      <w:r w:rsidR="00EB6CE0">
        <w:t>’accès administrateur</w:t>
      </w:r>
      <w:bookmarkEnd w:id="34"/>
    </w:p>
    <w:p w14:paraId="6B80608F" w14:textId="77777777" w:rsidR="00251017" w:rsidRDefault="00030C07" w:rsidP="00030C07">
      <w:pPr>
        <w:pStyle w:val="TexteFormel"/>
      </w:pPr>
      <w:r>
        <w:t>Pour mettre en place l’accès administrateur,</w:t>
      </w:r>
      <w:r w:rsidR="00396D44">
        <w:t xml:space="preserve"> </w:t>
      </w:r>
      <w:r w:rsidR="00370E17">
        <w:t xml:space="preserve">la dépendance </w:t>
      </w:r>
      <w:r w:rsidR="00370E17" w:rsidRPr="00370E17">
        <w:rPr>
          <w:i/>
          <w:iCs/>
        </w:rPr>
        <w:t>org.springframework.security</w:t>
      </w:r>
      <w:r w:rsidR="00396D44">
        <w:t xml:space="preserve"> a été utilisé</w:t>
      </w:r>
      <w:r w:rsidR="003E0575">
        <w:t>.</w:t>
      </w:r>
    </w:p>
    <w:p w14:paraId="3EBA5699" w14:textId="15E8F9B0" w:rsidR="00030C07" w:rsidRDefault="00251017" w:rsidP="00030C07">
      <w:pPr>
        <w:pStyle w:val="TexteFormel"/>
      </w:pPr>
      <w:r>
        <w:t>La configuration des accès est réalisée dans le fichier « </w:t>
      </w:r>
      <w:r w:rsidRPr="00251017">
        <w:t>SecurityConfiguration</w:t>
      </w:r>
      <w:r>
        <w:t>.java ». Celui-ci définit que t</w:t>
      </w:r>
      <w:r w:rsidR="00682372">
        <w:t>outes les routes commençant par « /admin/ »</w:t>
      </w:r>
      <w:r w:rsidR="00205E2A">
        <w:t xml:space="preserve"> requièrent d’être connecté.</w:t>
      </w:r>
      <w:r w:rsidR="00787A63">
        <w:t xml:space="preserve"> Les autres </w:t>
      </w:r>
      <w:r w:rsidR="00EC056A">
        <w:t xml:space="preserve">routes </w:t>
      </w:r>
      <w:r w:rsidR="00787A63">
        <w:t>peuvent être accédées sans connexion.</w:t>
      </w:r>
    </w:p>
    <w:p w14:paraId="68D957EC" w14:textId="2894F172" w:rsidR="00475719" w:rsidRPr="00030C07" w:rsidRDefault="005D7037" w:rsidP="00030C07">
      <w:pPr>
        <w:pStyle w:val="TexteFormel"/>
      </w:pPr>
      <w:r>
        <w:t xml:space="preserve">Un seul utilisateur est </w:t>
      </w:r>
      <w:r w:rsidR="005F3544">
        <w:t>défini</w:t>
      </w:r>
      <w:r>
        <w:t>, puisqu’une seule personne aura les droits de modération.</w:t>
      </w:r>
    </w:p>
    <w:p w14:paraId="56F87943" w14:textId="77777777" w:rsidR="00C5233F" w:rsidRDefault="00C5233F" w:rsidP="00C5233F">
      <w:pPr>
        <w:pStyle w:val="TitreSecondaire"/>
      </w:pPr>
      <w:bookmarkStart w:id="35" w:name="_Toc126012875"/>
      <w:r>
        <w:t>CI/CD</w:t>
      </w:r>
      <w:bookmarkEnd w:id="35"/>
    </w:p>
    <w:p w14:paraId="1550E492" w14:textId="77777777" w:rsidR="00C5233F" w:rsidRPr="0061262B" w:rsidRDefault="00C5233F" w:rsidP="00C5233F">
      <w:pPr>
        <w:pStyle w:val="TexteFormel"/>
      </w:pPr>
      <w:r w:rsidRPr="0061262B">
        <w:t xml:space="preserve">CI/CD (ou "Intégration continue et déploiement continu") est une pratique de développement logiciel qui consiste à automatiser le processus de construction, de test et de déploiement </w:t>
      </w:r>
      <w:r>
        <w:t>d’une application</w:t>
      </w:r>
      <w:r w:rsidRPr="0061262B">
        <w:t>. Cela permet de détecter les erreurs plus tôt dans le processus de développement et de les corriger plus rapidement.</w:t>
      </w:r>
    </w:p>
    <w:p w14:paraId="5B5D77B9" w14:textId="77777777" w:rsidR="00C5233F" w:rsidRDefault="00C5233F" w:rsidP="00C5233F">
      <w:pPr>
        <w:pStyle w:val="TexteFormel"/>
      </w:pPr>
      <w:r>
        <w:t>Pour mettre en place le CI/CD pour ce projet,</w:t>
      </w:r>
      <w:r w:rsidRPr="0061262B">
        <w:t xml:space="preserve"> </w:t>
      </w:r>
      <w:r>
        <w:t xml:space="preserve">un </w:t>
      </w:r>
      <w:r w:rsidRPr="0061262B">
        <w:t>pipeline utilisant GitHub Actions et Maven</w:t>
      </w:r>
      <w:r>
        <w:t xml:space="preserve"> a été mis en place sur le repository GitHub</w:t>
      </w:r>
      <w:r w:rsidRPr="0061262B">
        <w:t>. Il décrit les étapes à suivre lorsque du code est poussé sur la branche principale.</w:t>
      </w:r>
    </w:p>
    <w:p w14:paraId="2BC6E760" w14:textId="77777777" w:rsidR="00C5233F" w:rsidRPr="0061262B" w:rsidRDefault="00C5233F" w:rsidP="00C5233F">
      <w:pPr>
        <w:pStyle w:val="TexteFormel"/>
      </w:pPr>
      <w:r w:rsidRPr="0061262B">
        <w:t>Les étapes incluent</w:t>
      </w:r>
      <w:r>
        <w:t xml:space="preserve"> </w:t>
      </w:r>
      <w:r w:rsidRPr="0061262B">
        <w:t>:</w:t>
      </w:r>
    </w:p>
    <w:p w14:paraId="08A70853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Cloner le dépôt de code</w:t>
      </w:r>
    </w:p>
    <w:p w14:paraId="0AF6FF58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Configurer une version de JDK</w:t>
      </w:r>
    </w:p>
    <w:p w14:paraId="40AE865F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Construire le projet avec Maven</w:t>
      </w:r>
    </w:p>
    <w:p w14:paraId="0265B538" w14:textId="77777777" w:rsidR="00C5233F" w:rsidRPr="0061262B" w:rsidRDefault="00C5233F">
      <w:pPr>
        <w:pStyle w:val="TexteFormel"/>
        <w:numPr>
          <w:ilvl w:val="0"/>
          <w:numId w:val="7"/>
        </w:numPr>
      </w:pPr>
      <w:r w:rsidRPr="0061262B">
        <w:t>Tester le projet avec Maven</w:t>
      </w:r>
      <w:r>
        <w:t xml:space="preserve"> (lancer les tests unitaires)</w:t>
      </w:r>
    </w:p>
    <w:p w14:paraId="12E5DC7E" w14:textId="77777777" w:rsidR="00C5233F" w:rsidRDefault="00C5233F" w:rsidP="00C5233F">
      <w:pPr>
        <w:pStyle w:val="Titre3"/>
      </w:pPr>
      <w:bookmarkStart w:id="36" w:name="_Toc126012876"/>
      <w:r>
        <w:t>Tests unitaires</w:t>
      </w:r>
      <w:bookmarkEnd w:id="36"/>
    </w:p>
    <w:p w14:paraId="17489BA1" w14:textId="23B7BEA6" w:rsidR="00C5233F" w:rsidRDefault="00C5233F" w:rsidP="00C5233F">
      <w:pPr>
        <w:pStyle w:val="TexteFormel"/>
      </w:pPr>
      <w:r>
        <w:t xml:space="preserve">Afin d’assurer le bon fonctionnement de l’application, une batterie de tests unitaires </w:t>
      </w:r>
      <w:r w:rsidR="00232805">
        <w:t>a</w:t>
      </w:r>
      <w:r>
        <w:t xml:space="preserve"> été mis</w:t>
      </w:r>
      <w:r w:rsidR="00232805">
        <w:t>e</w:t>
      </w:r>
      <w:r>
        <w:t xml:space="preserve"> en place.</w:t>
      </w:r>
      <w:r w:rsidR="005E4296">
        <w:t xml:space="preserve"> </w:t>
      </w:r>
      <w:r w:rsidR="000108A4">
        <w:t xml:space="preserve">Ils s’occupent de tester, par fragment, </w:t>
      </w:r>
      <w:r w:rsidR="006D5944">
        <w:t xml:space="preserve">le service </w:t>
      </w:r>
      <w:r w:rsidR="006D5944" w:rsidRPr="006D5944">
        <w:rPr>
          <w:i/>
          <w:iCs/>
        </w:rPr>
        <w:t>CatalogService</w:t>
      </w:r>
      <w:r w:rsidR="006D5944">
        <w:t>.</w:t>
      </w:r>
    </w:p>
    <w:p w14:paraId="57872F67" w14:textId="70B4023D" w:rsidR="00C5233F" w:rsidRPr="00F04F2C" w:rsidRDefault="00C5233F" w:rsidP="00C5233F">
      <w:pPr>
        <w:pStyle w:val="TexteFormel"/>
        <w:rPr>
          <w:lang w:eastAsia="fr-CH"/>
        </w:rPr>
      </w:pPr>
      <w:r w:rsidRPr="00F04F2C">
        <w:rPr>
          <w:lang w:eastAsia="fr-CH"/>
        </w:rPr>
        <w:t>Les tests utilisent la bibliothèque JUnit Jupiter pour les assertions et Spring Boot Test pour l'injection de dépendances.</w:t>
      </w:r>
    </w:p>
    <w:p w14:paraId="783259EE" w14:textId="3C91AEB1" w:rsidR="00C5233F" w:rsidRPr="00F04F2C" w:rsidRDefault="00C5233F" w:rsidP="00C5233F">
      <w:pPr>
        <w:pStyle w:val="TexteFormel"/>
        <w:rPr>
          <w:lang w:eastAsia="fr-CH"/>
        </w:rPr>
      </w:pPr>
      <w:r w:rsidRPr="00F04F2C">
        <w:rPr>
          <w:lang w:eastAsia="fr-CH"/>
        </w:rPr>
        <w:t xml:space="preserve">Les tests vérifient les différentes fonctionnalités </w:t>
      </w:r>
      <w:r w:rsidR="00896AC4">
        <w:rPr>
          <w:lang w:eastAsia="fr-CH"/>
        </w:rPr>
        <w:t>du service,</w:t>
      </w:r>
      <w:r w:rsidRPr="00F04F2C">
        <w:rPr>
          <w:lang w:eastAsia="fr-CH"/>
        </w:rPr>
        <w:t xml:space="preserve"> telles que :</w:t>
      </w:r>
    </w:p>
    <w:p w14:paraId="3EB105A8" w14:textId="00ACF303" w:rsidR="00C5233F" w:rsidRPr="00F04F2C" w:rsidRDefault="00C5233F">
      <w:pPr>
        <w:pStyle w:val="TexteFormel"/>
        <w:numPr>
          <w:ilvl w:val="0"/>
          <w:numId w:val="9"/>
        </w:numPr>
        <w:rPr>
          <w:lang w:eastAsia="fr-CH"/>
        </w:rPr>
      </w:pPr>
      <w:r w:rsidRPr="00F04F2C">
        <w:rPr>
          <w:lang w:eastAsia="fr-CH"/>
        </w:rPr>
        <w:t>L'injection de dépendances pour le dépôt d'articles et le service de catalogue</w:t>
      </w:r>
      <w:r w:rsidR="009C0701">
        <w:rPr>
          <w:lang w:eastAsia="fr-CH"/>
        </w:rPr>
        <w:t>,</w:t>
      </w:r>
    </w:p>
    <w:p w14:paraId="2832E429" w14:textId="2B7E8F93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t>La récupération de tous les articles du catalogue</w:t>
      </w:r>
      <w:r w:rsidR="00F81157">
        <w:rPr>
          <w:lang w:eastAsia="fr-CH"/>
        </w:rPr>
        <w:t>,</w:t>
      </w:r>
    </w:p>
    <w:p w14:paraId="4367C279" w14:textId="328D0542" w:rsidR="00C5233F" w:rsidRPr="00F04F2C" w:rsidRDefault="00E9338D">
      <w:pPr>
        <w:pStyle w:val="TexteFormel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L’ajout d’un article dans le catalogue,</w:t>
      </w:r>
    </w:p>
    <w:p w14:paraId="7E9C8407" w14:textId="6E9D6E76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lastRenderedPageBreak/>
        <w:t>La récupération d'un article par son identifiant</w:t>
      </w:r>
      <w:r w:rsidR="00B15F8D">
        <w:rPr>
          <w:lang w:eastAsia="fr-CH"/>
        </w:rPr>
        <w:t>,</w:t>
      </w:r>
    </w:p>
    <w:p w14:paraId="55820C35" w14:textId="35CAD1AB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t>La mise à jour d'un article</w:t>
      </w:r>
      <w:r w:rsidR="00E105DA">
        <w:rPr>
          <w:lang w:eastAsia="fr-CH"/>
        </w:rPr>
        <w:t>,</w:t>
      </w:r>
    </w:p>
    <w:p w14:paraId="791B3D45" w14:textId="643E69F2" w:rsidR="00C5233F" w:rsidRPr="00F04F2C" w:rsidRDefault="00C5233F">
      <w:pPr>
        <w:pStyle w:val="TexteFormel"/>
        <w:numPr>
          <w:ilvl w:val="0"/>
          <w:numId w:val="8"/>
        </w:numPr>
        <w:rPr>
          <w:lang w:eastAsia="fr-CH"/>
        </w:rPr>
      </w:pPr>
      <w:r w:rsidRPr="00F04F2C">
        <w:rPr>
          <w:lang w:eastAsia="fr-CH"/>
        </w:rPr>
        <w:t>La suppression d'un article</w:t>
      </w:r>
      <w:r w:rsidR="005F63E6">
        <w:rPr>
          <w:lang w:eastAsia="fr-CH"/>
        </w:rPr>
        <w:t>,</w:t>
      </w:r>
    </w:p>
    <w:p w14:paraId="250A6F1D" w14:textId="54467800" w:rsidR="00C5233F" w:rsidRPr="00F04F2C" w:rsidRDefault="00B007FA">
      <w:pPr>
        <w:pStyle w:val="TexteFormel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L’en</w:t>
      </w:r>
      <w:r w:rsidR="00C5233F" w:rsidRPr="00F04F2C">
        <w:rPr>
          <w:lang w:eastAsia="fr-CH"/>
        </w:rPr>
        <w:t>registrement d'une image pour un articl</w:t>
      </w:r>
      <w:r w:rsidR="00BB0127">
        <w:rPr>
          <w:lang w:eastAsia="fr-CH"/>
        </w:rPr>
        <w:t>e</w:t>
      </w:r>
      <w:r w:rsidR="00C5233F" w:rsidRPr="00F04F2C">
        <w:rPr>
          <w:lang w:eastAsia="fr-CH"/>
        </w:rPr>
        <w:t>.</w:t>
      </w:r>
    </w:p>
    <w:p w14:paraId="21619576" w14:textId="4FDAF17B" w:rsidR="006F6E4F" w:rsidRDefault="00CD5778" w:rsidP="00C5233F">
      <w:pPr>
        <w:pStyle w:val="TexteFormel"/>
        <w:rPr>
          <w:lang w:eastAsia="fr-CH"/>
        </w:rPr>
      </w:pPr>
      <w:r>
        <w:rPr>
          <w:lang w:eastAsia="fr-CH"/>
        </w:rPr>
        <w:t>Ces</w:t>
      </w:r>
      <w:r w:rsidR="00C5233F" w:rsidRPr="00F04F2C">
        <w:rPr>
          <w:lang w:eastAsia="fr-CH"/>
        </w:rPr>
        <w:t xml:space="preserve"> tests ne couvrent pas tous les cas d'utilisation possibles</w:t>
      </w:r>
      <w:r w:rsidR="008C11A9">
        <w:rPr>
          <w:lang w:eastAsia="fr-CH"/>
        </w:rPr>
        <w:t>. D</w:t>
      </w:r>
      <w:r w:rsidR="00C5233F" w:rsidRPr="00F04F2C">
        <w:rPr>
          <w:lang w:eastAsia="fr-CH"/>
        </w:rPr>
        <w:t>'autres scénarios pour</w:t>
      </w:r>
      <w:r w:rsidR="008C11A9">
        <w:rPr>
          <w:lang w:eastAsia="fr-CH"/>
        </w:rPr>
        <w:t>raient être créés</w:t>
      </w:r>
      <w:r w:rsidR="00F871B4">
        <w:rPr>
          <w:lang w:eastAsia="fr-CH"/>
        </w:rPr>
        <w:t xml:space="preserve"> afin de</w:t>
      </w:r>
      <w:r w:rsidR="00C5233F" w:rsidRPr="00F04F2C">
        <w:rPr>
          <w:lang w:eastAsia="fr-CH"/>
        </w:rPr>
        <w:t xml:space="preserve"> s'assurer que le service de catalogue fonctionne correctement.</w:t>
      </w:r>
      <w:r w:rsidR="003348ED">
        <w:rPr>
          <w:lang w:eastAsia="fr-CH"/>
        </w:rPr>
        <w:t xml:space="preserve"> Plus d’informations sur les tests unitaires se trouvent dans les annexes</w:t>
      </w:r>
      <w:r w:rsidR="00656A95">
        <w:rPr>
          <w:lang w:eastAsia="fr-CH"/>
        </w:rPr>
        <w:t>.</w:t>
      </w:r>
    </w:p>
    <w:p w14:paraId="1D6ECC29" w14:textId="629225EE" w:rsidR="006F5731" w:rsidRDefault="006F5731" w:rsidP="006F5731">
      <w:pPr>
        <w:pStyle w:val="TitreSecondaire"/>
        <w:rPr>
          <w:lang w:eastAsia="fr-CH"/>
        </w:rPr>
      </w:pPr>
      <w:bookmarkStart w:id="37" w:name="_Toc126012877"/>
      <w:r>
        <w:rPr>
          <w:lang w:eastAsia="fr-CH"/>
        </w:rPr>
        <w:t>Problèmes rencontrés</w:t>
      </w:r>
      <w:bookmarkEnd w:id="37"/>
    </w:p>
    <w:p w14:paraId="1BC5F84D" w14:textId="6DF41840" w:rsidR="006F5731" w:rsidRDefault="006F5731" w:rsidP="006F5731">
      <w:pPr>
        <w:pStyle w:val="Titre3"/>
        <w:rPr>
          <w:lang w:eastAsia="fr-CH"/>
        </w:rPr>
      </w:pPr>
      <w:r>
        <w:rPr>
          <w:lang w:eastAsia="fr-CH"/>
        </w:rPr>
        <w:t xml:space="preserve"> </w:t>
      </w:r>
      <w:bookmarkStart w:id="38" w:name="_Toc126012878"/>
      <w:r w:rsidR="00314B22">
        <w:rPr>
          <w:lang w:eastAsia="fr-CH"/>
        </w:rPr>
        <w:t>Opérations</w:t>
      </w:r>
      <w:r>
        <w:rPr>
          <w:lang w:eastAsia="fr-CH"/>
        </w:rPr>
        <w:t xml:space="preserve"> en cascade</w:t>
      </w:r>
      <w:r w:rsidR="00DD1D52">
        <w:rPr>
          <w:lang w:eastAsia="fr-CH"/>
        </w:rPr>
        <w:t xml:space="preserve"> avec H2</w:t>
      </w:r>
      <w:bookmarkEnd w:id="38"/>
    </w:p>
    <w:p w14:paraId="4DAAD4F1" w14:textId="6905C2BE" w:rsidR="002F7BFE" w:rsidRDefault="002F7BFE" w:rsidP="002F7BFE">
      <w:pPr>
        <w:pStyle w:val="TexteFormel"/>
        <w:rPr>
          <w:lang w:eastAsia="fr-CH"/>
        </w:rPr>
      </w:pPr>
      <w:r>
        <w:rPr>
          <w:lang w:eastAsia="fr-CH"/>
        </w:rPr>
        <w:t xml:space="preserve">Comme exprimé dans ce poste : </w:t>
      </w:r>
      <w:hyperlink r:id="rId24" w:history="1">
        <w:r w:rsidRPr="00F30C7A">
          <w:rPr>
            <w:rStyle w:val="Lienhypertexte"/>
            <w:lang w:eastAsia="fr-CH"/>
          </w:rPr>
          <w:t>https://groups.google.com/g/h2-database/c/qOX1wHVBDJ4</w:t>
        </w:r>
      </w:hyperlink>
      <w:r>
        <w:rPr>
          <w:lang w:eastAsia="fr-CH"/>
        </w:rPr>
        <w:t>, la base de données H2 ne supporte pas les opérations en cascade.</w:t>
      </w:r>
    </w:p>
    <w:p w14:paraId="1D0CE391" w14:textId="57476385" w:rsidR="00161550" w:rsidRPr="002F7BFE" w:rsidRDefault="00161550" w:rsidP="002F7BFE">
      <w:pPr>
        <w:pStyle w:val="TexteFormel"/>
        <w:rPr>
          <w:lang w:eastAsia="fr-CH"/>
        </w:rPr>
      </w:pPr>
      <w:r>
        <w:rPr>
          <w:lang w:eastAsia="fr-CH"/>
        </w:rPr>
        <w:t>Avant de comprendre cela, je rencontrais sans arrêt des erreurs de contraintes d’intégrité lors de l’ajout ou de la suppression d’articles.</w:t>
      </w:r>
      <w:r w:rsidR="00BD0759">
        <w:rPr>
          <w:lang w:eastAsia="fr-CH"/>
        </w:rPr>
        <w:t xml:space="preserve"> Je devais donc supprimer à la main toutes les images d’un article avant de supprimer l’article en lui-même.</w:t>
      </w:r>
    </w:p>
    <w:p w14:paraId="3591FA72" w14:textId="066A7257" w:rsidR="006F5731" w:rsidRDefault="00161550" w:rsidP="006F5731">
      <w:pPr>
        <w:pStyle w:val="TexteFormel"/>
        <w:rPr>
          <w:lang w:eastAsia="fr-CH"/>
        </w:rPr>
      </w:pPr>
      <w:r>
        <w:rPr>
          <w:lang w:eastAsia="fr-CH"/>
        </w:rPr>
        <w:t>Afin de régler de problème, j’ai donc utilisé la base de données MySQL mise en place avec Docker.</w:t>
      </w:r>
      <w:r w:rsidR="00BA0B81">
        <w:rPr>
          <w:lang w:eastAsia="fr-CH"/>
        </w:rPr>
        <w:t xml:space="preserve"> Avec cette base de données, la suppression</w:t>
      </w:r>
      <w:r w:rsidR="00604412">
        <w:rPr>
          <w:lang w:eastAsia="fr-CH"/>
        </w:rPr>
        <w:t xml:space="preserve">, </w:t>
      </w:r>
      <w:r w:rsidR="00313C23">
        <w:rPr>
          <w:lang w:eastAsia="fr-CH"/>
        </w:rPr>
        <w:t xml:space="preserve">ainsi que les autres opérations </w:t>
      </w:r>
      <w:r w:rsidR="00BA0B81">
        <w:rPr>
          <w:lang w:eastAsia="fr-CH"/>
        </w:rPr>
        <w:t>en cascade</w:t>
      </w:r>
      <w:r w:rsidR="00604412">
        <w:rPr>
          <w:lang w:eastAsia="fr-CH"/>
        </w:rPr>
        <w:t xml:space="preserve">, </w:t>
      </w:r>
      <w:r w:rsidR="00BA0B81">
        <w:rPr>
          <w:lang w:eastAsia="fr-CH"/>
        </w:rPr>
        <w:t>fonctionne</w:t>
      </w:r>
      <w:r w:rsidR="00604412">
        <w:rPr>
          <w:lang w:eastAsia="fr-CH"/>
        </w:rPr>
        <w:t>nt</w:t>
      </w:r>
      <w:r w:rsidR="00BA0B81">
        <w:rPr>
          <w:lang w:eastAsia="fr-CH"/>
        </w:rPr>
        <w:t xml:space="preserve"> correctement.</w:t>
      </w:r>
    </w:p>
    <w:p w14:paraId="140D0489" w14:textId="0FE01C1C" w:rsidR="006F5731" w:rsidRDefault="006F5731" w:rsidP="006F5731">
      <w:pPr>
        <w:pStyle w:val="Titre3"/>
        <w:rPr>
          <w:lang w:eastAsia="fr-CH"/>
        </w:rPr>
      </w:pPr>
      <w:r>
        <w:rPr>
          <w:lang w:eastAsia="fr-CH"/>
        </w:rPr>
        <w:t xml:space="preserve"> </w:t>
      </w:r>
      <w:bookmarkStart w:id="39" w:name="_Toc126012879"/>
      <w:r>
        <w:rPr>
          <w:lang w:eastAsia="fr-CH"/>
        </w:rPr>
        <w:t>Accès aux images sur le serveur</w:t>
      </w:r>
      <w:bookmarkEnd w:id="39"/>
    </w:p>
    <w:p w14:paraId="23A312C6" w14:textId="2C51F387" w:rsidR="00E81A50" w:rsidRDefault="00E81A50" w:rsidP="00E81A50">
      <w:pPr>
        <w:pStyle w:val="TexteFormel"/>
        <w:rPr>
          <w:lang w:eastAsia="fr-CH"/>
        </w:rPr>
      </w:pPr>
      <w:r>
        <w:rPr>
          <w:lang w:eastAsia="fr-CH"/>
        </w:rPr>
        <w:t xml:space="preserve">Lorsqu’un article est créé, ou bien </w:t>
      </w:r>
      <w:r w:rsidR="00390A82">
        <w:rPr>
          <w:lang w:eastAsia="fr-CH"/>
        </w:rPr>
        <w:t>lors</w:t>
      </w:r>
      <w:r>
        <w:rPr>
          <w:lang w:eastAsia="fr-CH"/>
        </w:rPr>
        <w:t>qu’une image est ajoutée à un article existant, lors de la redirection, l’image n’est pas disponible.</w:t>
      </w:r>
      <w:r w:rsidR="00390A82">
        <w:rPr>
          <w:lang w:eastAsia="fr-CH"/>
        </w:rPr>
        <w:t xml:space="preserve"> En effet, il</w:t>
      </w:r>
      <w:r w:rsidR="00965438">
        <w:rPr>
          <w:lang w:eastAsia="fr-CH"/>
        </w:rPr>
        <w:t xml:space="preserve"> est nécessaire de rafraîchir la page une seconde fois que celle-ci soit bien affichée.</w:t>
      </w:r>
      <w:r w:rsidR="00246D87">
        <w:rPr>
          <w:lang w:eastAsia="fr-CH"/>
        </w:rPr>
        <w:t xml:space="preserve"> Cela vient sûrement du fait que la redirection est plus rapide que la sauvegarde de l’image sur le serveur.</w:t>
      </w:r>
    </w:p>
    <w:p w14:paraId="5EF85D87" w14:textId="68FAD43D" w:rsidR="00271A64" w:rsidRPr="00E81A50" w:rsidRDefault="00271A64" w:rsidP="00E81A50">
      <w:pPr>
        <w:pStyle w:val="TexteFormel"/>
        <w:rPr>
          <w:lang w:eastAsia="fr-CH"/>
        </w:rPr>
      </w:pPr>
      <w:r>
        <w:rPr>
          <w:lang w:eastAsia="fr-CH"/>
        </w:rPr>
        <w:t xml:space="preserve">Il est sûrement possible d’attendre que l’image soit complètement sauvegardée </w:t>
      </w:r>
      <w:r w:rsidR="006A16E5">
        <w:rPr>
          <w:lang w:eastAsia="fr-CH"/>
        </w:rPr>
        <w:t>avant</w:t>
      </w:r>
      <w:r>
        <w:rPr>
          <w:lang w:eastAsia="fr-CH"/>
        </w:rPr>
        <w:t xml:space="preserve"> de rediriger l'utilisateur, mais étant donné que cela n’affecte pas le fonctionnement de l’application, j’ai décidé de laisser de côté ce problème pour</w:t>
      </w:r>
      <w:r w:rsidR="00D108CB">
        <w:rPr>
          <w:lang w:eastAsia="fr-CH"/>
        </w:rPr>
        <w:t xml:space="preserve"> me</w:t>
      </w:r>
      <w:r>
        <w:rPr>
          <w:lang w:eastAsia="fr-CH"/>
        </w:rPr>
        <w:t xml:space="preserve"> concentrer sur d’autres problèmes / fonctionnalités.</w:t>
      </w:r>
    </w:p>
    <w:p w14:paraId="18EB05ED" w14:textId="7DA59906" w:rsidR="008D4BF8" w:rsidRDefault="008D4BF8" w:rsidP="008D4BF8">
      <w:pPr>
        <w:pStyle w:val="TitrePrincipal"/>
      </w:pPr>
      <w:bookmarkStart w:id="40" w:name="_Toc126012880"/>
      <w:r>
        <w:lastRenderedPageBreak/>
        <w:t>Résultats</w:t>
      </w:r>
      <w:bookmarkEnd w:id="40"/>
    </w:p>
    <w:p w14:paraId="6B3205E7" w14:textId="528FFB2E" w:rsidR="0011684D" w:rsidRDefault="0011684D" w:rsidP="0011684D">
      <w:pPr>
        <w:pStyle w:val="TitreSecondaire"/>
      </w:pPr>
      <w:bookmarkStart w:id="41" w:name="_Toc126012881"/>
      <w:r>
        <w:t>Catalogue</w:t>
      </w:r>
      <w:bookmarkEnd w:id="41"/>
    </w:p>
    <w:p w14:paraId="78A3F6C3" w14:textId="76BDDBB3" w:rsidR="0015431E" w:rsidRDefault="0015431E" w:rsidP="0015431E">
      <w:pPr>
        <w:pStyle w:val="TexteFormel"/>
      </w:pPr>
      <w:r>
        <w:t>Pour les exemples</w:t>
      </w:r>
      <w:r w:rsidR="00180CF1">
        <w:t xml:space="preserve"> suivants</w:t>
      </w:r>
      <w:r>
        <w:t xml:space="preserve">, </w:t>
      </w:r>
      <w:r w:rsidR="000B6FB3">
        <w:t xml:space="preserve">des données ont été simulées. </w:t>
      </w:r>
      <w:r w:rsidR="00BD707B">
        <w:t>Par conséquent, tous les articles sont identiques.</w:t>
      </w:r>
      <w:r w:rsidR="00AD0A32">
        <w:t xml:space="preserve"> Également pour des détails de lisibilité, le nombre d’articles affiché par page a été limité à deux. </w:t>
      </w:r>
      <w:r w:rsidR="003327A7">
        <w:t>Cependant, ce nombre s’élève à 4.</w:t>
      </w:r>
    </w:p>
    <w:p w14:paraId="02254683" w14:textId="6C1A3C03" w:rsidR="0011684D" w:rsidRDefault="0011684D" w:rsidP="0011684D">
      <w:pPr>
        <w:pStyle w:val="Titre3"/>
      </w:pPr>
      <w:bookmarkStart w:id="42" w:name="_Toc126012882"/>
      <w:r>
        <w:t>Liste des articles</w:t>
      </w:r>
      <w:bookmarkEnd w:id="42"/>
    </w:p>
    <w:p w14:paraId="457D2BE3" w14:textId="680A9BE4" w:rsidR="00595673" w:rsidRDefault="003772EF" w:rsidP="00595673">
      <w:pPr>
        <w:pStyle w:val="TexteFormel"/>
      </w:pPr>
      <w:r>
        <w:t>Comme illustré sur la</w:t>
      </w:r>
      <w:r w:rsidR="0007419E">
        <w:t xml:space="preserve"> </w:t>
      </w:r>
      <w:r w:rsidR="0007419E">
        <w:fldChar w:fldCharType="begin"/>
      </w:r>
      <w:r w:rsidR="0007419E">
        <w:instrText xml:space="preserve"> REF _Ref125898838 \h </w:instrText>
      </w:r>
      <w:r w:rsidR="0007419E">
        <w:fldChar w:fldCharType="separate"/>
      </w:r>
      <w:r w:rsidR="00267CA9">
        <w:t xml:space="preserve">Figure </w:t>
      </w:r>
      <w:r w:rsidR="00267CA9">
        <w:rPr>
          <w:noProof/>
        </w:rPr>
        <w:t>6</w:t>
      </w:r>
      <w:r w:rsidR="0007419E">
        <w:fldChar w:fldCharType="end"/>
      </w:r>
      <w:r w:rsidR="004146C7">
        <w:t>,</w:t>
      </w:r>
      <w:r w:rsidR="008B4BA1">
        <w:t xml:space="preserve"> les articles disponibles sont listés sous forme de cartes</w:t>
      </w:r>
      <w:r w:rsidR="00CB152A">
        <w:t>.</w:t>
      </w:r>
      <w:r w:rsidR="00C11E32">
        <w:t xml:space="preserve"> Chaque carte possède un carrousel</w:t>
      </w:r>
      <w:r w:rsidR="00B73284">
        <w:t>, permettant de feuilleter les différen</w:t>
      </w:r>
      <w:r w:rsidR="008F27DD">
        <w:t>tes images représentant l’article.</w:t>
      </w:r>
      <w:r w:rsidR="00E914F6">
        <w:t xml:space="preserve"> </w:t>
      </w:r>
      <w:r w:rsidR="00646706">
        <w:t>A droite de</w:t>
      </w:r>
      <w:r w:rsidR="00E914F6">
        <w:t xml:space="preserve"> ces images se trouve une zone, dans laquelle différentes informations sont affichées, telles que la description de l’article, son prix</w:t>
      </w:r>
      <w:r w:rsidR="00646706">
        <w:t>, son type, les tailles ainsi que les coloris disponibles</w:t>
      </w:r>
      <w:r w:rsidR="00E914F6">
        <w:t>.</w:t>
      </w:r>
    </w:p>
    <w:p w14:paraId="01F1F6B1" w14:textId="7560AC62" w:rsidR="00AF47D7" w:rsidRDefault="001D34E1" w:rsidP="00AF47D7">
      <w:pPr>
        <w:pStyle w:val="TexteFormel"/>
        <w:keepNext/>
      </w:pPr>
      <w:r w:rsidRPr="001D34E1">
        <w:drawing>
          <wp:inline distT="0" distB="0" distL="0" distR="0" wp14:anchorId="18C21A59" wp14:editId="603BF7A1">
            <wp:extent cx="5760720" cy="3168015"/>
            <wp:effectExtent l="19050" t="19050" r="11430" b="133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BEC36" w14:textId="75F3EE1D" w:rsidR="003772EF" w:rsidRDefault="00AF47D7" w:rsidP="00AF47D7">
      <w:pPr>
        <w:pStyle w:val="Lgende"/>
      </w:pPr>
      <w:bookmarkStart w:id="43" w:name="_Ref125898838"/>
      <w:bookmarkStart w:id="44" w:name="_Ref125719433"/>
      <w:bookmarkStart w:id="45" w:name="_Toc12601271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6</w:t>
      </w:r>
      <w:r w:rsidR="00000000">
        <w:rPr>
          <w:noProof/>
        </w:rPr>
        <w:fldChar w:fldCharType="end"/>
      </w:r>
      <w:bookmarkEnd w:id="43"/>
      <w:r>
        <w:t xml:space="preserve"> - Résultats : Catalogue</w:t>
      </w:r>
      <w:bookmarkEnd w:id="44"/>
      <w:bookmarkEnd w:id="45"/>
    </w:p>
    <w:p w14:paraId="2B106F96" w14:textId="7F40200F" w:rsidR="00595673" w:rsidRDefault="00595673" w:rsidP="00595673">
      <w:pPr>
        <w:pStyle w:val="Titre3"/>
      </w:pPr>
      <w:bookmarkStart w:id="46" w:name="_Toc126012883"/>
      <w:r>
        <w:t>Pagination</w:t>
      </w:r>
      <w:bookmarkEnd w:id="46"/>
    </w:p>
    <w:p w14:paraId="5A1AEBCA" w14:textId="3CC2E911" w:rsidR="00595673" w:rsidRDefault="006403FC" w:rsidP="00595673">
      <w:pPr>
        <w:pStyle w:val="TexteFormel"/>
      </w:pPr>
      <w:r>
        <w:t>Toujours en se référant à la</w:t>
      </w:r>
      <w:r w:rsidR="0007419E">
        <w:t xml:space="preserve"> </w:t>
      </w:r>
      <w:r w:rsidR="0007419E">
        <w:fldChar w:fldCharType="begin"/>
      </w:r>
      <w:r w:rsidR="0007419E">
        <w:instrText xml:space="preserve"> REF _Ref125898838 \h </w:instrText>
      </w:r>
      <w:r w:rsidR="0007419E">
        <w:fldChar w:fldCharType="separate"/>
      </w:r>
      <w:r w:rsidR="00267CA9">
        <w:t xml:space="preserve">Figure </w:t>
      </w:r>
      <w:r w:rsidR="00267CA9">
        <w:rPr>
          <w:noProof/>
        </w:rPr>
        <w:t>6</w:t>
      </w:r>
      <w:r w:rsidR="0007419E">
        <w:fldChar w:fldCharType="end"/>
      </w:r>
      <w:r w:rsidR="001C4F18">
        <w:t xml:space="preserve">, en bas de la page se trouvent des numéros, correspondant </w:t>
      </w:r>
      <w:r w:rsidR="00C74F17">
        <w:t>au numéro de page du catalogue</w:t>
      </w:r>
      <w:r w:rsidR="003901F1">
        <w:t xml:space="preserve"> Le numéro courant est affiché en beige</w:t>
      </w:r>
      <w:r w:rsidR="007635D3">
        <w:t>.</w:t>
      </w:r>
      <w:r w:rsidR="00887B11">
        <w:t xml:space="preserve"> L’utilisateur peut alors</w:t>
      </w:r>
      <w:r w:rsidR="002B6A0E">
        <w:t xml:space="preserve"> naviguer entre les différentes pages afin de consulter tous les articles.</w:t>
      </w:r>
    </w:p>
    <w:p w14:paraId="04BF906B" w14:textId="0B22E4FA" w:rsidR="0011684D" w:rsidRDefault="0011684D" w:rsidP="0011684D">
      <w:pPr>
        <w:pStyle w:val="TitreSecondaire"/>
      </w:pPr>
      <w:bookmarkStart w:id="47" w:name="_Toc126012884"/>
      <w:r>
        <w:t>Gestion des articles</w:t>
      </w:r>
      <w:bookmarkEnd w:id="47"/>
    </w:p>
    <w:p w14:paraId="54B70C9B" w14:textId="2C44D02B" w:rsidR="00EE6EC1" w:rsidRPr="00EE6EC1" w:rsidRDefault="00EE6EC1" w:rsidP="00EE6EC1">
      <w:pPr>
        <w:pStyle w:val="TexteFormel"/>
      </w:pPr>
      <w:r>
        <w:t>Afin de modérer les articles disponibles</w:t>
      </w:r>
      <w:r w:rsidR="006E3DA3">
        <w:t>, une zone administrateur a été mise en place.</w:t>
      </w:r>
    </w:p>
    <w:p w14:paraId="17F8B570" w14:textId="507164B9" w:rsidR="00EA2355" w:rsidRDefault="00EA2355" w:rsidP="00EA2355">
      <w:pPr>
        <w:pStyle w:val="Titre3"/>
      </w:pPr>
      <w:bookmarkStart w:id="48" w:name="_Toc126012885"/>
      <w:r>
        <w:lastRenderedPageBreak/>
        <w:t>Connexion</w:t>
      </w:r>
      <w:bookmarkEnd w:id="48"/>
    </w:p>
    <w:p w14:paraId="056B6DEB" w14:textId="34E34164" w:rsidR="00A00D90" w:rsidRDefault="006E19C8" w:rsidP="00A00D90">
      <w:pPr>
        <w:pStyle w:val="TexteFormel"/>
      </w:pPr>
      <w:r>
        <w:t>Afin d’accéder à cette zone restreinte, un modérateur doit d’abord se connecter.</w:t>
      </w:r>
      <w:r w:rsidR="00AA7EDE">
        <w:t xml:space="preserve"> Pour</w:t>
      </w:r>
      <w:r w:rsidR="00F4137E">
        <w:t xml:space="preserve"> cela, il peut se rendre sur la route suivante : « /admin ».</w:t>
      </w:r>
      <w:r w:rsidR="0004288B">
        <w:t xml:space="preserve"> S’il n’est pas connecté,</w:t>
      </w:r>
      <w:r w:rsidR="00C24534">
        <w:t xml:space="preserve"> il sera redirigé sur une page de </w:t>
      </w:r>
      <w:r w:rsidR="0077555A">
        <w:t xml:space="preserve">connexion, comme illustré sur la </w:t>
      </w:r>
      <w:r w:rsidR="000E6A95">
        <w:t>« </w:t>
      </w:r>
      <w:r w:rsidR="000E6A95">
        <w:fldChar w:fldCharType="begin"/>
      </w:r>
      <w:r w:rsidR="000E6A95">
        <w:instrText xml:space="preserve"> REF _Ref125719933 \h </w:instrText>
      </w:r>
      <w:r w:rsidR="000E6A95">
        <w:fldChar w:fldCharType="separate"/>
      </w:r>
      <w:r w:rsidR="00267CA9">
        <w:t xml:space="preserve">Figure </w:t>
      </w:r>
      <w:r w:rsidR="00267CA9">
        <w:rPr>
          <w:noProof/>
        </w:rPr>
        <w:t>7</w:t>
      </w:r>
      <w:r w:rsidR="00267CA9">
        <w:t xml:space="preserve"> - Résultats : Connexion</w:t>
      </w:r>
      <w:r w:rsidR="000E6A95">
        <w:fldChar w:fldCharType="end"/>
      </w:r>
      <w:r w:rsidR="000E6A95">
        <w:t> ».</w:t>
      </w:r>
    </w:p>
    <w:p w14:paraId="06F182B4" w14:textId="77777777" w:rsidR="00D039DC" w:rsidRDefault="0077555A" w:rsidP="00D039DC">
      <w:pPr>
        <w:pStyle w:val="TexteFormel"/>
        <w:keepNext/>
      </w:pPr>
      <w:r w:rsidRPr="0077555A">
        <w:rPr>
          <w:noProof/>
        </w:rPr>
        <w:drawing>
          <wp:inline distT="0" distB="0" distL="0" distR="0" wp14:anchorId="408EE430" wp14:editId="4D1A67B8">
            <wp:extent cx="5759592" cy="1380931"/>
            <wp:effectExtent l="19050" t="19050" r="12700" b="1016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78" b="49986"/>
                    <a:stretch/>
                  </pic:blipFill>
                  <pic:spPr bwMode="auto">
                    <a:xfrm>
                      <a:off x="0" y="0"/>
                      <a:ext cx="5760720" cy="1381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E0F7" w14:textId="77D71DF5" w:rsidR="0077555A" w:rsidRPr="00A00D90" w:rsidRDefault="00D039DC" w:rsidP="00D039DC">
      <w:pPr>
        <w:pStyle w:val="Lgende"/>
      </w:pPr>
      <w:bookmarkStart w:id="49" w:name="_Ref125719933"/>
      <w:bookmarkStart w:id="50" w:name="_Toc12601271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Résultats : Connexion</w:t>
      </w:r>
      <w:bookmarkEnd w:id="49"/>
      <w:bookmarkEnd w:id="50"/>
    </w:p>
    <w:p w14:paraId="2A0125C0" w14:textId="1C356DB1" w:rsidR="00B476BE" w:rsidRDefault="00B476BE" w:rsidP="00B476BE">
      <w:pPr>
        <w:pStyle w:val="TexteFormel"/>
      </w:pPr>
      <w:r>
        <w:t xml:space="preserve">Une fois connecté, le modérateur </w:t>
      </w:r>
      <w:r w:rsidR="002308FD">
        <w:t>a</w:t>
      </w:r>
      <w:r w:rsidR="00814BB3">
        <w:t>ura</w:t>
      </w:r>
      <w:r>
        <w:t xml:space="preserve"> accès à la gestion des articles et leurs imag</w:t>
      </w:r>
      <w:r w:rsidR="00915440">
        <w:t>es</w:t>
      </w:r>
      <w:r w:rsidR="0070766D">
        <w:t>, ainsi qu’à la gestion des coloris</w:t>
      </w:r>
      <w:r w:rsidR="00013829">
        <w:t>. Cela commence par une modification de</w:t>
      </w:r>
      <w:r w:rsidR="00A70533">
        <w:t xml:space="preserve"> la</w:t>
      </w:r>
      <w:r w:rsidR="00013829">
        <w:t xml:space="preserve"> barre de navigation.</w:t>
      </w:r>
      <w:r w:rsidR="006E1D45">
        <w:t xml:space="preserve"> Celle-ci possèdera, en plus des anciens champs, </w:t>
      </w:r>
      <w:r w:rsidR="0075676E">
        <w:t>un nouveau bouton</w:t>
      </w:r>
      <w:r w:rsidR="006E1D45">
        <w:t xml:space="preserve"> : </w:t>
      </w:r>
      <w:r w:rsidR="00976528">
        <w:t>« </w:t>
      </w:r>
      <w:r w:rsidR="00B61F11">
        <w:t>Dashboard</w:t>
      </w:r>
      <w:r w:rsidR="00976528">
        <w:t xml:space="preserve"> » en </w:t>
      </w:r>
      <w:r w:rsidR="00B61F11">
        <w:t xml:space="preserve">vert, comme présenté sur la </w:t>
      </w:r>
      <w:r w:rsidR="00B61F11">
        <w:fldChar w:fldCharType="begin"/>
      </w:r>
      <w:r w:rsidR="00B61F11">
        <w:instrText xml:space="preserve"> REF _Ref126008755 \h </w:instrText>
      </w:r>
      <w:r w:rsidR="00B61F11">
        <w:fldChar w:fldCharType="separate"/>
      </w:r>
      <w:r w:rsidR="00267CA9">
        <w:t xml:space="preserve">Figure </w:t>
      </w:r>
      <w:r w:rsidR="00267CA9">
        <w:rPr>
          <w:noProof/>
        </w:rPr>
        <w:t>8</w:t>
      </w:r>
      <w:r w:rsidR="00B61F11">
        <w:fldChar w:fldCharType="end"/>
      </w:r>
      <w:r w:rsidR="00976528">
        <w:t>.</w:t>
      </w:r>
    </w:p>
    <w:p w14:paraId="3E459042" w14:textId="48537E0C" w:rsidR="00641F57" w:rsidRDefault="00641F57" w:rsidP="00B476BE">
      <w:pPr>
        <w:pStyle w:val="TexteFormel"/>
      </w:pPr>
      <w:r>
        <w:t>En cliquant sur ce bouton, l’utilisateur sera redirigé sur une page, à partir de laquelle il peut accéder à la gestion des différents éléments</w:t>
      </w:r>
      <w:r w:rsidR="003B5C79">
        <w:t> : « Gestion des coloris », « Ajouter un article », « Gestion des articles » et « Se déconnecter ».</w:t>
      </w:r>
    </w:p>
    <w:p w14:paraId="24126C82" w14:textId="47F6890A" w:rsidR="00EC1544" w:rsidRDefault="00396BAF" w:rsidP="00EC1544">
      <w:pPr>
        <w:pStyle w:val="TexteFormel"/>
        <w:keepNext/>
        <w:jc w:val="center"/>
      </w:pPr>
      <w:r w:rsidRPr="00396BAF">
        <w:drawing>
          <wp:inline distT="0" distB="0" distL="0" distR="0" wp14:anchorId="57F413C2" wp14:editId="3BD91AC0">
            <wp:extent cx="5759432" cy="1580114"/>
            <wp:effectExtent l="19050" t="19050" r="13335" b="203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79" b="32973"/>
                    <a:stretch/>
                  </pic:blipFill>
                  <pic:spPr bwMode="auto">
                    <a:xfrm>
                      <a:off x="0" y="0"/>
                      <a:ext cx="5760720" cy="158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4C44" w14:textId="4B90DC90" w:rsidR="00203997" w:rsidRDefault="00EC1544" w:rsidP="00EC1544">
      <w:pPr>
        <w:pStyle w:val="Lgende"/>
      </w:pPr>
      <w:bookmarkStart w:id="51" w:name="_Ref126008755"/>
      <w:bookmarkStart w:id="52" w:name="_Toc12601271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8</w:t>
      </w:r>
      <w:r w:rsidR="00000000">
        <w:rPr>
          <w:noProof/>
        </w:rPr>
        <w:fldChar w:fldCharType="end"/>
      </w:r>
      <w:bookmarkEnd w:id="51"/>
      <w:r>
        <w:t xml:space="preserve"> - Résultats - Barre de na</w:t>
      </w:r>
      <w:r w:rsidR="004E6CB7">
        <w:t>v</w:t>
      </w:r>
      <w:r>
        <w:t>i</w:t>
      </w:r>
      <w:r w:rsidR="004E6CB7">
        <w:t>g</w:t>
      </w:r>
      <w:r>
        <w:t>ation admin</w:t>
      </w:r>
      <w:bookmarkEnd w:id="52"/>
    </w:p>
    <w:p w14:paraId="03FB4ACB" w14:textId="720E09A4" w:rsidR="00402A83" w:rsidRDefault="00402A83" w:rsidP="0011684D">
      <w:pPr>
        <w:pStyle w:val="Titre3"/>
      </w:pPr>
      <w:bookmarkStart w:id="53" w:name="_Toc126012886"/>
      <w:r>
        <w:t>Déconnexion</w:t>
      </w:r>
      <w:bookmarkEnd w:id="53"/>
    </w:p>
    <w:p w14:paraId="1F94C587" w14:textId="26FB79EA" w:rsidR="005C3990" w:rsidRPr="005C3990" w:rsidRDefault="005C3990" w:rsidP="005C3990">
      <w:pPr>
        <w:pStyle w:val="TexteFormel"/>
      </w:pPr>
      <w:r>
        <w:t xml:space="preserve">Pour se déconnecter, un utilisateur administrateur peut simplement cliquer le bouton rouge « Se déconnecter » se trouvant </w:t>
      </w:r>
      <w:r w:rsidR="00202D06">
        <w:t xml:space="preserve">sur le </w:t>
      </w:r>
      <w:r w:rsidR="00DD25D8">
        <w:t>Dashboard</w:t>
      </w:r>
      <w:r>
        <w:t>.</w:t>
      </w:r>
      <w:r w:rsidR="006C4A59">
        <w:t xml:space="preserve"> Il sera alors redirigé sur la page catalogue</w:t>
      </w:r>
      <w:r w:rsidR="002063B8">
        <w:t xml:space="preserve">, et perdra l’accès à la zone </w:t>
      </w:r>
      <w:r w:rsidR="00162DE5">
        <w:t>de modération</w:t>
      </w:r>
      <w:r w:rsidR="002063B8">
        <w:t>.</w:t>
      </w:r>
    </w:p>
    <w:p w14:paraId="12A66381" w14:textId="543CBB5E" w:rsidR="0011684D" w:rsidRDefault="0011684D" w:rsidP="0011684D">
      <w:pPr>
        <w:pStyle w:val="Titre3"/>
      </w:pPr>
      <w:bookmarkStart w:id="54" w:name="_Toc126012887"/>
      <w:r>
        <w:t>Ajout</w:t>
      </w:r>
      <w:r w:rsidR="00840336">
        <w:t xml:space="preserve"> d’un article</w:t>
      </w:r>
      <w:bookmarkEnd w:id="54"/>
    </w:p>
    <w:p w14:paraId="215F608D" w14:textId="42CC3A16" w:rsidR="0011684D" w:rsidRDefault="00135E71" w:rsidP="0011684D">
      <w:pPr>
        <w:pStyle w:val="TexteFormel"/>
      </w:pPr>
      <w:r>
        <w:t xml:space="preserve">Pour ajouter un article, </w:t>
      </w:r>
      <w:r w:rsidR="00B430B2">
        <w:t xml:space="preserve">une fois connecté en tant qu’administrateur, il suffit de cliquer sur le bouton « Ajouter un article » se trouvant </w:t>
      </w:r>
      <w:r w:rsidR="007472D5">
        <w:t>sur le dashboard</w:t>
      </w:r>
      <w:r w:rsidR="00B430B2">
        <w:t>.</w:t>
      </w:r>
      <w:r w:rsidR="00F97578">
        <w:t xml:space="preserve"> L’utilisateur sera redirigé sur la route « /admin/create ».</w:t>
      </w:r>
    </w:p>
    <w:p w14:paraId="760A42E6" w14:textId="18E22992" w:rsidR="00CC74DA" w:rsidRDefault="009231E5" w:rsidP="0011684D">
      <w:pPr>
        <w:pStyle w:val="TexteFormel"/>
      </w:pPr>
      <w:r>
        <w:t xml:space="preserve">Comme illustré sur la </w:t>
      </w:r>
      <w:r>
        <w:fldChar w:fldCharType="begin"/>
      </w:r>
      <w:r>
        <w:instrText xml:space="preserve"> REF _Ref125883596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9</w:t>
      </w:r>
      <w:r>
        <w:fldChar w:fldCharType="end"/>
      </w:r>
      <w:r>
        <w:t>, un formulaire d’ajout sera affiché.</w:t>
      </w:r>
      <w:r w:rsidR="001F459C">
        <w:t xml:space="preserve"> Ce formulaire est composé de :</w:t>
      </w:r>
    </w:p>
    <w:p w14:paraId="608144A6" w14:textId="41B1C526" w:rsidR="001F459C" w:rsidRDefault="001F459C" w:rsidP="001F459C">
      <w:pPr>
        <w:pStyle w:val="TexteFormel"/>
        <w:numPr>
          <w:ilvl w:val="0"/>
          <w:numId w:val="11"/>
        </w:numPr>
      </w:pPr>
      <w:r>
        <w:lastRenderedPageBreak/>
        <w:t>Un champ « Nom », de type texte, représentant le nom de l’article,</w:t>
      </w:r>
    </w:p>
    <w:p w14:paraId="5BE51839" w14:textId="184D73EE" w:rsidR="00D62A9B" w:rsidRDefault="00D62A9B" w:rsidP="001F459C">
      <w:pPr>
        <w:pStyle w:val="TexteFormel"/>
        <w:numPr>
          <w:ilvl w:val="0"/>
          <w:numId w:val="11"/>
        </w:numPr>
      </w:pPr>
      <w:r>
        <w:t>Un champ « Description », de type texte, représentant la description de l’article,</w:t>
      </w:r>
    </w:p>
    <w:p w14:paraId="6E6524B6" w14:textId="56662315" w:rsidR="00D62A9B" w:rsidRDefault="00D62A9B" w:rsidP="001F459C">
      <w:pPr>
        <w:pStyle w:val="TexteFormel"/>
        <w:numPr>
          <w:ilvl w:val="0"/>
          <w:numId w:val="11"/>
        </w:numPr>
      </w:pPr>
      <w:r>
        <w:t>Un champ « Prix », de type nombre, représentant le prix de l’article,</w:t>
      </w:r>
    </w:p>
    <w:p w14:paraId="275CB293" w14:textId="4F2485F0" w:rsidR="00D62A9B" w:rsidRDefault="00D62A9B" w:rsidP="001F459C">
      <w:pPr>
        <w:pStyle w:val="TexteFormel"/>
        <w:numPr>
          <w:ilvl w:val="0"/>
          <w:numId w:val="11"/>
        </w:numPr>
      </w:pPr>
      <w:r>
        <w:t>Un champ « Type », de type texte, représentant le type de l’article (bonnet, T-Shirt, veste, etc.),</w:t>
      </w:r>
    </w:p>
    <w:p w14:paraId="47331F8E" w14:textId="21BD5B66" w:rsidR="00EB7565" w:rsidRDefault="00EB7565" w:rsidP="001F459C">
      <w:pPr>
        <w:pStyle w:val="TexteFormel"/>
        <w:numPr>
          <w:ilvl w:val="0"/>
          <w:numId w:val="11"/>
        </w:numPr>
      </w:pPr>
      <w:r>
        <w:t>Une liste de sélection multiple, à partir de laquelle il peut sélectionner les tailles disponibles de l’article,</w:t>
      </w:r>
    </w:p>
    <w:p w14:paraId="78682574" w14:textId="19B32B4E" w:rsidR="00EB7565" w:rsidRDefault="00EB7565" w:rsidP="001F459C">
      <w:pPr>
        <w:pStyle w:val="TexteFormel"/>
        <w:numPr>
          <w:ilvl w:val="0"/>
          <w:numId w:val="11"/>
        </w:numPr>
      </w:pPr>
      <w:r>
        <w:t>Une seconde liste de sélection multiple, à partir de laquelle il peut sélectionner les coloris disponibles pour l’article, à partir des coloris précédemment créés,</w:t>
      </w:r>
    </w:p>
    <w:p w14:paraId="11593A70" w14:textId="7EA81BE2" w:rsidR="00D62A9B" w:rsidRDefault="00D62A9B" w:rsidP="001F459C">
      <w:pPr>
        <w:pStyle w:val="TexteFormel"/>
        <w:numPr>
          <w:ilvl w:val="0"/>
          <w:numId w:val="11"/>
        </w:numPr>
      </w:pPr>
      <w:r>
        <w:t>Et, pour terminer, un bouton à partir duquel l’utilisateur peut choisir les images qui permettront d’illustrer l’article.</w:t>
      </w:r>
    </w:p>
    <w:p w14:paraId="7678D962" w14:textId="4137F668" w:rsidR="00726870" w:rsidRDefault="004166FC" w:rsidP="00726870">
      <w:pPr>
        <w:pStyle w:val="TexteFormel"/>
        <w:keepNext/>
      </w:pPr>
      <w:r w:rsidRPr="004166FC">
        <w:drawing>
          <wp:inline distT="0" distB="0" distL="0" distR="0" wp14:anchorId="1AF4CA53" wp14:editId="5B30E696">
            <wp:extent cx="5760720" cy="2830830"/>
            <wp:effectExtent l="19050" t="19050" r="11430" b="2667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46058" w14:textId="175F53E2" w:rsidR="00CC74DA" w:rsidRDefault="00726870" w:rsidP="00726870">
      <w:pPr>
        <w:pStyle w:val="Lgende"/>
      </w:pPr>
      <w:bookmarkStart w:id="55" w:name="_Ref125883596"/>
      <w:bookmarkStart w:id="56" w:name="_Toc12601271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9</w:t>
      </w:r>
      <w:r w:rsidR="00000000">
        <w:rPr>
          <w:noProof/>
        </w:rPr>
        <w:fldChar w:fldCharType="end"/>
      </w:r>
      <w:bookmarkEnd w:id="55"/>
      <w:r>
        <w:t xml:space="preserve"> - Résultats : Formulaire d'ajout d'articles (vide)</w:t>
      </w:r>
      <w:bookmarkEnd w:id="56"/>
    </w:p>
    <w:p w14:paraId="6699F06F" w14:textId="194A952F" w:rsidR="00CC74DA" w:rsidRDefault="00281687" w:rsidP="0011684D">
      <w:pPr>
        <w:pStyle w:val="TexteFormel"/>
      </w:pPr>
      <w:r>
        <w:t xml:space="preserve">Tous ces champs, à part </w:t>
      </w:r>
      <w:r w:rsidR="001D136D">
        <w:t>le champ de sélection des images, sont obligatoires.</w:t>
      </w:r>
      <w:r w:rsidR="00731F10">
        <w:t xml:space="preserve"> Cela signifie que le formulaire ne peut être envoyé que s’ils sont tous remplis.</w:t>
      </w:r>
    </w:p>
    <w:p w14:paraId="785C4C80" w14:textId="5C682CA6" w:rsidR="00522CC9" w:rsidRDefault="004C0B76" w:rsidP="0011684D">
      <w:pPr>
        <w:pStyle w:val="TexteFormel"/>
      </w:pPr>
      <w:r>
        <w:t xml:space="preserve">Si le modérateur sélectionne des images, celles-ci seront affichées en bas du formulaire, comme présenté sur la </w:t>
      </w:r>
      <w:r>
        <w:fldChar w:fldCharType="begin"/>
      </w:r>
      <w:r>
        <w:instrText xml:space="preserve"> REF _Ref125883869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0</w:t>
      </w:r>
      <w:r>
        <w:fldChar w:fldCharType="end"/>
      </w:r>
      <w:r>
        <w:t>.</w:t>
      </w:r>
      <w:r w:rsidR="00BA2BC4">
        <w:t xml:space="preserve"> Cela permet d’avoir un aperçu, et de pouvoir corriger la sélection si une erreur aurait dû se produire.</w:t>
      </w:r>
    </w:p>
    <w:p w14:paraId="0D26F742" w14:textId="2B77D45E" w:rsidR="00522CC9" w:rsidRDefault="00837F98" w:rsidP="00522CC9">
      <w:pPr>
        <w:pStyle w:val="TexteFormel"/>
        <w:keepNext/>
        <w:jc w:val="center"/>
      </w:pPr>
      <w:r w:rsidRPr="00837F98">
        <w:lastRenderedPageBreak/>
        <w:drawing>
          <wp:inline distT="0" distB="0" distL="0" distR="0" wp14:anchorId="2F1AE9F3" wp14:editId="26DD130D">
            <wp:extent cx="5760720" cy="3573145"/>
            <wp:effectExtent l="19050" t="19050" r="11430" b="2730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3209" w14:textId="1D04DD50" w:rsidR="00522CC9" w:rsidRDefault="00522CC9" w:rsidP="00522CC9">
      <w:pPr>
        <w:pStyle w:val="Lgende"/>
      </w:pPr>
      <w:bookmarkStart w:id="57" w:name="_Ref125883869"/>
      <w:bookmarkStart w:id="58" w:name="_Toc12601271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67CA9">
        <w:rPr>
          <w:noProof/>
        </w:rPr>
        <w:t>10</w:t>
      </w:r>
      <w:r w:rsidR="00000000">
        <w:rPr>
          <w:noProof/>
        </w:rPr>
        <w:fldChar w:fldCharType="end"/>
      </w:r>
      <w:bookmarkEnd w:id="57"/>
      <w:r>
        <w:t xml:space="preserve"> - Résultats : Formulaire d'ajout d'articles (rempli)</w:t>
      </w:r>
      <w:bookmarkEnd w:id="58"/>
    </w:p>
    <w:p w14:paraId="6732B8B5" w14:textId="386C47F0" w:rsidR="009231E5" w:rsidRDefault="00700BB0" w:rsidP="0011684D">
      <w:pPr>
        <w:pStyle w:val="TexteFormel"/>
      </w:pPr>
      <w:r>
        <w:t>Une fois les champs remplis, l’article peut être ajouté en cliquant sur le bouton bleu « Créer l’article, », à la fin du formulaire.</w:t>
      </w:r>
    </w:p>
    <w:p w14:paraId="431C938E" w14:textId="4CDD0D67" w:rsidR="0011684D" w:rsidRDefault="0011684D" w:rsidP="0011684D">
      <w:pPr>
        <w:pStyle w:val="Titre3"/>
      </w:pPr>
      <w:bookmarkStart w:id="59" w:name="_Toc126012888"/>
      <w:r>
        <w:t>Modification</w:t>
      </w:r>
      <w:r w:rsidR="00C74EA2">
        <w:t xml:space="preserve"> d’un article</w:t>
      </w:r>
      <w:bookmarkEnd w:id="59"/>
    </w:p>
    <w:p w14:paraId="7982D67A" w14:textId="21097B72" w:rsidR="00747D73" w:rsidRDefault="004A1763" w:rsidP="00A00D90">
      <w:pPr>
        <w:pStyle w:val="TexteFormel"/>
      </w:pPr>
      <w:r>
        <w:t>Une fois connecté</w:t>
      </w:r>
      <w:r w:rsidR="002B6C27">
        <w:t xml:space="preserve">, </w:t>
      </w:r>
      <w:r w:rsidR="00FE4949">
        <w:t>sur la page du catalogue,</w:t>
      </w:r>
      <w:r w:rsidR="00E541B6">
        <w:t xml:space="preserve"> les articles possèdent, dans la partie inférieure de leur carte, un bouton « Mettre à jour l’article »</w:t>
      </w:r>
      <w:r w:rsidR="00632FF2">
        <w:t xml:space="preserve">, comme présenté dans la </w:t>
      </w:r>
      <w:r w:rsidR="00632FF2">
        <w:fldChar w:fldCharType="begin"/>
      </w:r>
      <w:r w:rsidR="00632FF2">
        <w:instrText xml:space="preserve"> REF _Ref126009577 \h </w:instrText>
      </w:r>
      <w:r w:rsidR="00632FF2">
        <w:fldChar w:fldCharType="separate"/>
      </w:r>
      <w:r w:rsidR="00267CA9">
        <w:t xml:space="preserve">Figure </w:t>
      </w:r>
      <w:r w:rsidR="00267CA9">
        <w:rPr>
          <w:noProof/>
        </w:rPr>
        <w:t>11</w:t>
      </w:r>
      <w:r w:rsidR="00632FF2">
        <w:fldChar w:fldCharType="end"/>
      </w:r>
      <w:r w:rsidR="00632FF2">
        <w:t>.</w:t>
      </w:r>
    </w:p>
    <w:p w14:paraId="0F62C3D2" w14:textId="77777777" w:rsidR="00632FF2" w:rsidRDefault="00632FF2" w:rsidP="00632FF2">
      <w:pPr>
        <w:pStyle w:val="TexteFormel"/>
        <w:keepNext/>
        <w:jc w:val="center"/>
      </w:pPr>
      <w:r w:rsidRPr="00632FF2">
        <w:lastRenderedPageBreak/>
        <w:drawing>
          <wp:inline distT="0" distB="0" distL="0" distR="0" wp14:anchorId="028F82A8" wp14:editId="3976B5FE">
            <wp:extent cx="5760720" cy="3364865"/>
            <wp:effectExtent l="19050" t="19050" r="11430" b="260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0A8B2" w14:textId="14BFA0EA" w:rsidR="00023969" w:rsidRDefault="00632FF2" w:rsidP="00632FF2">
      <w:pPr>
        <w:pStyle w:val="Lgende"/>
      </w:pPr>
      <w:bookmarkStart w:id="60" w:name="_Ref126009577"/>
      <w:bookmarkStart w:id="61" w:name="_Toc126012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CA9">
        <w:rPr>
          <w:noProof/>
        </w:rPr>
        <w:t>11</w:t>
      </w:r>
      <w:r>
        <w:fldChar w:fldCharType="end"/>
      </w:r>
      <w:bookmarkEnd w:id="60"/>
      <w:r>
        <w:t xml:space="preserve"> - Résultats : Catalogue accès administrateur</w:t>
      </w:r>
      <w:bookmarkEnd w:id="61"/>
    </w:p>
    <w:p w14:paraId="4891B4ED" w14:textId="204BA47F" w:rsidR="00A00D90" w:rsidRDefault="00187FCA" w:rsidP="00A00D90">
      <w:pPr>
        <w:pStyle w:val="TexteFormel"/>
      </w:pPr>
      <w:r>
        <w:t>En cliquant dessus, le modérateur est redirigé sur la page de modification de l’article</w:t>
      </w:r>
      <w:r w:rsidR="00747D73">
        <w:t xml:space="preserve">, </w:t>
      </w:r>
      <w:r w:rsidR="00060064">
        <w:t xml:space="preserve">comme illustré par la </w:t>
      </w:r>
      <w:r w:rsidR="00AF25B6">
        <w:fldChar w:fldCharType="begin"/>
      </w:r>
      <w:r w:rsidR="00AF25B6">
        <w:instrText xml:space="preserve"> REF _Ref126009798 \h </w:instrText>
      </w:r>
      <w:r w:rsidR="00AF25B6"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 w:rsidR="00AF25B6">
        <w:fldChar w:fldCharType="end"/>
      </w:r>
      <w:r w:rsidR="00060064">
        <w:t>.</w:t>
      </w:r>
    </w:p>
    <w:p w14:paraId="2F6BAA4C" w14:textId="77777777" w:rsidR="00060064" w:rsidRDefault="00060064" w:rsidP="00060064">
      <w:pPr>
        <w:pStyle w:val="TexteFormel"/>
        <w:keepNext/>
      </w:pPr>
      <w:r w:rsidRPr="00060064">
        <w:drawing>
          <wp:inline distT="0" distB="0" distL="0" distR="0" wp14:anchorId="05D0BFEE" wp14:editId="22427123">
            <wp:extent cx="5760720" cy="2922270"/>
            <wp:effectExtent l="19050" t="19050" r="11430" b="1143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8F094" w14:textId="59017857" w:rsidR="00747D73" w:rsidRDefault="00060064" w:rsidP="00060064">
      <w:pPr>
        <w:pStyle w:val="Lgende"/>
      </w:pPr>
      <w:bookmarkStart w:id="62" w:name="_Ref126009798"/>
      <w:bookmarkStart w:id="63" w:name="_Toc1260127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CA9">
        <w:rPr>
          <w:noProof/>
        </w:rPr>
        <w:t>12</w:t>
      </w:r>
      <w:r>
        <w:fldChar w:fldCharType="end"/>
      </w:r>
      <w:bookmarkEnd w:id="62"/>
      <w:r>
        <w:t xml:space="preserve"> - Résultats : page de modification d'un article</w:t>
      </w:r>
      <w:bookmarkEnd w:id="63"/>
    </w:p>
    <w:p w14:paraId="36554128" w14:textId="2757D618" w:rsidR="00496BB3" w:rsidRDefault="00EA4AD3" w:rsidP="00496BB3">
      <w:pPr>
        <w:pStyle w:val="TexteFormel"/>
      </w:pPr>
      <w:r>
        <w:t>Pour modifier les informations principales de l’article (nom, description, prix, type et tailles), l’utilisateur peut cliquer sur le bouton « Modifier l’article » en bleu clair.</w:t>
      </w:r>
      <w:r w:rsidR="00A8360E">
        <w:t xml:space="preserve"> Il sera alors redirigé</w:t>
      </w:r>
      <w:r w:rsidR="007D6368">
        <w:t xml:space="preserve"> sur</w:t>
      </w:r>
      <w:r w:rsidR="00A8360E">
        <w:t xml:space="preserve"> une page contenant un formulaire, prérempli avec les informations de l’article.</w:t>
      </w:r>
      <w:r w:rsidR="003D5916">
        <w:t xml:space="preserve"> Il peut alors modifier les champs nécessaires, et enregistrer les modifications en cliquant sur le bouton « Modifier l’article ».</w:t>
      </w:r>
    </w:p>
    <w:p w14:paraId="71098587" w14:textId="77777777" w:rsidR="00594AFF" w:rsidRDefault="00594AFF" w:rsidP="00594AFF">
      <w:pPr>
        <w:pStyle w:val="TexteFormel"/>
        <w:keepNext/>
      </w:pPr>
      <w:r w:rsidRPr="00594AFF">
        <w:lastRenderedPageBreak/>
        <w:drawing>
          <wp:inline distT="0" distB="0" distL="0" distR="0" wp14:anchorId="6BE683FC" wp14:editId="39A5892D">
            <wp:extent cx="5760720" cy="2577996"/>
            <wp:effectExtent l="19050" t="19050" r="11430" b="1333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 rotWithShape="1">
                    <a:blip r:embed="rId32"/>
                    <a:srcRect t="15754"/>
                    <a:stretch/>
                  </pic:blipFill>
                  <pic:spPr bwMode="auto">
                    <a:xfrm>
                      <a:off x="0" y="0"/>
                      <a:ext cx="5760720" cy="257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BB4C9" w14:textId="19CD9CF2" w:rsidR="00594AFF" w:rsidRDefault="00594AFF" w:rsidP="00594AFF">
      <w:pPr>
        <w:pStyle w:val="Lgende"/>
      </w:pPr>
      <w:bookmarkStart w:id="64" w:name="_Toc1260127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CA9">
        <w:rPr>
          <w:noProof/>
        </w:rPr>
        <w:t>13</w:t>
      </w:r>
      <w:r>
        <w:fldChar w:fldCharType="end"/>
      </w:r>
      <w:r>
        <w:t xml:space="preserve"> - Résultats : formulaire de modification</w:t>
      </w:r>
      <w:r>
        <w:rPr>
          <w:noProof/>
        </w:rPr>
        <w:t xml:space="preserve"> des informations principales d'un article</w:t>
      </w:r>
      <w:bookmarkEnd w:id="64"/>
    </w:p>
    <w:p w14:paraId="10997E1F" w14:textId="27844F7C" w:rsidR="00A00D90" w:rsidRDefault="00A00D90" w:rsidP="00A00D90">
      <w:pPr>
        <w:pStyle w:val="Titre3"/>
      </w:pPr>
      <w:bookmarkStart w:id="65" w:name="_Toc126012889"/>
      <w:r>
        <w:t>Suppression</w:t>
      </w:r>
      <w:bookmarkEnd w:id="65"/>
    </w:p>
    <w:p w14:paraId="19EA214A" w14:textId="5502BE55" w:rsidR="007C5373" w:rsidRDefault="005758F5" w:rsidP="007C5373">
      <w:pPr>
        <w:pStyle w:val="TexteFormel"/>
      </w:pPr>
      <w:r>
        <w:t>Depuis la page de modification d’un article (</w:t>
      </w:r>
      <w:r>
        <w:fldChar w:fldCharType="begin"/>
      </w:r>
      <w:r>
        <w:instrText xml:space="preserve"> REF _Ref126009798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>
        <w:fldChar w:fldCharType="end"/>
      </w:r>
      <w:r>
        <w:t>), l’utilisateur peut supprimer un article à partir du bouton rouge « Supprimer ». Cela aura pour effet de supprimer les images du serveur et que de la base données, ainsi que l’article lui-même.</w:t>
      </w:r>
      <w:r w:rsidR="00AE36CD">
        <w:t xml:space="preserve"> L’utilisateur sera redirigé sur le catalogue.</w:t>
      </w:r>
    </w:p>
    <w:p w14:paraId="4DE7675A" w14:textId="389B92B8" w:rsidR="007C5373" w:rsidRDefault="007C5373" w:rsidP="007C5373">
      <w:pPr>
        <w:pStyle w:val="TitreSecondaire"/>
      </w:pPr>
      <w:bookmarkStart w:id="66" w:name="_Toc126012890"/>
      <w:r>
        <w:t>Gestion des images d’un article</w:t>
      </w:r>
      <w:bookmarkEnd w:id="66"/>
    </w:p>
    <w:p w14:paraId="4358757C" w14:textId="076A0824" w:rsidR="00C92905" w:rsidRPr="00C92905" w:rsidRDefault="00C92905" w:rsidP="00C92905">
      <w:pPr>
        <w:pStyle w:val="TexteFormel"/>
      </w:pPr>
      <w:r>
        <w:t>Sur</w:t>
      </w:r>
      <w:r>
        <w:t xml:space="preserve"> la page de modification d’un article (</w:t>
      </w:r>
      <w:r>
        <w:fldChar w:fldCharType="begin"/>
      </w:r>
      <w:r>
        <w:instrText xml:space="preserve"> REF _Ref126009798 \h </w:instrText>
      </w:r>
      <w:r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>
        <w:fldChar w:fldCharType="end"/>
      </w:r>
      <w:r>
        <w:t>)</w:t>
      </w:r>
      <w:r>
        <w:t xml:space="preserve"> sont listées les images qui composent l’article.</w:t>
      </w:r>
    </w:p>
    <w:p w14:paraId="560B8E67" w14:textId="6BAFC297" w:rsidR="007C5373" w:rsidRDefault="007C5373" w:rsidP="007C5373">
      <w:pPr>
        <w:pStyle w:val="Titre3"/>
      </w:pPr>
      <w:bookmarkStart w:id="67" w:name="_Toc126012891"/>
      <w:r>
        <w:t>Ajout</w:t>
      </w:r>
      <w:bookmarkEnd w:id="67"/>
    </w:p>
    <w:p w14:paraId="50C8FDFC" w14:textId="157C6770" w:rsidR="007C5373" w:rsidRDefault="001D7E3E" w:rsidP="007C5373">
      <w:pPr>
        <w:pStyle w:val="TexteFormel"/>
      </w:pPr>
      <w:r>
        <w:t>A gauche de ses images se trouve un bouton beige « + ». En cliquant dessus, l’utilisateur pourra choisir une ou plusieurs images à partir de son gestionnaire de fichiers. En confirmant la sélection des fichiers, ceux-ci seront directement ajoutés à l’article.</w:t>
      </w:r>
    </w:p>
    <w:p w14:paraId="6E27EB21" w14:textId="78A69C9C" w:rsidR="007C5373" w:rsidRDefault="007C5373" w:rsidP="007C5373">
      <w:pPr>
        <w:pStyle w:val="Titre3"/>
      </w:pPr>
      <w:bookmarkStart w:id="68" w:name="_Toc126012892"/>
      <w:r>
        <w:t>Suppression</w:t>
      </w:r>
      <w:bookmarkEnd w:id="68"/>
    </w:p>
    <w:p w14:paraId="628746C7" w14:textId="498FB9F1" w:rsidR="00C92905" w:rsidRDefault="0099248C" w:rsidP="00361467">
      <w:pPr>
        <w:pStyle w:val="TexteFormel"/>
      </w:pPr>
      <w:r>
        <w:t>Sous chacun</w:t>
      </w:r>
      <w:r w:rsidR="005A06D9">
        <w:t>e</w:t>
      </w:r>
      <w:r>
        <w:t xml:space="preserve"> des images se trouve un bouton rouge « Supprimer », permettant de supprimer l’image correspondante.</w:t>
      </w:r>
    </w:p>
    <w:p w14:paraId="68005F94" w14:textId="3E11F5CA" w:rsidR="00C92905" w:rsidRDefault="00C92905" w:rsidP="00C92905">
      <w:pPr>
        <w:pStyle w:val="TitreSecondaire"/>
      </w:pPr>
      <w:bookmarkStart w:id="69" w:name="_Toc126012893"/>
      <w:r>
        <w:t>Gestion des coloris d’un article</w:t>
      </w:r>
      <w:bookmarkEnd w:id="69"/>
    </w:p>
    <w:p w14:paraId="49E866BA" w14:textId="30A5347E" w:rsidR="00C92905" w:rsidRDefault="001330AA" w:rsidP="00C92905">
      <w:pPr>
        <w:pStyle w:val="TexteFormel"/>
      </w:pPr>
      <w:r>
        <w:t>Sur</w:t>
      </w:r>
      <w:r w:rsidR="00C92905">
        <w:t xml:space="preserve"> la page de modification d’un article (</w:t>
      </w:r>
      <w:r w:rsidR="00C92905">
        <w:fldChar w:fldCharType="begin"/>
      </w:r>
      <w:r w:rsidR="00C92905">
        <w:instrText xml:space="preserve"> REF _Ref126009798 \h </w:instrText>
      </w:r>
      <w:r w:rsidR="00C92905">
        <w:fldChar w:fldCharType="separate"/>
      </w:r>
      <w:r w:rsidR="00267CA9">
        <w:t xml:space="preserve">Figure </w:t>
      </w:r>
      <w:r w:rsidR="00267CA9">
        <w:rPr>
          <w:noProof/>
        </w:rPr>
        <w:t>12</w:t>
      </w:r>
      <w:r w:rsidR="00C92905">
        <w:fldChar w:fldCharType="end"/>
      </w:r>
      <w:r w:rsidR="00C92905">
        <w:t>)</w:t>
      </w:r>
      <w:r>
        <w:t xml:space="preserve"> sont listés les coloris disponible</w:t>
      </w:r>
      <w:r w:rsidR="009F463F">
        <w:t>s</w:t>
      </w:r>
      <w:r>
        <w:t xml:space="preserve"> pour </w:t>
      </w:r>
      <w:r w:rsidR="009F463F">
        <w:t>celui-ci</w:t>
      </w:r>
      <w:r>
        <w:t>.</w:t>
      </w:r>
    </w:p>
    <w:p w14:paraId="7A5D6FEC" w14:textId="61FE3288" w:rsidR="00302040" w:rsidRDefault="00302040" w:rsidP="00302040">
      <w:pPr>
        <w:pStyle w:val="Titre3"/>
      </w:pPr>
      <w:bookmarkStart w:id="70" w:name="_Toc126012894"/>
      <w:r>
        <w:lastRenderedPageBreak/>
        <w:t>Ajout</w:t>
      </w:r>
      <w:bookmarkEnd w:id="70"/>
    </w:p>
    <w:p w14:paraId="6FE583D0" w14:textId="71B8E9C1" w:rsidR="00302040" w:rsidRDefault="00BB6131" w:rsidP="00302040">
      <w:pPr>
        <w:pStyle w:val="TexteFormel"/>
      </w:pPr>
      <w:r>
        <w:t>Dans la partie gauche</w:t>
      </w:r>
      <w:r w:rsidR="006759D5">
        <w:t xml:space="preserve"> se trouve </w:t>
      </w:r>
      <w:r w:rsidR="001674DC">
        <w:t xml:space="preserve">une liste à sélection multiple </w:t>
      </w:r>
      <w:r w:rsidR="00C411DB">
        <w:t>contenant</w:t>
      </w:r>
      <w:r w:rsidR="001674DC">
        <w:t xml:space="preserve"> les coloris qui ne sont pas encore associés à l’article. </w:t>
      </w:r>
      <w:r w:rsidR="00A54934">
        <w:t>L’utilisateur peut alors cocher ceux qu’il souhaite, et cliquer sur le bouton bleu ciel « Ajouter » pour ajouter sa sélection de coloris</w:t>
      </w:r>
      <w:r w:rsidR="00123A1C">
        <w:t xml:space="preserve"> à l’article</w:t>
      </w:r>
      <w:r w:rsidR="00A54934">
        <w:t>.</w:t>
      </w:r>
    </w:p>
    <w:p w14:paraId="5FD35F85" w14:textId="59FF5AFD" w:rsidR="00B12B61" w:rsidRDefault="00B12B61" w:rsidP="00B12B61">
      <w:pPr>
        <w:pStyle w:val="Titre3"/>
      </w:pPr>
      <w:bookmarkStart w:id="71" w:name="_Toc126012895"/>
      <w:r>
        <w:t>Suppression</w:t>
      </w:r>
      <w:bookmarkEnd w:id="71"/>
    </w:p>
    <w:p w14:paraId="345278DB" w14:textId="2D40CC97" w:rsidR="00E8027B" w:rsidRDefault="00E8027B" w:rsidP="00E8027B">
      <w:pPr>
        <w:pStyle w:val="TexteFormel"/>
      </w:pPr>
      <w:r>
        <w:t xml:space="preserve">Dans la partie de droite sont listés les coloris </w:t>
      </w:r>
      <w:r w:rsidR="00F2071A">
        <w:t>de l’article</w:t>
      </w:r>
      <w:r w:rsidR="007626FA">
        <w:t>. Ceux-ci sont accompagnés d’une croix noire, à droite de leur nom. En cliquant dessus, l’utilisateur peut retirer un coloris.</w:t>
      </w:r>
      <w:r w:rsidR="00411CF5">
        <w:t xml:space="preserve"> Cette action ne supprimera pas le coloris de la liste de tous les coloris (communes à tous les articles)</w:t>
      </w:r>
      <w:r w:rsidR="00542E04">
        <w:t> ; cela supprimer</w:t>
      </w:r>
      <w:r w:rsidR="006D6FE4">
        <w:t>a</w:t>
      </w:r>
      <w:r w:rsidR="00542E04">
        <w:t xml:space="preserve"> uniquement la relation q</w:t>
      </w:r>
      <w:r w:rsidR="00F9165B">
        <w:t>ui</w:t>
      </w:r>
      <w:r w:rsidR="00542E04">
        <w:t xml:space="preserve"> existait entre les deux.</w:t>
      </w:r>
    </w:p>
    <w:p w14:paraId="68DAA3DB" w14:textId="2F5B862C" w:rsidR="003E2701" w:rsidRDefault="002449B9" w:rsidP="002449B9">
      <w:pPr>
        <w:pStyle w:val="TitreSecondaire"/>
      </w:pPr>
      <w:bookmarkStart w:id="72" w:name="_Toc126012896"/>
      <w:r>
        <w:t>Gestion de la liste des coloris</w:t>
      </w:r>
      <w:bookmarkEnd w:id="72"/>
    </w:p>
    <w:p w14:paraId="6537085E" w14:textId="55E7D829" w:rsidR="002449B9" w:rsidRDefault="00F840DC" w:rsidP="002449B9">
      <w:pPr>
        <w:pStyle w:val="TexteFormel"/>
      </w:pPr>
      <w:r>
        <w:t>Depuis le dashboard, l’utilisateur peut accéder à la page de gestion des coloris à partir du bouton « Gestion des coloris ».</w:t>
      </w:r>
    </w:p>
    <w:p w14:paraId="353CFE12" w14:textId="77777777" w:rsidR="000C6ED9" w:rsidRDefault="00B51D61" w:rsidP="000C6ED9">
      <w:pPr>
        <w:pStyle w:val="TexteFormel"/>
        <w:keepNext/>
      </w:pPr>
      <w:r w:rsidRPr="00B51D61">
        <w:drawing>
          <wp:inline distT="0" distB="0" distL="0" distR="0" wp14:anchorId="3596E29E" wp14:editId="1294237C">
            <wp:extent cx="5760720" cy="2593300"/>
            <wp:effectExtent l="19050" t="19050" r="11430" b="171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253"/>
                    <a:stretch/>
                  </pic:blipFill>
                  <pic:spPr bwMode="auto">
                    <a:xfrm>
                      <a:off x="0" y="0"/>
                      <a:ext cx="5760720" cy="259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7B74" w14:textId="191E26DE" w:rsidR="00B51D61" w:rsidRDefault="000C6ED9" w:rsidP="000C6ED9">
      <w:pPr>
        <w:pStyle w:val="Lgende"/>
      </w:pPr>
      <w:bookmarkStart w:id="73" w:name="_Toc126012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CA9">
        <w:rPr>
          <w:noProof/>
        </w:rPr>
        <w:t>14</w:t>
      </w:r>
      <w:r>
        <w:fldChar w:fldCharType="end"/>
      </w:r>
      <w:r>
        <w:t xml:space="preserve"> - Résultats : page de gestion des coloris</w:t>
      </w:r>
      <w:bookmarkEnd w:id="73"/>
    </w:p>
    <w:p w14:paraId="382468F4" w14:textId="0B4E5E01" w:rsidR="00B51D61" w:rsidRDefault="00B51D61" w:rsidP="002449B9">
      <w:pPr>
        <w:pStyle w:val="TexteFormel"/>
      </w:pPr>
      <w:r>
        <w:t>Sur cette page se trouve un formulaire de deux champs (nom de la couleur, code hexadécimale de la couleur) permettant d’ajouter un nouveau colori</w:t>
      </w:r>
      <w:r w:rsidR="00421179">
        <w:t>s</w:t>
      </w:r>
      <w:r>
        <w:t>.</w:t>
      </w:r>
      <w:r w:rsidR="00421179">
        <w:t xml:space="preserve"> Pour cela, il suffit de remplir les champs, et de cliquer sur le bouton « Ajouter la couleur » à droite.</w:t>
      </w:r>
    </w:p>
    <w:p w14:paraId="58790874" w14:textId="6140C44C" w:rsidR="009B3586" w:rsidRDefault="009B3586" w:rsidP="002449B9">
      <w:pPr>
        <w:pStyle w:val="TexteFormel"/>
      </w:pPr>
      <w:r>
        <w:t>En dessus de formulaire sont listées les différentes couleurs pouvant être associées aux articles.</w:t>
      </w:r>
      <w:r w:rsidR="00DB639D">
        <w:t xml:space="preserve"> Tout comme pour la gestion des coloris d’un article, </w:t>
      </w:r>
      <w:r w:rsidR="0006667A">
        <w:t xml:space="preserve">un bouton en forme de croix se trouve à droite de chaque coloris. </w:t>
      </w:r>
      <w:r w:rsidR="00083570">
        <w:t>En cliquant dessus, l’utilisateur peut donc supprimer le coloris correspondant.</w:t>
      </w:r>
    </w:p>
    <w:p w14:paraId="0CB77187" w14:textId="334FF528" w:rsidR="00965E88" w:rsidRPr="002449B9" w:rsidRDefault="00965E88" w:rsidP="002449B9">
      <w:pPr>
        <w:pStyle w:val="TexteFormel"/>
      </w:pPr>
      <w:r>
        <w:t>Tous les articles qui étaient associés à ce coloris perdront alors leur relation</w:t>
      </w:r>
      <w:r w:rsidR="008A404F">
        <w:t>, mais ne seront pas supprimés.</w:t>
      </w:r>
    </w:p>
    <w:p w14:paraId="483EC308" w14:textId="5707DDCC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74" w:name="_Toc126012897"/>
      <w:r>
        <w:lastRenderedPageBreak/>
        <w:t>Limitations et perspectives</w:t>
      </w:r>
      <w:bookmarkEnd w:id="74"/>
    </w:p>
    <w:p w14:paraId="28CD17EE" w14:textId="77D21C26" w:rsidR="00DD555F" w:rsidRDefault="0093308C" w:rsidP="0093308C">
      <w:pPr>
        <w:pStyle w:val="TitreSecondaire"/>
      </w:pPr>
      <w:bookmarkStart w:id="75" w:name="_Toc126012898"/>
      <w:r>
        <w:t>Ajout de nouvelles fonctionnalités</w:t>
      </w:r>
      <w:bookmarkEnd w:id="75"/>
    </w:p>
    <w:p w14:paraId="04158FEC" w14:textId="26C947DF" w:rsidR="003755A7" w:rsidRDefault="003755A7" w:rsidP="003755A7">
      <w:pPr>
        <w:pStyle w:val="TexteFormel"/>
      </w:pPr>
      <w:r>
        <w:t>Pour l’instant, la gestion des tailles disponibles pour les articles se fait via une liste de chaînes de caractères (String).</w:t>
      </w:r>
      <w:r w:rsidR="00292A7F">
        <w:t xml:space="preserve"> </w:t>
      </w:r>
      <w:r w:rsidR="009E29A5">
        <w:t>Les différentes tailles sont fixes</w:t>
      </w:r>
      <w:r w:rsidR="00D13BA1">
        <w:t xml:space="preserve">, et ne peuvent </w:t>
      </w:r>
      <w:r w:rsidR="00274C13">
        <w:t xml:space="preserve">donc </w:t>
      </w:r>
      <w:r w:rsidR="00D13BA1">
        <w:t>pas être modérées par un administrateur.</w:t>
      </w:r>
      <w:r w:rsidR="0074268B">
        <w:t xml:space="preserve"> Il pourrait être judicieux d’ajouter une fonctionnalité pour la gestion des tailles</w:t>
      </w:r>
      <w:r w:rsidR="00222C1C">
        <w:t xml:space="preserve"> (modèle Size par exemple).</w:t>
      </w:r>
    </w:p>
    <w:p w14:paraId="3BA0D06C" w14:textId="4D77B2DC" w:rsidR="00A35A9D" w:rsidRDefault="00A35A9D" w:rsidP="00A35A9D">
      <w:pPr>
        <w:pStyle w:val="TitreSecondaire"/>
      </w:pPr>
      <w:bookmarkStart w:id="76" w:name="_Toc126012899"/>
      <w:r>
        <w:t>Amélioration de l’UI / UX</w:t>
      </w:r>
      <w:bookmarkEnd w:id="76"/>
    </w:p>
    <w:p w14:paraId="73CDEC89" w14:textId="584A6B78" w:rsidR="00801C6F" w:rsidRPr="00801C6F" w:rsidRDefault="003D58DD" w:rsidP="00801C6F">
      <w:pPr>
        <w:pStyle w:val="TexteFormel"/>
      </w:pPr>
      <w:r>
        <w:t>Les différentes interfaces utilisateurs</w:t>
      </w:r>
      <w:r w:rsidR="009E304A">
        <w:t>, bien que responsive</w:t>
      </w:r>
      <w:r>
        <w:t>s</w:t>
      </w:r>
      <w:r w:rsidR="00876C18">
        <w:t xml:space="preserve">, </w:t>
      </w:r>
      <w:r>
        <w:t xml:space="preserve">manquent d’originalité et de personnalité. En effet, celles-ci ont été </w:t>
      </w:r>
      <w:r w:rsidR="00876C18">
        <w:t>en grande partie réalisée</w:t>
      </w:r>
      <w:r>
        <w:t>s</w:t>
      </w:r>
      <w:r w:rsidR="00876C18">
        <w:t xml:space="preserve"> à l’aide du </w:t>
      </w:r>
      <w:r w:rsidR="00DC6F40">
        <w:t>Framework</w:t>
      </w:r>
      <w:r w:rsidR="00876C18">
        <w:t xml:space="preserve"> </w:t>
      </w:r>
      <w:r w:rsidR="00DC6F40">
        <w:t>Bootstrap</w:t>
      </w:r>
      <w:r w:rsidR="00B217CA">
        <w:t xml:space="preserve">, afin de </w:t>
      </w:r>
      <w:r w:rsidR="00867B19">
        <w:t xml:space="preserve">gagner </w:t>
      </w:r>
      <w:r w:rsidR="00B217CA">
        <w:t>du temps</w:t>
      </w:r>
      <w:r w:rsidR="00876C18">
        <w:t>.</w:t>
      </w:r>
      <w:r w:rsidR="00AD2F67">
        <w:t xml:space="preserve"> Elles mériteraient d’être mises à jour.</w:t>
      </w: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77" w:name="_Toc126012900"/>
      <w:r w:rsidRPr="00665908">
        <w:lastRenderedPageBreak/>
        <w:t>Conclusion</w:t>
      </w:r>
      <w:bookmarkEnd w:id="77"/>
    </w:p>
    <w:p w14:paraId="08C1E247" w14:textId="77C4832F" w:rsidR="001B1F5F" w:rsidRDefault="007A475B" w:rsidP="005C59CE">
      <w:pPr>
        <w:pStyle w:val="TexteFormel"/>
      </w:pPr>
      <w:r>
        <w:t>Les objectifs du cahier des charges ont été atteints.</w:t>
      </w:r>
      <w:r w:rsidR="003F00A9">
        <w:t xml:space="preserve"> Grâce à cette application, les utilisateurs peuvent visualiser les différents articles mis en vente.</w:t>
      </w:r>
    </w:p>
    <w:p w14:paraId="48E99F0E" w14:textId="5D616231" w:rsidR="002A0BFF" w:rsidRDefault="00BC3F69" w:rsidP="005C59CE">
      <w:pPr>
        <w:pStyle w:val="TexteFormel"/>
      </w:pPr>
      <w:r>
        <w:t xml:space="preserve">Après s’être connectés, </w:t>
      </w:r>
      <w:r w:rsidR="00F706EE">
        <w:t>les administrateurs</w:t>
      </w:r>
      <w:r w:rsidR="005D5DA7">
        <w:t xml:space="preserve"> peuvent accéder à la gestion des articles et des coloris.</w:t>
      </w:r>
      <w:r w:rsidR="00F706EE">
        <w:t xml:space="preserve"> Voici un résumé des fonctionnalités mises à dispositions des modérateurs :</w:t>
      </w:r>
    </w:p>
    <w:p w14:paraId="414DADFE" w14:textId="4FA5F210" w:rsidR="00F706EE" w:rsidRDefault="00F706EE" w:rsidP="00F706EE">
      <w:pPr>
        <w:pStyle w:val="TexteFormel"/>
        <w:numPr>
          <w:ilvl w:val="0"/>
          <w:numId w:val="18"/>
        </w:numPr>
      </w:pPr>
      <w:r>
        <w:t>Ajout / modification / suppression d’un article,</w:t>
      </w:r>
    </w:p>
    <w:p w14:paraId="2C442C93" w14:textId="7D5C9C1F" w:rsidR="00F706EE" w:rsidRDefault="00F706EE" w:rsidP="00F706EE">
      <w:pPr>
        <w:pStyle w:val="TexteFormel"/>
        <w:numPr>
          <w:ilvl w:val="0"/>
          <w:numId w:val="18"/>
        </w:numPr>
      </w:pPr>
      <w:r>
        <w:t>Ajout / suppression d’une image d’un article,</w:t>
      </w:r>
    </w:p>
    <w:p w14:paraId="64DE5E80" w14:textId="205D8C1B" w:rsidR="00F706EE" w:rsidRDefault="00F706EE" w:rsidP="00F706EE">
      <w:pPr>
        <w:pStyle w:val="TexteFormel"/>
        <w:numPr>
          <w:ilvl w:val="0"/>
          <w:numId w:val="18"/>
        </w:numPr>
      </w:pPr>
      <w:r>
        <w:t>Ajout / suppression des coloris liés à un article,</w:t>
      </w:r>
    </w:p>
    <w:p w14:paraId="3FD49F7B" w14:textId="4A51F220" w:rsidR="00F706EE" w:rsidRDefault="00F706EE" w:rsidP="00F706EE">
      <w:pPr>
        <w:pStyle w:val="TexteFormel"/>
        <w:numPr>
          <w:ilvl w:val="0"/>
          <w:numId w:val="18"/>
        </w:numPr>
      </w:pPr>
      <w:r>
        <w:t>Gestion de la liste des coloris (ajout, suppression).</w:t>
      </w: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C56254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4BBF5C6E" w:rsidR="006D7715" w:rsidRDefault="006D7715" w:rsidP="006D7715">
      <w:pPr>
        <w:pStyle w:val="TitrePrincipal"/>
      </w:pPr>
      <w:bookmarkStart w:id="78" w:name="_Toc126012901"/>
      <w:r>
        <w:lastRenderedPageBreak/>
        <w:t>Annexes</w:t>
      </w:r>
      <w:bookmarkEnd w:id="78"/>
    </w:p>
    <w:p w14:paraId="22947384" w14:textId="68B85B62" w:rsidR="00801C6F" w:rsidRDefault="00801C6F" w:rsidP="00801C6F">
      <w:pPr>
        <w:pStyle w:val="TitreSecondaire"/>
      </w:pPr>
      <w:bookmarkStart w:id="79" w:name="_Toc126012902"/>
      <w:r>
        <w:t>Guide développeur</w:t>
      </w:r>
      <w:bookmarkEnd w:id="79"/>
    </w:p>
    <w:p w14:paraId="0396AAF4" w14:textId="653F28C2" w:rsidR="007F7A16" w:rsidRDefault="007F7A16" w:rsidP="007F7A16">
      <w:pPr>
        <w:pStyle w:val="Titre3"/>
      </w:pPr>
      <w:r>
        <w:t>Récupération du projet</w:t>
      </w:r>
    </w:p>
    <w:p w14:paraId="72A886F7" w14:textId="127E1313" w:rsidR="001827E2" w:rsidRPr="007F7A16" w:rsidRDefault="001827E2" w:rsidP="007F7A16">
      <w:pPr>
        <w:pStyle w:val="TexteFormel"/>
      </w:pPr>
      <w:r>
        <w:t xml:space="preserve">Le projet peut être récupéré à partir du repository github suivant : </w:t>
      </w:r>
      <w:hyperlink r:id="rId38" w:history="1">
        <w:r w:rsidRPr="00F30C7A">
          <w:rPr>
            <w:rStyle w:val="Lienhypertexte"/>
          </w:rPr>
          <w:t>https://github.com/ThePension/walkingfish_spring</w:t>
        </w:r>
      </w:hyperlink>
      <w:r>
        <w:t>.</w:t>
      </w:r>
    </w:p>
    <w:p w14:paraId="482AD3E4" w14:textId="53CEBAD1" w:rsidR="00656153" w:rsidRDefault="00656153" w:rsidP="00656153">
      <w:pPr>
        <w:pStyle w:val="Titre3"/>
      </w:pPr>
      <w:bookmarkStart w:id="80" w:name="_Toc126012903"/>
      <w:r>
        <w:t>Mise en place de la base données</w:t>
      </w:r>
      <w:bookmarkEnd w:id="80"/>
    </w:p>
    <w:p w14:paraId="3CE1C722" w14:textId="77640E67" w:rsidR="00F51ED4" w:rsidRDefault="00B53A30" w:rsidP="00F51ED4">
      <w:pPr>
        <w:pStyle w:val="TexteFormel"/>
      </w:pPr>
      <w:r>
        <w:t>Afin d’utiliser cette application, il est nécessaire de mettre en place une base de données MySQL.</w:t>
      </w:r>
      <w:r w:rsidR="00FD5D7F">
        <w:t xml:space="preserve"> Pour ce faire, il est recommandé d’utiliser Docker, téléchargeable à l’adresse suivante : </w:t>
      </w:r>
      <w:hyperlink r:id="rId39" w:history="1">
        <w:r w:rsidR="00FD5D7F" w:rsidRPr="00F30C7A">
          <w:rPr>
            <w:rStyle w:val="Lienhypertexte"/>
          </w:rPr>
          <w:t>https://docs.docker.com/desktop/install/windows-install/</w:t>
        </w:r>
      </w:hyperlink>
    </w:p>
    <w:p w14:paraId="30CA2213" w14:textId="7E3C11DF" w:rsidR="00B53A30" w:rsidRPr="00FD5D7F" w:rsidRDefault="00FD5D7F" w:rsidP="00F51ED4">
      <w:pPr>
        <w:pStyle w:val="TexteFormel"/>
      </w:pPr>
      <w:r w:rsidRPr="00FD5D7F">
        <w:t>Une fois installé, la c</w:t>
      </w:r>
      <w:r>
        <w:t>ommande suivante permet de mettre en place une image MySQL, qui sera démarrée automatiquement :</w:t>
      </w:r>
    </w:p>
    <w:p w14:paraId="79B1E17B" w14:textId="7DE13CA4" w:rsidR="00FD5D7F" w:rsidRPr="00C42836" w:rsidRDefault="00FD5D7F" w:rsidP="00EF0DDC">
      <w:pPr>
        <w:pStyle w:val="Code"/>
        <w:rPr>
          <w:lang w:val="en-US"/>
        </w:rPr>
      </w:pPr>
      <w:r w:rsidRPr="00C42836">
        <w:rPr>
          <w:lang w:val="en-US"/>
        </w:rPr>
        <w:t>docker run --name mysql -p3306:3306 -e MYSQL_ROOT_PASSWORD=my-secret-pw -d mysql</w:t>
      </w:r>
    </w:p>
    <w:p w14:paraId="0CA4E968" w14:textId="6E41BEBF" w:rsidR="00D43B70" w:rsidRDefault="00D43B70" w:rsidP="00D43B70">
      <w:pPr>
        <w:pStyle w:val="Titre3"/>
      </w:pPr>
      <w:bookmarkStart w:id="81" w:name="_Toc126012904"/>
      <w:r>
        <w:t>Lancement de l’application</w:t>
      </w:r>
      <w:bookmarkEnd w:id="81"/>
    </w:p>
    <w:p w14:paraId="2BC4AE47" w14:textId="0DE8024C" w:rsidR="004F2E41" w:rsidRDefault="004F2E41" w:rsidP="00D43B70">
      <w:pPr>
        <w:pStyle w:val="TexteFormel"/>
      </w:pPr>
      <w:r>
        <w:t>Avant de lancer l’application, il est nécessaire de vérifier que la configuration utilisée par l’application soit la bonne. Le fichier « application.properties » devrait pointer vers le profile « mysql », comme présenté ci-dessous :</w:t>
      </w:r>
    </w:p>
    <w:p w14:paraId="6368FF48" w14:textId="77777777" w:rsidR="004F2E41" w:rsidRPr="004F2E41" w:rsidRDefault="004F2E41" w:rsidP="004F2E41">
      <w:pPr>
        <w:pStyle w:val="Code"/>
        <w:rPr>
          <w:lang w:val="en-US" w:eastAsia="fr-CH"/>
        </w:rPr>
      </w:pPr>
      <w:r w:rsidRPr="004F2E41">
        <w:rPr>
          <w:lang w:val="en-US" w:eastAsia="fr-CH"/>
        </w:rPr>
        <w:t>server.port=</w:t>
      </w:r>
      <w:r w:rsidRPr="004F2E41">
        <w:rPr>
          <w:color w:val="CE9178"/>
          <w:lang w:val="en-US" w:eastAsia="fr-CH"/>
        </w:rPr>
        <w:t>8080</w:t>
      </w:r>
    </w:p>
    <w:p w14:paraId="4E16693D" w14:textId="77777777" w:rsidR="004F2E41" w:rsidRPr="004F2E41" w:rsidRDefault="004F2E41" w:rsidP="004F2E41">
      <w:pPr>
        <w:pStyle w:val="Code"/>
        <w:rPr>
          <w:lang w:val="en-US" w:eastAsia="fr-CH"/>
        </w:rPr>
      </w:pPr>
      <w:r w:rsidRPr="004F2E41">
        <w:rPr>
          <w:lang w:val="en-US" w:eastAsia="fr-CH"/>
        </w:rPr>
        <w:t>spring.servlet.multipart.enabled=</w:t>
      </w:r>
      <w:r w:rsidRPr="004F2E41">
        <w:rPr>
          <w:color w:val="CE9178"/>
          <w:lang w:val="en-US" w:eastAsia="fr-CH"/>
        </w:rPr>
        <w:t>true</w:t>
      </w:r>
    </w:p>
    <w:p w14:paraId="4CD01B35" w14:textId="77777777" w:rsidR="004F2E41" w:rsidRPr="004F2E41" w:rsidRDefault="004F2E41" w:rsidP="004F2E41">
      <w:pPr>
        <w:pStyle w:val="Code"/>
        <w:rPr>
          <w:lang w:val="en-US" w:eastAsia="fr-CH"/>
        </w:rPr>
      </w:pPr>
      <w:r w:rsidRPr="004F2E41">
        <w:rPr>
          <w:lang w:val="en-US" w:eastAsia="fr-CH"/>
        </w:rPr>
        <w:t>spring.servlet.multipart.max-file-size=</w:t>
      </w:r>
      <w:r w:rsidRPr="004F2E41">
        <w:rPr>
          <w:color w:val="CE9178"/>
          <w:lang w:val="en-US" w:eastAsia="fr-CH"/>
        </w:rPr>
        <w:t>10MB</w:t>
      </w:r>
    </w:p>
    <w:p w14:paraId="66B0961F" w14:textId="77777777" w:rsidR="004F2E41" w:rsidRPr="004F2E41" w:rsidRDefault="004F2E41" w:rsidP="004F2E41">
      <w:pPr>
        <w:pStyle w:val="Code"/>
        <w:rPr>
          <w:lang w:val="en-US" w:eastAsia="fr-CH"/>
        </w:rPr>
      </w:pPr>
      <w:r w:rsidRPr="004F2E41">
        <w:rPr>
          <w:lang w:val="en-US" w:eastAsia="fr-CH"/>
        </w:rPr>
        <w:t>spring.servlet.multipart.max-request-size=</w:t>
      </w:r>
      <w:r w:rsidRPr="004F2E41">
        <w:rPr>
          <w:color w:val="CE9178"/>
          <w:lang w:val="en-US" w:eastAsia="fr-CH"/>
        </w:rPr>
        <w:t>10MB</w:t>
      </w:r>
    </w:p>
    <w:p w14:paraId="1F7C033F" w14:textId="77777777" w:rsidR="004F2E41" w:rsidRPr="004F2E41" w:rsidRDefault="004F2E41" w:rsidP="004F2E41">
      <w:pPr>
        <w:pStyle w:val="Code"/>
        <w:rPr>
          <w:lang w:val="en-US" w:eastAsia="fr-CH"/>
        </w:rPr>
      </w:pPr>
      <w:r w:rsidRPr="004F2E41">
        <w:rPr>
          <w:lang w:val="en-US" w:eastAsia="fr-CH"/>
        </w:rPr>
        <w:t>spring.profiles.include=</w:t>
      </w:r>
      <w:r w:rsidRPr="004F2E41">
        <w:rPr>
          <w:color w:val="CE9178"/>
          <w:lang w:val="en-US" w:eastAsia="fr-CH"/>
        </w:rPr>
        <w:t>mysql</w:t>
      </w:r>
    </w:p>
    <w:p w14:paraId="18ACE3F8" w14:textId="7F42B109" w:rsidR="004F2E41" w:rsidRDefault="00D3156D" w:rsidP="00D43B70">
      <w:pPr>
        <w:pStyle w:val="TexteFormel"/>
      </w:pPr>
      <w:r w:rsidRPr="00D3156D">
        <w:t>L’application peut alors être l</w:t>
      </w:r>
      <w:r>
        <w:t>ancée avec les commandes suivantes (à effectuer à la racine du projet).</w:t>
      </w:r>
    </w:p>
    <w:p w14:paraId="7D59AB56" w14:textId="77777777" w:rsidR="00C55D4D" w:rsidRPr="00C55D4D" w:rsidRDefault="00C55D4D" w:rsidP="00C55D4D">
      <w:pPr>
        <w:pStyle w:val="Code"/>
        <w:rPr>
          <w:lang w:val="en-US" w:eastAsia="fr-CH"/>
        </w:rPr>
      </w:pPr>
      <w:r w:rsidRPr="00C55D4D">
        <w:rPr>
          <w:lang w:val="en-US" w:eastAsia="fr-CH"/>
        </w:rPr>
        <w:t>./mvnw clean install</w:t>
      </w:r>
    </w:p>
    <w:p w14:paraId="36A2015B" w14:textId="6B621F69" w:rsidR="00D3156D" w:rsidRDefault="00C55D4D" w:rsidP="00C55D4D">
      <w:pPr>
        <w:pStyle w:val="Code"/>
        <w:rPr>
          <w:lang w:val="en-US" w:eastAsia="fr-CH"/>
        </w:rPr>
      </w:pPr>
      <w:r w:rsidRPr="00C55D4D">
        <w:rPr>
          <w:lang w:val="en-US" w:eastAsia="fr-CH"/>
        </w:rPr>
        <w:t>./mvnw spring-boot:run</w:t>
      </w:r>
    </w:p>
    <w:p w14:paraId="2E5BDD7B" w14:textId="11DCAB64" w:rsidR="00462144" w:rsidRDefault="00462144" w:rsidP="00462144">
      <w:pPr>
        <w:pStyle w:val="Titre3"/>
        <w:rPr>
          <w:lang w:val="en-US" w:eastAsia="fr-CH"/>
        </w:rPr>
      </w:pPr>
      <w:bookmarkStart w:id="82" w:name="_Toc126012905"/>
      <w:r>
        <w:rPr>
          <w:lang w:val="en-US" w:eastAsia="fr-CH"/>
        </w:rPr>
        <w:t>Compte administrateur</w:t>
      </w:r>
      <w:bookmarkEnd w:id="82"/>
    </w:p>
    <w:p w14:paraId="59A7E761" w14:textId="4D2D74C2" w:rsidR="00462144" w:rsidRDefault="00462144" w:rsidP="00462144">
      <w:pPr>
        <w:pStyle w:val="TexteFormel"/>
        <w:rPr>
          <w:lang w:val="en-US" w:eastAsia="fr-CH"/>
        </w:rPr>
      </w:pPr>
      <w:r>
        <w:rPr>
          <w:lang w:val="en-US" w:eastAsia="fr-CH"/>
        </w:rPr>
        <w:t xml:space="preserve">Nom d’utilisateur : </w:t>
      </w:r>
      <w:r w:rsidRPr="00462144">
        <w:rPr>
          <w:i/>
          <w:iCs/>
          <w:lang w:val="en-US" w:eastAsia="fr-CH"/>
        </w:rPr>
        <w:t>user</w:t>
      </w:r>
    </w:p>
    <w:p w14:paraId="63E50393" w14:textId="2A06173B" w:rsidR="00462144" w:rsidRPr="00462144" w:rsidRDefault="00462144" w:rsidP="00462144">
      <w:pPr>
        <w:pStyle w:val="TexteFormel"/>
        <w:rPr>
          <w:lang w:val="en-US" w:eastAsia="fr-CH"/>
        </w:rPr>
      </w:pPr>
      <w:r>
        <w:rPr>
          <w:lang w:val="en-US" w:eastAsia="fr-CH"/>
        </w:rPr>
        <w:t xml:space="preserve">Mot-de-passe : </w:t>
      </w:r>
      <w:r w:rsidRPr="00462144">
        <w:rPr>
          <w:i/>
          <w:iCs/>
          <w:lang w:val="en-US" w:eastAsia="fr-CH"/>
        </w:rPr>
        <w:t>password</w:t>
      </w:r>
    </w:p>
    <w:p w14:paraId="09C3CADF" w14:textId="0E435A46" w:rsidR="000E3C13" w:rsidRDefault="000E3C13">
      <w:pPr>
        <w:rPr>
          <w:rFonts w:ascii="Arial" w:hAnsi="Arial"/>
        </w:rPr>
      </w:pPr>
      <w:r>
        <w:br w:type="page"/>
      </w:r>
    </w:p>
    <w:p w14:paraId="6798839E" w14:textId="3E21AC60" w:rsidR="00DA39A2" w:rsidRDefault="00DA39A2" w:rsidP="00C667B8">
      <w:pPr>
        <w:pStyle w:val="TitreSecondaire"/>
      </w:pPr>
      <w:bookmarkStart w:id="83" w:name="_Toc126012906"/>
      <w:r>
        <w:lastRenderedPageBreak/>
        <w:t>Table des illustrations</w:t>
      </w:r>
      <w:bookmarkEnd w:id="83"/>
    </w:p>
    <w:p w14:paraId="51945925" w14:textId="5156A7D8" w:rsidR="00462144" w:rsidRDefault="00000000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r>
        <w:rPr>
          <w:rFonts w:ascii="Arial" w:hAnsi="Arial" w:cstheme="minorBidi"/>
          <w:smallCaps w:val="0"/>
          <w:sz w:val="22"/>
          <w:szCs w:val="22"/>
        </w:rPr>
        <w:fldChar w:fldCharType="begin"/>
      </w:r>
      <w:r>
        <w:instrText xml:space="preserve"> TOC \h \z \c "Figure" </w:instrText>
      </w:r>
      <w:r>
        <w:rPr>
          <w:rFonts w:ascii="Arial" w:hAnsi="Arial" w:cstheme="minorBidi"/>
          <w:smallCaps w:val="0"/>
          <w:sz w:val="22"/>
          <w:szCs w:val="22"/>
        </w:rPr>
        <w:fldChar w:fldCharType="separate"/>
      </w:r>
      <w:hyperlink w:anchor="_Toc126012710" w:history="1">
        <w:r w:rsidR="00462144" w:rsidRPr="007A51A9">
          <w:rPr>
            <w:rStyle w:val="Lienhypertexte"/>
            <w:noProof/>
          </w:rPr>
          <w:t>Figure 1 - Schéma d'interactions (Use Case)</w:t>
        </w:r>
        <w:r w:rsidR="00462144">
          <w:rPr>
            <w:noProof/>
            <w:webHidden/>
          </w:rPr>
          <w:tab/>
        </w:r>
        <w:r w:rsidR="00462144">
          <w:rPr>
            <w:noProof/>
            <w:webHidden/>
          </w:rPr>
          <w:fldChar w:fldCharType="begin"/>
        </w:r>
        <w:r w:rsidR="00462144">
          <w:rPr>
            <w:noProof/>
            <w:webHidden/>
          </w:rPr>
          <w:instrText xml:space="preserve"> PAGEREF _Toc126012710 \h </w:instrText>
        </w:r>
        <w:r w:rsidR="00462144">
          <w:rPr>
            <w:noProof/>
            <w:webHidden/>
          </w:rPr>
        </w:r>
        <w:r w:rsidR="00462144"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III</w:t>
        </w:r>
        <w:r w:rsidR="00462144">
          <w:rPr>
            <w:noProof/>
            <w:webHidden/>
          </w:rPr>
          <w:fldChar w:fldCharType="end"/>
        </w:r>
      </w:hyperlink>
    </w:p>
    <w:p w14:paraId="432CBEED" w14:textId="22BF41A1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1" w:history="1">
        <w:r w:rsidRPr="007A51A9">
          <w:rPr>
            <w:rStyle w:val="Lienhypertexte"/>
            <w:noProof/>
          </w:rPr>
          <w:t>Figure 2 - MCD (Modèle Conceptuel de Donné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6A565D0" w14:textId="6AA972C7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2" w:history="1">
        <w:r w:rsidRPr="007A51A9">
          <w:rPr>
            <w:rStyle w:val="Lienhypertexte"/>
            <w:noProof/>
          </w:rPr>
          <w:t>Figure 3 - MLD (Modèle Logique de Donné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23F9CA1" w14:textId="384B85A0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3" w:history="1">
        <w:r w:rsidRPr="007A51A9">
          <w:rPr>
            <w:rStyle w:val="Lienhypertexte"/>
            <w:noProof/>
          </w:rPr>
          <w:t>Figure 4 - Schémas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D688B94" w14:textId="1B029BAB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4" w:history="1">
        <w:r w:rsidRPr="007A51A9">
          <w:rPr>
            <w:rStyle w:val="Lienhypertexte"/>
            <w:noProof/>
          </w:rPr>
          <w:t>Figure 5 – 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EBF845B" w14:textId="6EE538DD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5" w:history="1">
        <w:r w:rsidRPr="007A51A9">
          <w:rPr>
            <w:rStyle w:val="Lienhypertexte"/>
            <w:noProof/>
          </w:rPr>
          <w:t>Figure 6 - Résultats :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457DDC" w14:textId="65B9E132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6" w:history="1">
        <w:r w:rsidRPr="007A51A9">
          <w:rPr>
            <w:rStyle w:val="Lienhypertexte"/>
            <w:noProof/>
          </w:rPr>
          <w:t>Figure 7 - Résultats :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FA42DB" w14:textId="719DA15E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7" w:history="1">
        <w:r w:rsidRPr="007A51A9">
          <w:rPr>
            <w:rStyle w:val="Lienhypertexte"/>
            <w:noProof/>
          </w:rPr>
          <w:t>Figure 8 - Résultats - Barre de navigatio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E38E8C" w14:textId="28FBC1BA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8" w:history="1">
        <w:r w:rsidRPr="007A51A9">
          <w:rPr>
            <w:rStyle w:val="Lienhypertexte"/>
            <w:noProof/>
          </w:rPr>
          <w:t>Figure 9 - Résultats : Formulaire d'ajout d'articles (vi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E0532C" w14:textId="0D90F6D0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19" w:history="1">
        <w:r w:rsidRPr="007A51A9">
          <w:rPr>
            <w:rStyle w:val="Lienhypertexte"/>
            <w:noProof/>
          </w:rPr>
          <w:t>Figure 10 - Résultats : Formulaire d'ajout d'articles (remp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E38F4E" w14:textId="3436D26B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0" w:history="1">
        <w:r w:rsidRPr="007A51A9">
          <w:rPr>
            <w:rStyle w:val="Lienhypertexte"/>
            <w:noProof/>
          </w:rPr>
          <w:t>Figure 11 - Résultats : Catalogue accès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FD98BF" w14:textId="6108592A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1" w:history="1">
        <w:r w:rsidRPr="007A51A9">
          <w:rPr>
            <w:rStyle w:val="Lienhypertexte"/>
            <w:noProof/>
          </w:rPr>
          <w:t>Figure 12 - Résultats : page de modification d'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D9C980" w14:textId="08F6C08F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2" w:history="1">
        <w:r w:rsidRPr="007A51A9">
          <w:rPr>
            <w:rStyle w:val="Lienhypertexte"/>
            <w:noProof/>
          </w:rPr>
          <w:t>Figure 13 - Résultats : formulaire de modification des informations principales d'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1425EB" w14:textId="7DD47988" w:rsidR="00462144" w:rsidRDefault="00462144">
      <w:pPr>
        <w:pStyle w:val="Tabledesillustration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26012723" w:history="1">
        <w:r w:rsidRPr="007A51A9">
          <w:rPr>
            <w:rStyle w:val="Lienhypertexte"/>
            <w:noProof/>
          </w:rPr>
          <w:t>Figure 14 - Résultats : page de gestion des col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1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C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E64AB8" w14:textId="03FF69F0" w:rsidR="00735152" w:rsidRDefault="00000000" w:rsidP="00AC3E8E">
      <w:pPr>
        <w:pStyle w:val="TexteFormel"/>
      </w:pPr>
      <w:r>
        <w:rPr>
          <w:rFonts w:asciiTheme="minorHAnsi" w:hAnsiTheme="minorHAnsi" w:cstheme="minorHAnsi"/>
          <w:b/>
          <w:bCs/>
          <w:smallCaps/>
          <w:noProof/>
          <w:sz w:val="20"/>
          <w:szCs w:val="20"/>
          <w:lang w:val="fr-FR"/>
        </w:rPr>
        <w:fldChar w:fldCharType="end"/>
      </w:r>
      <w:r w:rsidR="00735152">
        <w:br w:type="page"/>
      </w:r>
    </w:p>
    <w:p w14:paraId="57E99444" w14:textId="4EC988C7" w:rsidR="003348ED" w:rsidRDefault="0033026A" w:rsidP="003348ED">
      <w:pPr>
        <w:pStyle w:val="TitreSecondaire"/>
      </w:pPr>
      <w:bookmarkStart w:id="84" w:name="_Ref125721476"/>
      <w:bookmarkStart w:id="85" w:name="_Toc126012907"/>
      <w:r>
        <w:lastRenderedPageBreak/>
        <w:t>Liste des t</w:t>
      </w:r>
      <w:r w:rsidR="003348ED">
        <w:t>est</w:t>
      </w:r>
      <w:r>
        <w:t>s</w:t>
      </w:r>
      <w:r w:rsidR="003348ED">
        <w:t xml:space="preserve"> unitaires</w:t>
      </w:r>
      <w:bookmarkEnd w:id="84"/>
      <w:bookmarkEnd w:id="85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932"/>
        <w:gridCol w:w="5130"/>
      </w:tblGrid>
      <w:tr w:rsidR="003348ED" w14:paraId="7C283BC3" w14:textId="77777777" w:rsidTr="00EA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2895C8" w14:textId="186FAA85" w:rsidR="003348ED" w:rsidRDefault="003348ED" w:rsidP="00EA6301">
            <w:pPr>
              <w:pStyle w:val="TexteFormel"/>
              <w:spacing w:before="240" w:after="240"/>
            </w:pPr>
            <w:r>
              <w:t>Nom</w:t>
            </w:r>
          </w:p>
        </w:tc>
        <w:tc>
          <w:tcPr>
            <w:tcW w:w="5381" w:type="dxa"/>
          </w:tcPr>
          <w:p w14:paraId="4E06F66B" w14:textId="6B78AD32" w:rsidR="003348ED" w:rsidRDefault="003348ED" w:rsidP="00EA6301">
            <w:pPr>
              <w:pStyle w:val="TexteFormel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348ED" w:rsidRPr="00EA6301" w14:paraId="39DA01C6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89A053" w14:textId="154DF872" w:rsidR="003348ED" w:rsidRPr="00EA6301" w:rsidRDefault="003348ED" w:rsidP="00EA6301">
            <w:pPr>
              <w:pStyle w:val="TexteFormel"/>
            </w:pPr>
            <w:r w:rsidRPr="00EA6301">
              <w:t>testInjectedComponentsAreNotNull</w:t>
            </w:r>
          </w:p>
        </w:tc>
        <w:tc>
          <w:tcPr>
            <w:tcW w:w="5381" w:type="dxa"/>
          </w:tcPr>
          <w:p w14:paraId="70D86CFC" w14:textId="141F7FC2" w:rsidR="003348ED" w:rsidRPr="00EA6301" w:rsidRDefault="003348ED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>Vérifie que les composants injectés (ArticleRepository et CatalogService) ne sont pas null</w:t>
            </w:r>
          </w:p>
        </w:tc>
      </w:tr>
      <w:tr w:rsidR="003348ED" w:rsidRPr="00EA6301" w14:paraId="481683C1" w14:textId="77777777" w:rsidTr="00EA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82D714" w14:textId="190FD657" w:rsidR="003348ED" w:rsidRPr="00EA6301" w:rsidRDefault="003348ED" w:rsidP="00EA6301">
            <w:pPr>
              <w:pStyle w:val="TexteFormel"/>
            </w:pPr>
            <w:r w:rsidRPr="00EA6301">
              <w:t>testGetAllArticles</w:t>
            </w:r>
          </w:p>
        </w:tc>
        <w:tc>
          <w:tcPr>
            <w:tcW w:w="5381" w:type="dxa"/>
          </w:tcPr>
          <w:p w14:paraId="65820569" w14:textId="00304A19" w:rsidR="003348ED" w:rsidRPr="00EA6301" w:rsidRDefault="003348ED" w:rsidP="00EA6301">
            <w:pPr>
              <w:pStyle w:val="TexteForm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01">
              <w:t>Vérifie que la méthode getAllArticlesFromCatalog() renvoie une liste d'articles non vide</w:t>
            </w:r>
          </w:p>
        </w:tc>
      </w:tr>
      <w:tr w:rsidR="003348ED" w:rsidRPr="00EA6301" w14:paraId="633E6C62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C9718F" w14:textId="59C7FE4A" w:rsidR="003348ED" w:rsidRPr="00EA6301" w:rsidRDefault="003348ED" w:rsidP="00EA6301">
            <w:pPr>
              <w:pStyle w:val="TexteFormel"/>
            </w:pPr>
            <w:r w:rsidRPr="00EA6301">
              <w:t>testAddArticleToCatalogue</w:t>
            </w:r>
          </w:p>
        </w:tc>
        <w:tc>
          <w:tcPr>
            <w:tcW w:w="5381" w:type="dxa"/>
          </w:tcPr>
          <w:p w14:paraId="25164AC0" w14:textId="3CF70FE1" w:rsidR="003348ED" w:rsidRPr="00EA6301" w:rsidRDefault="00EA6301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>Vérifie que la méthode addArticleToCatalog() ajoute correctement un article à la base de données</w:t>
            </w:r>
          </w:p>
        </w:tc>
      </w:tr>
      <w:tr w:rsidR="003348ED" w:rsidRPr="00EA6301" w14:paraId="59BC1251" w14:textId="77777777" w:rsidTr="00EA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D0D420" w14:textId="63AB78BB" w:rsidR="003348ED" w:rsidRPr="00EA6301" w:rsidRDefault="00EA6301" w:rsidP="00EA6301">
            <w:pPr>
              <w:pStyle w:val="TexteFormel"/>
            </w:pPr>
            <w:r w:rsidRPr="00EA6301">
              <w:t>testGetArticleById</w:t>
            </w:r>
          </w:p>
        </w:tc>
        <w:tc>
          <w:tcPr>
            <w:tcW w:w="5381" w:type="dxa"/>
          </w:tcPr>
          <w:p w14:paraId="2266B860" w14:textId="22DFC3A8" w:rsidR="003348ED" w:rsidRPr="00EA6301" w:rsidRDefault="00EA6301" w:rsidP="00EA6301">
            <w:pPr>
              <w:pStyle w:val="TexteForm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01">
              <w:t>Vérifie que la méthode getArticleById() renvoie le bon article en fonction de l'ID donné</w:t>
            </w:r>
          </w:p>
        </w:tc>
      </w:tr>
      <w:tr w:rsidR="003348ED" w:rsidRPr="00EA6301" w14:paraId="445394B0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17864B" w14:textId="1ADAE292" w:rsidR="003348ED" w:rsidRPr="00EA6301" w:rsidRDefault="00EA6301" w:rsidP="00EA6301">
            <w:pPr>
              <w:pStyle w:val="TexteFormel"/>
            </w:pPr>
            <w:r w:rsidRPr="00EA6301">
              <w:t>testUpdateArticleInDB</w:t>
            </w:r>
          </w:p>
        </w:tc>
        <w:tc>
          <w:tcPr>
            <w:tcW w:w="5381" w:type="dxa"/>
          </w:tcPr>
          <w:p w14:paraId="6487AF0E" w14:textId="4818A417" w:rsidR="003348ED" w:rsidRPr="00EA6301" w:rsidRDefault="00EA6301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>Vérifie que la méthode updateArticleInDB() met à jour correctement un article dans la base de données</w:t>
            </w:r>
          </w:p>
        </w:tc>
      </w:tr>
      <w:tr w:rsidR="00EA6301" w:rsidRPr="00EA6301" w14:paraId="0551C0E7" w14:textId="77777777" w:rsidTr="00EA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39364B8" w14:textId="4C997E44" w:rsidR="00EA6301" w:rsidRPr="00EA6301" w:rsidRDefault="00EA6301" w:rsidP="00EA6301">
            <w:pPr>
              <w:pStyle w:val="TexteFormel"/>
            </w:pPr>
            <w:r w:rsidRPr="00EA6301">
              <w:t>testDeleteArticleInDB</w:t>
            </w:r>
          </w:p>
        </w:tc>
        <w:tc>
          <w:tcPr>
            <w:tcW w:w="5381" w:type="dxa"/>
          </w:tcPr>
          <w:p w14:paraId="588BC6AD" w14:textId="064CBDB6" w:rsidR="00EA6301" w:rsidRPr="00EA6301" w:rsidRDefault="00EA6301" w:rsidP="00EA6301">
            <w:pPr>
              <w:pStyle w:val="TexteForm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01">
              <w:t>Vérifie que la méthode deleteArticleInDB() supprime correctement un article de la base de données</w:t>
            </w:r>
          </w:p>
        </w:tc>
      </w:tr>
      <w:tr w:rsidR="00EA6301" w:rsidRPr="00EA6301" w14:paraId="0ADAB9E3" w14:textId="77777777" w:rsidTr="00EA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72833E" w14:textId="1ED1C1BA" w:rsidR="00EA6301" w:rsidRPr="00EA6301" w:rsidRDefault="00EA6301" w:rsidP="00EA6301">
            <w:pPr>
              <w:pStyle w:val="TexteFormel"/>
            </w:pPr>
            <w:r w:rsidRPr="00EA6301">
              <w:t>testSavePicture</w:t>
            </w:r>
          </w:p>
        </w:tc>
        <w:tc>
          <w:tcPr>
            <w:tcW w:w="5381" w:type="dxa"/>
          </w:tcPr>
          <w:p w14:paraId="0121DAFD" w14:textId="78362568" w:rsidR="00EA6301" w:rsidRPr="00EA6301" w:rsidRDefault="00EA6301" w:rsidP="00EA6301">
            <w:pPr>
              <w:pStyle w:val="TexteForm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01">
              <w:t>Vérifie que la méthode savePicture() sauvegarde correctement une image liée à un article dans la base de données</w:t>
            </w:r>
          </w:p>
        </w:tc>
      </w:tr>
    </w:tbl>
    <w:p w14:paraId="14B80361" w14:textId="77777777" w:rsidR="003348ED" w:rsidRPr="003348ED" w:rsidRDefault="003348ED" w:rsidP="003348ED">
      <w:pPr>
        <w:pStyle w:val="TexteFormel"/>
      </w:pPr>
    </w:p>
    <w:p w14:paraId="2988B78F" w14:textId="527E7209" w:rsidR="003348ED" w:rsidRDefault="003348ED">
      <w:pPr>
        <w:rPr>
          <w:rFonts w:ascii="Arial" w:eastAsiaTheme="majorEastAsia" w:hAnsi="Arial" w:cstheme="majorBidi"/>
          <w:color w:val="000000" w:themeColor="text1"/>
          <w:sz w:val="26"/>
          <w:szCs w:val="32"/>
        </w:rPr>
      </w:pPr>
      <w:r>
        <w:br w:type="page"/>
      </w:r>
    </w:p>
    <w:p w14:paraId="15DE1C16" w14:textId="36D1CBEB" w:rsidR="007E11D2" w:rsidRDefault="005B2F33" w:rsidP="00957A0A">
      <w:pPr>
        <w:pStyle w:val="TitreSecondaire"/>
      </w:pPr>
      <w:bookmarkStart w:id="86" w:name="_Toc126012908"/>
      <w:r w:rsidRPr="00665908">
        <w:lastRenderedPageBreak/>
        <w:t>Bibliographies et références</w:t>
      </w:r>
      <w:bookmarkEnd w:id="86"/>
    </w:p>
    <w:p w14:paraId="49F587B0" w14:textId="354D5655" w:rsidR="00957268" w:rsidRDefault="00957268" w:rsidP="00957268">
      <w:pPr>
        <w:pStyle w:val="Titre3"/>
      </w:pPr>
      <w:bookmarkStart w:id="87" w:name="_Toc126012909"/>
      <w:r>
        <w:t>Sites Web</w:t>
      </w:r>
      <w:bookmarkEnd w:id="87"/>
    </w:p>
    <w:p w14:paraId="218D370A" w14:textId="15126192" w:rsidR="00CD2BAA" w:rsidRDefault="00CD2BAA" w:rsidP="005F3C16">
      <w:pPr>
        <w:pStyle w:val="TexteFormel"/>
        <w:jc w:val="left"/>
      </w:pPr>
      <w:r>
        <w:t>Sauvegarde de fichiers sur le serveur :</w:t>
      </w:r>
    </w:p>
    <w:p w14:paraId="6BDEC2BB" w14:textId="0D03F953" w:rsidR="00CD2BAA" w:rsidRDefault="00CD2BAA" w:rsidP="00CD2BAA">
      <w:pPr>
        <w:pStyle w:val="TexteFormel"/>
        <w:rPr>
          <w:lang w:eastAsia="fr-CH"/>
        </w:rPr>
      </w:pPr>
      <w:hyperlink r:id="rId40" w:history="1">
        <w:r w:rsidRPr="00F30C7A">
          <w:rPr>
            <w:rStyle w:val="Lienhypertexte"/>
            <w:lang w:eastAsia="fr-CH"/>
          </w:rPr>
          <w:t>https://stackoverflow.com/questions/27909583/write-a-file-to-resources-folder-in-spring</w:t>
        </w:r>
      </w:hyperlink>
    </w:p>
    <w:p w14:paraId="5BE16DC7" w14:textId="625B7EA6" w:rsidR="00CD2BAA" w:rsidRDefault="00CD2BAA" w:rsidP="00CD2BAA">
      <w:pPr>
        <w:pStyle w:val="TexteFormel"/>
        <w:rPr>
          <w:lang w:eastAsia="fr-CH"/>
        </w:rPr>
      </w:pPr>
      <w:hyperlink r:id="rId41" w:history="1">
        <w:r w:rsidRPr="00F30C7A">
          <w:rPr>
            <w:rStyle w:val="Lienhypertexte"/>
            <w:lang w:eastAsia="fr-CH"/>
          </w:rPr>
          <w:t>https://stackoverflow.com/questions/18664579/recommended-way-to-save-uploaded-files-in-a-servlet-application</w:t>
        </w:r>
      </w:hyperlink>
    </w:p>
    <w:p w14:paraId="723D5038" w14:textId="72F7B1D1" w:rsidR="00CD2BAA" w:rsidRDefault="00CD2BAA" w:rsidP="00CD2BAA">
      <w:pPr>
        <w:pStyle w:val="TexteFormel"/>
        <w:rPr>
          <w:lang w:eastAsia="fr-CH"/>
        </w:rPr>
      </w:pPr>
      <w:hyperlink r:id="rId42" w:history="1">
        <w:r w:rsidRPr="00F30C7A">
          <w:rPr>
            <w:rStyle w:val="Lienhypertexte"/>
            <w:lang w:eastAsia="fr-CH"/>
          </w:rPr>
          <w:t>https://stackoverflow.com/questions/2422468/how-can-i-upload-files-to-a-server-using-jsp-servlet</w:t>
        </w:r>
      </w:hyperlink>
    </w:p>
    <w:p w14:paraId="353B67E2" w14:textId="6C995E04" w:rsidR="00CD2BAA" w:rsidRDefault="00CD2BAA" w:rsidP="00CD2BAA">
      <w:pPr>
        <w:pStyle w:val="TexteFormel"/>
        <w:rPr>
          <w:lang w:eastAsia="fr-CH"/>
        </w:rPr>
      </w:pPr>
      <w:hyperlink r:id="rId43" w:history="1">
        <w:r w:rsidRPr="00F30C7A">
          <w:rPr>
            <w:rStyle w:val="Lienhypertexte"/>
            <w:lang w:eastAsia="fr-CH"/>
          </w:rPr>
          <w:t>https://www.bezkoder.com/spring-boot-file-upload/</w:t>
        </w:r>
      </w:hyperlink>
    </w:p>
    <w:p w14:paraId="430D268A" w14:textId="65A4E2F9" w:rsidR="00CD2BAA" w:rsidRDefault="00CD2BAA" w:rsidP="00CD2BAA">
      <w:pPr>
        <w:pStyle w:val="TexteFormel"/>
        <w:rPr>
          <w:lang w:eastAsia="fr-CH"/>
        </w:rPr>
      </w:pPr>
      <w:hyperlink r:id="rId44" w:history="1">
        <w:r w:rsidRPr="00F30C7A">
          <w:rPr>
            <w:rStyle w:val="Lienhypertexte"/>
            <w:lang w:eastAsia="fr-CH"/>
          </w:rPr>
          <w:t>https://stackoverflow.com/questions/10847994/spring-mvc-save-uploaded-multipartfile-to-specific-folder</w:t>
        </w:r>
      </w:hyperlink>
    </w:p>
    <w:p w14:paraId="6A8C4303" w14:textId="158B1031" w:rsidR="00CD2BAA" w:rsidRDefault="00CD2BAA" w:rsidP="00CD2BAA">
      <w:pPr>
        <w:pStyle w:val="TexteFormel"/>
        <w:rPr>
          <w:lang w:eastAsia="fr-CH"/>
        </w:rPr>
      </w:pPr>
      <w:hyperlink r:id="rId45" w:history="1">
        <w:r w:rsidRPr="00F30C7A">
          <w:rPr>
            <w:rStyle w:val="Lienhypertexte"/>
            <w:lang w:eastAsia="fr-CH"/>
          </w:rPr>
          <w:t>https://stackoverflow.com/questions/28268499/understanding-multipartfile-transferto-method-in-spring-mvc</w:t>
        </w:r>
      </w:hyperlink>
    </w:p>
    <w:p w14:paraId="1FAD3C0B" w14:textId="57DCF485" w:rsidR="00CD2BAA" w:rsidRPr="00CD2BAA" w:rsidRDefault="00CD2BAA" w:rsidP="00CD2BAA">
      <w:pPr>
        <w:pStyle w:val="TexteFormel"/>
        <w:rPr>
          <w:color w:val="D4D4D4"/>
          <w:lang w:eastAsia="fr-CH"/>
        </w:rPr>
      </w:pPr>
      <w:r>
        <w:rPr>
          <w:lang w:eastAsia="fr-CH"/>
        </w:rPr>
        <w:t>Mise en place de la pagination :</w:t>
      </w:r>
    </w:p>
    <w:p w14:paraId="53E52E2A" w14:textId="519617C0" w:rsidR="00CD2BAA" w:rsidRDefault="00CD2BAA" w:rsidP="00CD2BAA">
      <w:pPr>
        <w:pStyle w:val="TexteFormel"/>
        <w:rPr>
          <w:lang w:eastAsia="fr-CH"/>
        </w:rPr>
      </w:pPr>
      <w:hyperlink r:id="rId46" w:history="1">
        <w:r w:rsidRPr="00F30C7A">
          <w:rPr>
            <w:rStyle w:val="Lienhypertexte"/>
            <w:lang w:eastAsia="fr-CH"/>
          </w:rPr>
          <w:t>https://www.baeldung.com/spring-thymeleaf-pagination</w:t>
        </w:r>
      </w:hyperlink>
    </w:p>
    <w:p w14:paraId="1A28D5A1" w14:textId="09B93CB3" w:rsidR="00CD2BAA" w:rsidRPr="00CD2BAA" w:rsidRDefault="00CD2BAA" w:rsidP="00CD2BAA">
      <w:pPr>
        <w:pStyle w:val="TexteFormel"/>
        <w:rPr>
          <w:lang w:eastAsia="fr-CH"/>
        </w:rPr>
      </w:pPr>
      <w:r>
        <w:rPr>
          <w:lang w:eastAsia="fr-CH"/>
        </w:rPr>
        <w:t>Mise en place des tests unitaires :</w:t>
      </w:r>
    </w:p>
    <w:p w14:paraId="0C3CD67D" w14:textId="64A9826C" w:rsidR="00CD2BAA" w:rsidRDefault="00CD2BAA" w:rsidP="00CD2BAA">
      <w:pPr>
        <w:pStyle w:val="TexteFormel"/>
        <w:rPr>
          <w:lang w:eastAsia="fr-CH"/>
        </w:rPr>
      </w:pPr>
      <w:hyperlink r:id="rId47" w:history="1">
        <w:r w:rsidRPr="00F30C7A">
          <w:rPr>
            <w:rStyle w:val="Lienhypertexte"/>
            <w:lang w:eastAsia="fr-CH"/>
          </w:rPr>
          <w:t>https://www.bezkoder.com/spring-boot-unit-test-jpa-repo-datajpatest/</w:t>
        </w:r>
      </w:hyperlink>
    </w:p>
    <w:p w14:paraId="4F98D32C" w14:textId="0E24752A" w:rsidR="00CD2BAA" w:rsidRPr="00CD2BAA" w:rsidRDefault="00CD2BAA" w:rsidP="00CD2BAA">
      <w:pPr>
        <w:pStyle w:val="TexteFormel"/>
      </w:pPr>
      <w:r>
        <w:rPr>
          <w:lang w:eastAsia="fr-CH"/>
        </w:rPr>
        <w:t>Carrousel pour les images d’un article :</w:t>
      </w:r>
    </w:p>
    <w:p w14:paraId="34EA12FB" w14:textId="0CE5EE99" w:rsidR="00CD2BAA" w:rsidRDefault="00CD2BAA" w:rsidP="00CD2BAA">
      <w:pPr>
        <w:pStyle w:val="TexteFormel"/>
        <w:rPr>
          <w:lang w:eastAsia="fr-CH"/>
        </w:rPr>
      </w:pPr>
      <w:hyperlink r:id="rId48" w:history="1">
        <w:r w:rsidRPr="00F30C7A">
          <w:rPr>
            <w:rStyle w:val="Lienhypertexte"/>
            <w:lang w:eastAsia="fr-CH"/>
          </w:rPr>
          <w:t>https://splidejs.com/tutorials/thumbnail-carousel/</w:t>
        </w:r>
      </w:hyperlink>
    </w:p>
    <w:p w14:paraId="40EE8E12" w14:textId="04B7D11C" w:rsidR="00CD2BAA" w:rsidRPr="00CD2BAA" w:rsidRDefault="00CD2BAA" w:rsidP="00CD2BAA">
      <w:pPr>
        <w:pStyle w:val="TexteFormel"/>
      </w:pPr>
      <w:r>
        <w:t>Modification de la taille maximale d’upload pour les fichiers</w:t>
      </w:r>
    </w:p>
    <w:p w14:paraId="7D35C84C" w14:textId="06565BF2" w:rsidR="00CD2BAA" w:rsidRDefault="00CD2BAA" w:rsidP="00CD2BAA">
      <w:pPr>
        <w:pStyle w:val="TexteFormel"/>
        <w:rPr>
          <w:lang w:eastAsia="fr-CH"/>
        </w:rPr>
      </w:pPr>
      <w:hyperlink r:id="rId49" w:history="1">
        <w:r w:rsidRPr="00F30C7A">
          <w:rPr>
            <w:rStyle w:val="Lienhypertexte"/>
            <w:lang w:eastAsia="fr-CH"/>
          </w:rPr>
          <w:t>https://spring.io/guides/gs/uploading-files/#:~:text=max%2Dfile%2Dsize%20is%20set,spring</w:t>
        </w:r>
      </w:hyperlink>
      <w:r w:rsidRPr="00CD2BAA">
        <w:rPr>
          <w:lang w:eastAsia="fr-CH"/>
        </w:rPr>
        <w:t>.</w:t>
      </w:r>
    </w:p>
    <w:sectPr w:rsidR="00CD2BAA" w:rsidSect="006D7715">
      <w:footerReference w:type="even" r:id="rId50"/>
      <w:footerReference w:type="default" r:id="rId51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15E1" w14:textId="77777777" w:rsidR="00286C69" w:rsidRDefault="00286C69" w:rsidP="00DB77EF">
      <w:pPr>
        <w:spacing w:after="0" w:line="240" w:lineRule="auto"/>
      </w:pPr>
      <w:r>
        <w:separator/>
      </w:r>
    </w:p>
  </w:endnote>
  <w:endnote w:type="continuationSeparator" w:id="0">
    <w:p w14:paraId="5E66D47C" w14:textId="77777777" w:rsidR="00286C69" w:rsidRDefault="00286C69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4072" w14:textId="41E7B628" w:rsidR="00C56254" w:rsidRPr="0086559B" w:rsidRDefault="0086559B" w:rsidP="0086559B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t>/</w:t>
    </w:r>
    <w:r>
      <w:fldChar w:fldCharType="begin"/>
    </w:r>
    <w:r>
      <w:instrText xml:space="preserve"> 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267CA9">
      <w:rPr>
        <w:noProof/>
      </w:rPr>
      <w:instrText>28</w:instrText>
    </w:r>
    <w:r w:rsidR="00000000">
      <w:rPr>
        <w:noProof/>
      </w:rPr>
      <w:fldChar w:fldCharType="end"/>
    </w:r>
    <w:r>
      <w:instrText>-</w:instrText>
    </w:r>
    <w:r w:rsidR="00C42836">
      <w:instrText>9</w:instrText>
    </w:r>
    <w:r>
      <w:fldChar w:fldCharType="separate"/>
    </w:r>
    <w:r w:rsidR="00267CA9">
      <w:rPr>
        <w:noProof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B1BF" w14:textId="7190AF13" w:rsidR="00C56254" w:rsidRPr="0086559B" w:rsidRDefault="0086559B" w:rsidP="0086559B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>/</w:t>
    </w:r>
    <w:r>
      <w:fldChar w:fldCharType="begin"/>
    </w:r>
    <w:r>
      <w:instrText xml:space="preserve"> 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267CA9">
      <w:rPr>
        <w:noProof/>
      </w:rPr>
      <w:instrText>28</w:instrText>
    </w:r>
    <w:r w:rsidR="00000000">
      <w:rPr>
        <w:noProof/>
      </w:rPr>
      <w:fldChar w:fldCharType="end"/>
    </w:r>
    <w:r>
      <w:instrText>-</w:instrText>
    </w:r>
    <w:r w:rsidR="00C42836">
      <w:instrText>9</w:instrText>
    </w:r>
    <w:r>
      <w:fldChar w:fldCharType="separate"/>
    </w:r>
    <w:r w:rsidR="00267CA9">
      <w:rPr>
        <w:noProof/>
      </w:rP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F45" w14:textId="1B1663B0" w:rsidR="00C56254" w:rsidRPr="00E761A4" w:rsidRDefault="00E761A4" w:rsidP="00E761A4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9</w:t>
    </w:r>
    <w:r>
      <w:fldChar w:fldCharType="end"/>
    </w:r>
    <w:r>
      <w:t>/</w:t>
    </w:r>
    <w:r>
      <w:fldChar w:fldCharType="begin"/>
    </w:r>
    <w:r>
      <w:instrText xml:space="preserve"> 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267CA9">
      <w:rPr>
        <w:noProof/>
      </w:rPr>
      <w:instrText>28</w:instrText>
    </w:r>
    <w:r w:rsidR="00000000">
      <w:rPr>
        <w:noProof/>
      </w:rPr>
      <w:fldChar w:fldCharType="end"/>
    </w:r>
    <w:r>
      <w:instrText>-5</w:instrText>
    </w:r>
    <w:r>
      <w:fldChar w:fldCharType="separate"/>
    </w:r>
    <w:r w:rsidR="00267CA9">
      <w:rPr>
        <w:noProof/>
      </w:rPr>
      <w:t>2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54C42867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267CA9">
      <w:rPr>
        <w:noProof/>
      </w:rPr>
      <w:instrText>28</w:instrText>
    </w:r>
    <w:r w:rsidR="00000000">
      <w:rPr>
        <w:noProof/>
      </w:rPr>
      <w:fldChar w:fldCharType="end"/>
    </w:r>
    <w:r w:rsidR="00E211C3">
      <w:instrText>-</w:instrText>
    </w:r>
    <w:r w:rsidR="00057A4D">
      <w:instrText>9</w:instrText>
    </w:r>
    <w:r w:rsidR="00E211C3">
      <w:fldChar w:fldCharType="separate"/>
    </w:r>
    <w:r w:rsidR="00267CA9">
      <w:rPr>
        <w:noProof/>
      </w:rPr>
      <w:t>19</w:t>
    </w:r>
    <w:r w:rsidR="00E211C3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0D215907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267CA9">
      <w:rPr>
        <w:noProof/>
      </w:rPr>
      <w:instrText>28</w:instrText>
    </w:r>
    <w:r w:rsidR="00000000">
      <w:rPr>
        <w:noProof/>
      </w:rPr>
      <w:fldChar w:fldCharType="end"/>
    </w:r>
    <w:r w:rsidR="00591011">
      <w:instrText>-</w:instrText>
    </w:r>
    <w:r w:rsidR="00057A4D">
      <w:instrText>9</w:instrText>
    </w:r>
    <w:r w:rsidR="00EC41D7">
      <w:fldChar w:fldCharType="separate"/>
    </w:r>
    <w:r w:rsidR="00267CA9">
      <w:rPr>
        <w:noProof/>
      </w:rPr>
      <w:t>19</w:t>
    </w:r>
    <w:r w:rsidR="00EC41D7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6D54" w14:textId="77777777" w:rsidR="00286C69" w:rsidRDefault="00286C69" w:rsidP="00DB77EF">
      <w:pPr>
        <w:spacing w:after="0" w:line="240" w:lineRule="auto"/>
      </w:pPr>
      <w:r>
        <w:separator/>
      </w:r>
    </w:p>
  </w:footnote>
  <w:footnote w:type="continuationSeparator" w:id="0">
    <w:p w14:paraId="27B0D8E2" w14:textId="77777777" w:rsidR="00286C69" w:rsidRDefault="00286C69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502EAEC3" w:rsidR="00EF5D26" w:rsidRPr="00C55B40" w:rsidRDefault="00C55B40" w:rsidP="00C55B4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796BDC" wp14:editId="342B8707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r w:rsidR="00962539">
      <w:t>WalkingFish</w:t>
    </w:r>
    <w:r>
      <w:tab/>
      <w:t>2022 –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4B0ED22D" w:rsidR="00EF5D26" w:rsidRPr="002516A1" w:rsidRDefault="002516A1" w:rsidP="002516A1">
    <w:pPr>
      <w:pStyle w:val="En-tetepdp"/>
      <w:tabs>
        <w:tab w:val="clear" w:pos="4536"/>
        <w:tab w:val="left" w:pos="2970"/>
      </w:tabs>
      <w:spacing w:after="480"/>
      <w:jc w:val="right"/>
      <w:rPr>
        <w:sz w:val="28"/>
        <w:szCs w:val="32"/>
      </w:rPr>
    </w:pPr>
    <w:r w:rsidRPr="002516A1">
      <w:rPr>
        <w:sz w:val="28"/>
        <w:szCs w:val="32"/>
      </w:rPr>
      <w:t xml:space="preserve">ANNÉE </w:t>
    </w:r>
    <w:r w:rsidR="00007B0B" w:rsidRPr="002516A1">
      <w:rPr>
        <w:sz w:val="28"/>
        <w:szCs w:val="32"/>
      </w:rPr>
      <w:t>2022 –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DCEC" w14:textId="41544FC2" w:rsidR="002516A1" w:rsidRPr="00007B0B" w:rsidRDefault="002516A1" w:rsidP="00007B0B">
    <w:pPr>
      <w:pStyle w:val="En-tetepdp"/>
      <w:tabs>
        <w:tab w:val="clear" w:pos="4536"/>
        <w:tab w:val="left" w:pos="2970"/>
      </w:tabs>
      <w:spacing w:after="48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5C21DA" wp14:editId="098B730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r w:rsidR="0092020C">
      <w:t>WalkingFish</w:t>
    </w:r>
    <w:r>
      <w:tab/>
      <w:t>2022 –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5768" w14:textId="77777777" w:rsidR="000531A4" w:rsidRPr="00C55B40" w:rsidRDefault="000531A4" w:rsidP="000531A4">
    <w:pPr>
      <w:pStyle w:val="En-tetepdp"/>
      <w:tabs>
        <w:tab w:val="clear" w:pos="4536"/>
        <w:tab w:val="clear" w:pos="9072"/>
        <w:tab w:val="left" w:pos="2970"/>
        <w:tab w:val="right" w:pos="14004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77C25C0" wp14:editId="40C0D8B1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r>
      <w:t>WalkingFish</w:t>
    </w:r>
    <w:r>
      <w:tab/>
      <w:t>2022 –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EEDD" w14:textId="7FFF2E59" w:rsidR="007D4327" w:rsidRPr="00007B0B" w:rsidRDefault="007D4327" w:rsidP="007D4327">
    <w:pPr>
      <w:pStyle w:val="En-tetepdp"/>
      <w:tabs>
        <w:tab w:val="clear" w:pos="4536"/>
        <w:tab w:val="clear" w:pos="9072"/>
        <w:tab w:val="left" w:pos="6804"/>
        <w:tab w:val="right" w:pos="14004"/>
      </w:tabs>
      <w:spacing w:after="48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4C66B5A" wp14:editId="3B113815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531A4">
      <w:t>WalkingFish</w:t>
    </w:r>
    <w:r>
      <w:tab/>
      <w:t>2022 –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5A8F20B4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9B7DF7">
      <w:t>WalkingFish</w:t>
    </w:r>
    <w:r w:rsidR="00625CA0">
      <w:tab/>
    </w:r>
    <w:r>
      <w:t>202</w:t>
    </w:r>
    <w:r w:rsidR="007253FF">
      <w:t>2</w:t>
    </w:r>
    <w:r>
      <w:t xml:space="preserve"> – 202</w:t>
    </w:r>
    <w:r w:rsidR="007253FF"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0B9DC4AD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DF7">
      <w:t>WalkingFish</w:t>
    </w:r>
    <w:r w:rsidR="00EF5D26">
      <w:tab/>
      <w:t>202</w:t>
    </w:r>
    <w:r w:rsidR="007253FF">
      <w:t>2</w:t>
    </w:r>
    <w:r w:rsidR="00EF5D26">
      <w:t xml:space="preserve"> – 202</w:t>
    </w:r>
    <w:r w:rsidR="007253F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ED5"/>
    <w:multiLevelType w:val="hybridMultilevel"/>
    <w:tmpl w:val="A894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2C90"/>
    <w:multiLevelType w:val="hybridMultilevel"/>
    <w:tmpl w:val="9A86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72FF"/>
    <w:multiLevelType w:val="hybridMultilevel"/>
    <w:tmpl w:val="FF806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6E8"/>
    <w:multiLevelType w:val="hybridMultilevel"/>
    <w:tmpl w:val="F9001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633E"/>
    <w:multiLevelType w:val="hybridMultilevel"/>
    <w:tmpl w:val="19F2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E5F"/>
    <w:multiLevelType w:val="hybridMultilevel"/>
    <w:tmpl w:val="2774F9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5DCD"/>
    <w:multiLevelType w:val="hybridMultilevel"/>
    <w:tmpl w:val="7EA630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3509"/>
    <w:multiLevelType w:val="hybridMultilevel"/>
    <w:tmpl w:val="8F982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EEF3F7E"/>
    <w:multiLevelType w:val="hybridMultilevel"/>
    <w:tmpl w:val="18304B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8EA"/>
    <w:multiLevelType w:val="hybridMultilevel"/>
    <w:tmpl w:val="61440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B6373F"/>
    <w:multiLevelType w:val="hybridMultilevel"/>
    <w:tmpl w:val="5A526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047F"/>
    <w:multiLevelType w:val="hybridMultilevel"/>
    <w:tmpl w:val="57B07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2164"/>
    <w:multiLevelType w:val="hybridMultilevel"/>
    <w:tmpl w:val="668A4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3C6C"/>
    <w:multiLevelType w:val="hybridMultilevel"/>
    <w:tmpl w:val="86F03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56429"/>
    <w:multiLevelType w:val="hybridMultilevel"/>
    <w:tmpl w:val="90BAA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9"/>
  </w:num>
  <w:num w:numId="2" w16cid:durableId="725569874">
    <w:abstractNumId w:val="12"/>
  </w:num>
  <w:num w:numId="3" w16cid:durableId="1420637664">
    <w:abstractNumId w:val="0"/>
  </w:num>
  <w:num w:numId="4" w16cid:durableId="1924535264">
    <w:abstractNumId w:val="1"/>
  </w:num>
  <w:num w:numId="5" w16cid:durableId="213390398">
    <w:abstractNumId w:val="17"/>
  </w:num>
  <w:num w:numId="6" w16cid:durableId="1406762371">
    <w:abstractNumId w:val="3"/>
  </w:num>
  <w:num w:numId="7" w16cid:durableId="1930573941">
    <w:abstractNumId w:val="4"/>
  </w:num>
  <w:num w:numId="8" w16cid:durableId="2081831055">
    <w:abstractNumId w:val="16"/>
  </w:num>
  <w:num w:numId="9" w16cid:durableId="2138638598">
    <w:abstractNumId w:val="8"/>
  </w:num>
  <w:num w:numId="10" w16cid:durableId="1799759713">
    <w:abstractNumId w:val="15"/>
  </w:num>
  <w:num w:numId="11" w16cid:durableId="705913322">
    <w:abstractNumId w:val="2"/>
  </w:num>
  <w:num w:numId="12" w16cid:durableId="2026592834">
    <w:abstractNumId w:val="11"/>
  </w:num>
  <w:num w:numId="13" w16cid:durableId="1693608691">
    <w:abstractNumId w:val="5"/>
  </w:num>
  <w:num w:numId="14" w16cid:durableId="775830877">
    <w:abstractNumId w:val="10"/>
  </w:num>
  <w:num w:numId="15" w16cid:durableId="1422409230">
    <w:abstractNumId w:val="13"/>
  </w:num>
  <w:num w:numId="16" w16cid:durableId="1699768406">
    <w:abstractNumId w:val="14"/>
  </w:num>
  <w:num w:numId="17" w16cid:durableId="1617981055">
    <w:abstractNumId w:val="6"/>
  </w:num>
  <w:num w:numId="18" w16cid:durableId="17600581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1FA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79C"/>
    <w:rsid w:val="00005925"/>
    <w:rsid w:val="000063C8"/>
    <w:rsid w:val="000065A8"/>
    <w:rsid w:val="00006749"/>
    <w:rsid w:val="00006D1C"/>
    <w:rsid w:val="00006DB0"/>
    <w:rsid w:val="00007042"/>
    <w:rsid w:val="00007B0B"/>
    <w:rsid w:val="00007D35"/>
    <w:rsid w:val="00007E9E"/>
    <w:rsid w:val="00007EAA"/>
    <w:rsid w:val="00010836"/>
    <w:rsid w:val="000108A4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62E"/>
    <w:rsid w:val="00013829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397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96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C07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5E45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88B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1A4"/>
    <w:rsid w:val="00053953"/>
    <w:rsid w:val="0005438E"/>
    <w:rsid w:val="00054560"/>
    <w:rsid w:val="00054694"/>
    <w:rsid w:val="000546B7"/>
    <w:rsid w:val="000548AE"/>
    <w:rsid w:val="000549DD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57A4D"/>
    <w:rsid w:val="00060064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7A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19E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77F98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5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5FFD"/>
    <w:rsid w:val="000960E1"/>
    <w:rsid w:val="000962C3"/>
    <w:rsid w:val="0009649A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6FB3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938"/>
    <w:rsid w:val="000C6ED9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6CB8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A23"/>
    <w:rsid w:val="000E6A95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5DF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430"/>
    <w:rsid w:val="00115732"/>
    <w:rsid w:val="001158C8"/>
    <w:rsid w:val="00115A2E"/>
    <w:rsid w:val="00115DCE"/>
    <w:rsid w:val="0011684D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1C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A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5E71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452"/>
    <w:rsid w:val="00151A24"/>
    <w:rsid w:val="00151B8A"/>
    <w:rsid w:val="00153182"/>
    <w:rsid w:val="0015321E"/>
    <w:rsid w:val="00153C0D"/>
    <w:rsid w:val="00153E40"/>
    <w:rsid w:val="00153FD9"/>
    <w:rsid w:val="0015431E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550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E5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4DC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2AF"/>
    <w:rsid w:val="0017231C"/>
    <w:rsid w:val="001732E5"/>
    <w:rsid w:val="00173450"/>
    <w:rsid w:val="0017349A"/>
    <w:rsid w:val="00173EEA"/>
    <w:rsid w:val="00173FAF"/>
    <w:rsid w:val="00174837"/>
    <w:rsid w:val="00174B73"/>
    <w:rsid w:val="00175706"/>
    <w:rsid w:val="00175A86"/>
    <w:rsid w:val="00176208"/>
    <w:rsid w:val="00176584"/>
    <w:rsid w:val="0017671C"/>
    <w:rsid w:val="00176740"/>
    <w:rsid w:val="00176753"/>
    <w:rsid w:val="00177235"/>
    <w:rsid w:val="001772A0"/>
    <w:rsid w:val="001774BA"/>
    <w:rsid w:val="00177700"/>
    <w:rsid w:val="00177A6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CF1"/>
    <w:rsid w:val="00180DFE"/>
    <w:rsid w:val="0018121C"/>
    <w:rsid w:val="0018136B"/>
    <w:rsid w:val="00181B20"/>
    <w:rsid w:val="00181BC2"/>
    <w:rsid w:val="001827E2"/>
    <w:rsid w:val="00184981"/>
    <w:rsid w:val="00184BAE"/>
    <w:rsid w:val="00184DA4"/>
    <w:rsid w:val="001855C2"/>
    <w:rsid w:val="001856DD"/>
    <w:rsid w:val="00185731"/>
    <w:rsid w:val="001858BD"/>
    <w:rsid w:val="00185E75"/>
    <w:rsid w:val="00186866"/>
    <w:rsid w:val="00186A53"/>
    <w:rsid w:val="00186BD3"/>
    <w:rsid w:val="00187267"/>
    <w:rsid w:val="00187F4F"/>
    <w:rsid w:val="00187FCA"/>
    <w:rsid w:val="001906F6"/>
    <w:rsid w:val="00190912"/>
    <w:rsid w:val="00190B2B"/>
    <w:rsid w:val="00190CDD"/>
    <w:rsid w:val="00190E9F"/>
    <w:rsid w:val="00190F9B"/>
    <w:rsid w:val="00191656"/>
    <w:rsid w:val="0019298C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0E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9E7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4F18"/>
    <w:rsid w:val="001C533A"/>
    <w:rsid w:val="001C54BC"/>
    <w:rsid w:val="001C54E5"/>
    <w:rsid w:val="001C555C"/>
    <w:rsid w:val="001C560E"/>
    <w:rsid w:val="001C58DB"/>
    <w:rsid w:val="001C5E5C"/>
    <w:rsid w:val="001C6711"/>
    <w:rsid w:val="001C6A5A"/>
    <w:rsid w:val="001C6D28"/>
    <w:rsid w:val="001C720D"/>
    <w:rsid w:val="001C7B32"/>
    <w:rsid w:val="001C7F2C"/>
    <w:rsid w:val="001D001D"/>
    <w:rsid w:val="001D00C2"/>
    <w:rsid w:val="001D011B"/>
    <w:rsid w:val="001D07D8"/>
    <w:rsid w:val="001D0A08"/>
    <w:rsid w:val="001D136D"/>
    <w:rsid w:val="001D1745"/>
    <w:rsid w:val="001D2330"/>
    <w:rsid w:val="001D2916"/>
    <w:rsid w:val="001D29A1"/>
    <w:rsid w:val="001D325A"/>
    <w:rsid w:val="001D34E1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D7E3E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4ED3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59C"/>
    <w:rsid w:val="001F4CF6"/>
    <w:rsid w:val="001F5107"/>
    <w:rsid w:val="001F544F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2D06"/>
    <w:rsid w:val="00203268"/>
    <w:rsid w:val="00203362"/>
    <w:rsid w:val="00203997"/>
    <w:rsid w:val="00204217"/>
    <w:rsid w:val="00205B2B"/>
    <w:rsid w:val="00205DF7"/>
    <w:rsid w:val="00205E2A"/>
    <w:rsid w:val="00205FD2"/>
    <w:rsid w:val="00206327"/>
    <w:rsid w:val="002063B8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503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AC2"/>
    <w:rsid w:val="00217B05"/>
    <w:rsid w:val="00220892"/>
    <w:rsid w:val="00220894"/>
    <w:rsid w:val="00221205"/>
    <w:rsid w:val="00221872"/>
    <w:rsid w:val="002227F9"/>
    <w:rsid w:val="0022298A"/>
    <w:rsid w:val="00222C1C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08FD"/>
    <w:rsid w:val="00231242"/>
    <w:rsid w:val="002316F4"/>
    <w:rsid w:val="00231863"/>
    <w:rsid w:val="00231CBE"/>
    <w:rsid w:val="00231E36"/>
    <w:rsid w:val="002326BB"/>
    <w:rsid w:val="00232802"/>
    <w:rsid w:val="00232805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9B9"/>
    <w:rsid w:val="00244C4A"/>
    <w:rsid w:val="0024511F"/>
    <w:rsid w:val="0024515E"/>
    <w:rsid w:val="002451A6"/>
    <w:rsid w:val="0024556A"/>
    <w:rsid w:val="00245733"/>
    <w:rsid w:val="0024596C"/>
    <w:rsid w:val="00245BD4"/>
    <w:rsid w:val="00246D87"/>
    <w:rsid w:val="00246F25"/>
    <w:rsid w:val="0024731E"/>
    <w:rsid w:val="002475E4"/>
    <w:rsid w:val="00247749"/>
    <w:rsid w:val="002479FF"/>
    <w:rsid w:val="00250C35"/>
    <w:rsid w:val="00250C67"/>
    <w:rsid w:val="00251017"/>
    <w:rsid w:val="002510DB"/>
    <w:rsid w:val="0025135C"/>
    <w:rsid w:val="00251632"/>
    <w:rsid w:val="002516A1"/>
    <w:rsid w:val="00251AB0"/>
    <w:rsid w:val="00251BAD"/>
    <w:rsid w:val="002527CD"/>
    <w:rsid w:val="00252B8C"/>
    <w:rsid w:val="00252CEF"/>
    <w:rsid w:val="00252E9E"/>
    <w:rsid w:val="00253997"/>
    <w:rsid w:val="00254063"/>
    <w:rsid w:val="0025475F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490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CA9"/>
    <w:rsid w:val="00267FC7"/>
    <w:rsid w:val="00270604"/>
    <w:rsid w:val="00270C7A"/>
    <w:rsid w:val="0027140C"/>
    <w:rsid w:val="00271889"/>
    <w:rsid w:val="00271A64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C13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687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C69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2A7F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BFF"/>
    <w:rsid w:val="002A0DA0"/>
    <w:rsid w:val="002A0F52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5EC2"/>
    <w:rsid w:val="002B69E1"/>
    <w:rsid w:val="002B6A0E"/>
    <w:rsid w:val="002B6C27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1DCD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13"/>
    <w:rsid w:val="002E16B2"/>
    <w:rsid w:val="002E17F1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5E51"/>
    <w:rsid w:val="002F6F7F"/>
    <w:rsid w:val="002F721A"/>
    <w:rsid w:val="002F7676"/>
    <w:rsid w:val="002F7BFE"/>
    <w:rsid w:val="002F7C63"/>
    <w:rsid w:val="003000AC"/>
    <w:rsid w:val="00300446"/>
    <w:rsid w:val="0030093E"/>
    <w:rsid w:val="003010D6"/>
    <w:rsid w:val="00301194"/>
    <w:rsid w:val="003018B9"/>
    <w:rsid w:val="0030198B"/>
    <w:rsid w:val="00302040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A70"/>
    <w:rsid w:val="00305DDB"/>
    <w:rsid w:val="00305E5D"/>
    <w:rsid w:val="00305FAE"/>
    <w:rsid w:val="003060F6"/>
    <w:rsid w:val="0030639A"/>
    <w:rsid w:val="00306A51"/>
    <w:rsid w:val="00306A88"/>
    <w:rsid w:val="00306AEE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4BE"/>
    <w:rsid w:val="00313B78"/>
    <w:rsid w:val="00313C23"/>
    <w:rsid w:val="00314040"/>
    <w:rsid w:val="003147DD"/>
    <w:rsid w:val="00314A89"/>
    <w:rsid w:val="00314B22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2D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26A"/>
    <w:rsid w:val="00330DD8"/>
    <w:rsid w:val="00330E29"/>
    <w:rsid w:val="003318E4"/>
    <w:rsid w:val="00331F3F"/>
    <w:rsid w:val="00331F44"/>
    <w:rsid w:val="003327A7"/>
    <w:rsid w:val="00333A8F"/>
    <w:rsid w:val="00333F22"/>
    <w:rsid w:val="00334625"/>
    <w:rsid w:val="003348ED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4F8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5FC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67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17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5A7"/>
    <w:rsid w:val="00375EA3"/>
    <w:rsid w:val="00377275"/>
    <w:rsid w:val="003772EF"/>
    <w:rsid w:val="003778CC"/>
    <w:rsid w:val="00377EE4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1F1"/>
    <w:rsid w:val="00390276"/>
    <w:rsid w:val="003902BE"/>
    <w:rsid w:val="00390A82"/>
    <w:rsid w:val="00390D56"/>
    <w:rsid w:val="00390DDF"/>
    <w:rsid w:val="00390F21"/>
    <w:rsid w:val="00391108"/>
    <w:rsid w:val="00391351"/>
    <w:rsid w:val="003917D8"/>
    <w:rsid w:val="003925EE"/>
    <w:rsid w:val="0039268C"/>
    <w:rsid w:val="00392820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374"/>
    <w:rsid w:val="00395460"/>
    <w:rsid w:val="003956B9"/>
    <w:rsid w:val="00395883"/>
    <w:rsid w:val="00395DC9"/>
    <w:rsid w:val="003965A2"/>
    <w:rsid w:val="00396B2A"/>
    <w:rsid w:val="00396BAF"/>
    <w:rsid w:val="00396D44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56A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C79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58DD"/>
    <w:rsid w:val="003D5916"/>
    <w:rsid w:val="003D64C0"/>
    <w:rsid w:val="003D6EC3"/>
    <w:rsid w:val="003D74F3"/>
    <w:rsid w:val="003D7854"/>
    <w:rsid w:val="003D785A"/>
    <w:rsid w:val="003D79BB"/>
    <w:rsid w:val="003E0575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701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0A9"/>
    <w:rsid w:val="003F02F0"/>
    <w:rsid w:val="003F0401"/>
    <w:rsid w:val="003F07A7"/>
    <w:rsid w:val="003F0803"/>
    <w:rsid w:val="003F1048"/>
    <w:rsid w:val="003F13C7"/>
    <w:rsid w:val="003F181E"/>
    <w:rsid w:val="003F1D1D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2A83"/>
    <w:rsid w:val="0040390D"/>
    <w:rsid w:val="00403F03"/>
    <w:rsid w:val="00403F22"/>
    <w:rsid w:val="00404097"/>
    <w:rsid w:val="004041D8"/>
    <w:rsid w:val="004043D9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CF5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46C7"/>
    <w:rsid w:val="0041561C"/>
    <w:rsid w:val="00415B93"/>
    <w:rsid w:val="00416368"/>
    <w:rsid w:val="004166FC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179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1F18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6CF3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948"/>
    <w:rsid w:val="00460FB6"/>
    <w:rsid w:val="004610F1"/>
    <w:rsid w:val="00461396"/>
    <w:rsid w:val="004615CA"/>
    <w:rsid w:val="004619F7"/>
    <w:rsid w:val="00462144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3C4F"/>
    <w:rsid w:val="00474346"/>
    <w:rsid w:val="0047467A"/>
    <w:rsid w:val="004746A6"/>
    <w:rsid w:val="0047488B"/>
    <w:rsid w:val="00474C21"/>
    <w:rsid w:val="00475030"/>
    <w:rsid w:val="00475719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6F9F"/>
    <w:rsid w:val="00487645"/>
    <w:rsid w:val="00490018"/>
    <w:rsid w:val="004904E3"/>
    <w:rsid w:val="004907C7"/>
    <w:rsid w:val="00491C7F"/>
    <w:rsid w:val="004920A9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BB3"/>
    <w:rsid w:val="00496CA6"/>
    <w:rsid w:val="0049704A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763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0B76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CB7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2E41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541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9A8"/>
    <w:rsid w:val="00522CC9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2E04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67D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7F"/>
    <w:rsid w:val="0057518D"/>
    <w:rsid w:val="00575255"/>
    <w:rsid w:val="005758F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AFF"/>
    <w:rsid w:val="00594C81"/>
    <w:rsid w:val="005954B7"/>
    <w:rsid w:val="00595673"/>
    <w:rsid w:val="005957E2"/>
    <w:rsid w:val="00595BD8"/>
    <w:rsid w:val="005961BE"/>
    <w:rsid w:val="00596424"/>
    <w:rsid w:val="00597374"/>
    <w:rsid w:val="00597726"/>
    <w:rsid w:val="00597D4C"/>
    <w:rsid w:val="005A01AF"/>
    <w:rsid w:val="005A06D9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1FFD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B7B2C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990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6EFD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5DA7"/>
    <w:rsid w:val="005D657B"/>
    <w:rsid w:val="005D7037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6D6"/>
    <w:rsid w:val="005E37B1"/>
    <w:rsid w:val="005E3F4C"/>
    <w:rsid w:val="005E4296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457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544"/>
    <w:rsid w:val="005F3A70"/>
    <w:rsid w:val="005F3A96"/>
    <w:rsid w:val="005F3C16"/>
    <w:rsid w:val="005F3DA8"/>
    <w:rsid w:val="005F3FCA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3E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412"/>
    <w:rsid w:val="00604508"/>
    <w:rsid w:val="00604DD9"/>
    <w:rsid w:val="00604F95"/>
    <w:rsid w:val="006056CA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6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23"/>
    <w:rsid w:val="0063215F"/>
    <w:rsid w:val="00632672"/>
    <w:rsid w:val="006326C0"/>
    <w:rsid w:val="00632D8B"/>
    <w:rsid w:val="00632FF2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745"/>
    <w:rsid w:val="0063693C"/>
    <w:rsid w:val="00636C62"/>
    <w:rsid w:val="00636D41"/>
    <w:rsid w:val="00636EAC"/>
    <w:rsid w:val="00636F63"/>
    <w:rsid w:val="00637E61"/>
    <w:rsid w:val="006403FC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1F57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706"/>
    <w:rsid w:val="0064699C"/>
    <w:rsid w:val="00646CBC"/>
    <w:rsid w:val="00646DE7"/>
    <w:rsid w:val="006477C7"/>
    <w:rsid w:val="0064787C"/>
    <w:rsid w:val="00647A5A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153"/>
    <w:rsid w:val="00656364"/>
    <w:rsid w:val="0065639F"/>
    <w:rsid w:val="006564E1"/>
    <w:rsid w:val="006568BB"/>
    <w:rsid w:val="0065694A"/>
    <w:rsid w:val="00656A95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67A10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9D5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2"/>
    <w:rsid w:val="0068237A"/>
    <w:rsid w:val="0068261F"/>
    <w:rsid w:val="006826D5"/>
    <w:rsid w:val="00683155"/>
    <w:rsid w:val="006833E2"/>
    <w:rsid w:val="00683606"/>
    <w:rsid w:val="00683886"/>
    <w:rsid w:val="00683B73"/>
    <w:rsid w:val="00683C05"/>
    <w:rsid w:val="00683CEC"/>
    <w:rsid w:val="006848CF"/>
    <w:rsid w:val="00685639"/>
    <w:rsid w:val="006856A6"/>
    <w:rsid w:val="00685C1D"/>
    <w:rsid w:val="00686174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6E5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A59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24A"/>
    <w:rsid w:val="006D591A"/>
    <w:rsid w:val="006D5944"/>
    <w:rsid w:val="006D5CDA"/>
    <w:rsid w:val="006D5D9E"/>
    <w:rsid w:val="006D5E75"/>
    <w:rsid w:val="006D5FF2"/>
    <w:rsid w:val="006D6495"/>
    <w:rsid w:val="006D67BD"/>
    <w:rsid w:val="006D6E0A"/>
    <w:rsid w:val="006D6FE4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19C8"/>
    <w:rsid w:val="006E1D45"/>
    <w:rsid w:val="006E1EFC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3DA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731"/>
    <w:rsid w:val="006F5F51"/>
    <w:rsid w:val="006F64E6"/>
    <w:rsid w:val="006F6E4F"/>
    <w:rsid w:val="006F71AA"/>
    <w:rsid w:val="006F7799"/>
    <w:rsid w:val="006F779C"/>
    <w:rsid w:val="006F7EBD"/>
    <w:rsid w:val="007006E3"/>
    <w:rsid w:val="00700705"/>
    <w:rsid w:val="0070081E"/>
    <w:rsid w:val="00700B6D"/>
    <w:rsid w:val="00700BB0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3A2B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6D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004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3FF"/>
    <w:rsid w:val="0072563F"/>
    <w:rsid w:val="00725A86"/>
    <w:rsid w:val="00726087"/>
    <w:rsid w:val="007262A6"/>
    <w:rsid w:val="007262EF"/>
    <w:rsid w:val="007267AC"/>
    <w:rsid w:val="00726870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1F10"/>
    <w:rsid w:val="007320DB"/>
    <w:rsid w:val="00732392"/>
    <w:rsid w:val="0073241C"/>
    <w:rsid w:val="00732898"/>
    <w:rsid w:val="00732FAD"/>
    <w:rsid w:val="0073393E"/>
    <w:rsid w:val="00733AE4"/>
    <w:rsid w:val="00733D25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268B"/>
    <w:rsid w:val="0074383B"/>
    <w:rsid w:val="00743CBE"/>
    <w:rsid w:val="00744715"/>
    <w:rsid w:val="007448D0"/>
    <w:rsid w:val="00744A8D"/>
    <w:rsid w:val="00744AC6"/>
    <w:rsid w:val="007451E1"/>
    <w:rsid w:val="00746B17"/>
    <w:rsid w:val="007472D5"/>
    <w:rsid w:val="0074738B"/>
    <w:rsid w:val="007477B6"/>
    <w:rsid w:val="00747A94"/>
    <w:rsid w:val="00747B8A"/>
    <w:rsid w:val="00747D73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76E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6FA"/>
    <w:rsid w:val="007627AD"/>
    <w:rsid w:val="00762AB1"/>
    <w:rsid w:val="00763323"/>
    <w:rsid w:val="00763466"/>
    <w:rsid w:val="007635D3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517"/>
    <w:rsid w:val="007727B9"/>
    <w:rsid w:val="007727CD"/>
    <w:rsid w:val="00772C1D"/>
    <w:rsid w:val="00772E9D"/>
    <w:rsid w:val="00774094"/>
    <w:rsid w:val="007744F9"/>
    <w:rsid w:val="00774B83"/>
    <w:rsid w:val="0077513D"/>
    <w:rsid w:val="007751BB"/>
    <w:rsid w:val="0077555A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87A63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6C1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75B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0D9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373"/>
    <w:rsid w:val="007C55E6"/>
    <w:rsid w:val="007C55E7"/>
    <w:rsid w:val="007C5A23"/>
    <w:rsid w:val="007C5A49"/>
    <w:rsid w:val="007C5F4D"/>
    <w:rsid w:val="007C60FB"/>
    <w:rsid w:val="007C7085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8B4"/>
    <w:rsid w:val="007D3C58"/>
    <w:rsid w:val="007D3C89"/>
    <w:rsid w:val="007D3F49"/>
    <w:rsid w:val="007D4034"/>
    <w:rsid w:val="007D4327"/>
    <w:rsid w:val="007D436F"/>
    <w:rsid w:val="007D52B9"/>
    <w:rsid w:val="007D5385"/>
    <w:rsid w:val="007D608B"/>
    <w:rsid w:val="007D61D2"/>
    <w:rsid w:val="007D6368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15A0"/>
    <w:rsid w:val="007E2268"/>
    <w:rsid w:val="007E2B76"/>
    <w:rsid w:val="007E2D87"/>
    <w:rsid w:val="007E322C"/>
    <w:rsid w:val="007E33A4"/>
    <w:rsid w:val="007E3415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6EF2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7F7A16"/>
    <w:rsid w:val="00801C6F"/>
    <w:rsid w:val="00802349"/>
    <w:rsid w:val="00802679"/>
    <w:rsid w:val="0080276C"/>
    <w:rsid w:val="00802B08"/>
    <w:rsid w:val="00802BF1"/>
    <w:rsid w:val="00802D95"/>
    <w:rsid w:val="00802DF6"/>
    <w:rsid w:val="0080367B"/>
    <w:rsid w:val="00803D5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07EB0"/>
    <w:rsid w:val="00810219"/>
    <w:rsid w:val="00810D3B"/>
    <w:rsid w:val="00810EC3"/>
    <w:rsid w:val="00810FF6"/>
    <w:rsid w:val="008113BB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4BB3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5FE1"/>
    <w:rsid w:val="00836511"/>
    <w:rsid w:val="00836BA6"/>
    <w:rsid w:val="008379B2"/>
    <w:rsid w:val="00837A8E"/>
    <w:rsid w:val="00837BC2"/>
    <w:rsid w:val="00837F98"/>
    <w:rsid w:val="00840336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3AE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6FA8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CBC"/>
    <w:rsid w:val="00864FCC"/>
    <w:rsid w:val="008651EB"/>
    <w:rsid w:val="0086559B"/>
    <w:rsid w:val="008657F9"/>
    <w:rsid w:val="00865D83"/>
    <w:rsid w:val="008664FA"/>
    <w:rsid w:val="0086696A"/>
    <w:rsid w:val="00867006"/>
    <w:rsid w:val="00867B19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6C1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11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AC4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04F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BA1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1A9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23E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7DD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440"/>
    <w:rsid w:val="00915679"/>
    <w:rsid w:val="00915B56"/>
    <w:rsid w:val="00915C71"/>
    <w:rsid w:val="00915F1F"/>
    <w:rsid w:val="00916310"/>
    <w:rsid w:val="0091711A"/>
    <w:rsid w:val="009176B5"/>
    <w:rsid w:val="00917832"/>
    <w:rsid w:val="0092020C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1E5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275E4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08C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BE5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74F"/>
    <w:rsid w:val="009619EA"/>
    <w:rsid w:val="00961D23"/>
    <w:rsid w:val="0096248F"/>
    <w:rsid w:val="00962539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438"/>
    <w:rsid w:val="00965A72"/>
    <w:rsid w:val="00965CE4"/>
    <w:rsid w:val="00965E88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0E1A"/>
    <w:rsid w:val="00970F35"/>
    <w:rsid w:val="00971516"/>
    <w:rsid w:val="00971C20"/>
    <w:rsid w:val="00971D13"/>
    <w:rsid w:val="00971D6E"/>
    <w:rsid w:val="00971D8A"/>
    <w:rsid w:val="00971DE9"/>
    <w:rsid w:val="00972ABD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528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AC3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8C"/>
    <w:rsid w:val="009924D9"/>
    <w:rsid w:val="00992919"/>
    <w:rsid w:val="009939FA"/>
    <w:rsid w:val="00993ACF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2B7"/>
    <w:rsid w:val="009A3361"/>
    <w:rsid w:val="009A4404"/>
    <w:rsid w:val="009A481C"/>
    <w:rsid w:val="009A5532"/>
    <w:rsid w:val="009A66C8"/>
    <w:rsid w:val="009A6977"/>
    <w:rsid w:val="009A6AAB"/>
    <w:rsid w:val="009A6B1F"/>
    <w:rsid w:val="009A70F2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586"/>
    <w:rsid w:val="009B370D"/>
    <w:rsid w:val="009B377B"/>
    <w:rsid w:val="009B3A97"/>
    <w:rsid w:val="009B47A6"/>
    <w:rsid w:val="009B4D2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B7DF7"/>
    <w:rsid w:val="009C023A"/>
    <w:rsid w:val="009C0701"/>
    <w:rsid w:val="009C094D"/>
    <w:rsid w:val="009C0A20"/>
    <w:rsid w:val="009C1084"/>
    <w:rsid w:val="009C123C"/>
    <w:rsid w:val="009C13B6"/>
    <w:rsid w:val="009C19E2"/>
    <w:rsid w:val="009C1B39"/>
    <w:rsid w:val="009C25F6"/>
    <w:rsid w:val="009C282F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57B"/>
    <w:rsid w:val="009D266A"/>
    <w:rsid w:val="009D26C9"/>
    <w:rsid w:val="009D2893"/>
    <w:rsid w:val="009D2F2C"/>
    <w:rsid w:val="009D39E8"/>
    <w:rsid w:val="009D3D3B"/>
    <w:rsid w:val="009D438F"/>
    <w:rsid w:val="009D4F99"/>
    <w:rsid w:val="009D4FFF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29A5"/>
    <w:rsid w:val="009E304A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3F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0D90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4D9"/>
    <w:rsid w:val="00A357E0"/>
    <w:rsid w:val="00A35A75"/>
    <w:rsid w:val="00A35A9D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ABB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4BC0"/>
    <w:rsid w:val="00A44F71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934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4F28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533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60E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A7EDE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E8E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A32"/>
    <w:rsid w:val="00AD0B25"/>
    <w:rsid w:val="00AD0C62"/>
    <w:rsid w:val="00AD0FC1"/>
    <w:rsid w:val="00AD131C"/>
    <w:rsid w:val="00AD15A5"/>
    <w:rsid w:val="00AD1714"/>
    <w:rsid w:val="00AD1E25"/>
    <w:rsid w:val="00AD23C7"/>
    <w:rsid w:val="00AD2E8A"/>
    <w:rsid w:val="00AD2F67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46C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CD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730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5B6"/>
    <w:rsid w:val="00AF2901"/>
    <w:rsid w:val="00AF2EE6"/>
    <w:rsid w:val="00AF3189"/>
    <w:rsid w:val="00AF361D"/>
    <w:rsid w:val="00AF4024"/>
    <w:rsid w:val="00AF42DD"/>
    <w:rsid w:val="00AF47D7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7FA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22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B61"/>
    <w:rsid w:val="00B12C4F"/>
    <w:rsid w:val="00B12C5F"/>
    <w:rsid w:val="00B12E60"/>
    <w:rsid w:val="00B12F59"/>
    <w:rsid w:val="00B13601"/>
    <w:rsid w:val="00B137FF"/>
    <w:rsid w:val="00B14308"/>
    <w:rsid w:val="00B14C0C"/>
    <w:rsid w:val="00B1559F"/>
    <w:rsid w:val="00B158B7"/>
    <w:rsid w:val="00B15F8D"/>
    <w:rsid w:val="00B16016"/>
    <w:rsid w:val="00B1697E"/>
    <w:rsid w:val="00B1698A"/>
    <w:rsid w:val="00B16DF9"/>
    <w:rsid w:val="00B17481"/>
    <w:rsid w:val="00B176E4"/>
    <w:rsid w:val="00B1772A"/>
    <w:rsid w:val="00B17C50"/>
    <w:rsid w:val="00B17FB9"/>
    <w:rsid w:val="00B20398"/>
    <w:rsid w:val="00B206F4"/>
    <w:rsid w:val="00B20A4F"/>
    <w:rsid w:val="00B212FE"/>
    <w:rsid w:val="00B2178D"/>
    <w:rsid w:val="00B217CA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9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EFE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A19"/>
    <w:rsid w:val="00B34B30"/>
    <w:rsid w:val="00B34D5C"/>
    <w:rsid w:val="00B34D80"/>
    <w:rsid w:val="00B351E3"/>
    <w:rsid w:val="00B351F9"/>
    <w:rsid w:val="00B35E07"/>
    <w:rsid w:val="00B36770"/>
    <w:rsid w:val="00B36D27"/>
    <w:rsid w:val="00B36D32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0B2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6BE"/>
    <w:rsid w:val="00B477C6"/>
    <w:rsid w:val="00B5094D"/>
    <w:rsid w:val="00B50EEE"/>
    <w:rsid w:val="00B5176B"/>
    <w:rsid w:val="00B51D61"/>
    <w:rsid w:val="00B51FC6"/>
    <w:rsid w:val="00B52054"/>
    <w:rsid w:val="00B52117"/>
    <w:rsid w:val="00B523D1"/>
    <w:rsid w:val="00B5316E"/>
    <w:rsid w:val="00B531E7"/>
    <w:rsid w:val="00B53356"/>
    <w:rsid w:val="00B53A30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6C6F"/>
    <w:rsid w:val="00B57183"/>
    <w:rsid w:val="00B571CC"/>
    <w:rsid w:val="00B57ECB"/>
    <w:rsid w:val="00B6004C"/>
    <w:rsid w:val="00B60628"/>
    <w:rsid w:val="00B610E6"/>
    <w:rsid w:val="00B611FF"/>
    <w:rsid w:val="00B618E3"/>
    <w:rsid w:val="00B61942"/>
    <w:rsid w:val="00B61F11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028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284"/>
    <w:rsid w:val="00B73A27"/>
    <w:rsid w:val="00B73C45"/>
    <w:rsid w:val="00B745B1"/>
    <w:rsid w:val="00B74821"/>
    <w:rsid w:val="00B749AF"/>
    <w:rsid w:val="00B74BA3"/>
    <w:rsid w:val="00B74EA5"/>
    <w:rsid w:val="00B75033"/>
    <w:rsid w:val="00B75281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8EE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0B81"/>
    <w:rsid w:val="00BA1771"/>
    <w:rsid w:val="00BA2289"/>
    <w:rsid w:val="00BA2BC4"/>
    <w:rsid w:val="00BA2CBD"/>
    <w:rsid w:val="00BA3080"/>
    <w:rsid w:val="00BA3690"/>
    <w:rsid w:val="00BA3F58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5F22"/>
    <w:rsid w:val="00BA6086"/>
    <w:rsid w:val="00BA6A16"/>
    <w:rsid w:val="00BA710F"/>
    <w:rsid w:val="00BA7195"/>
    <w:rsid w:val="00BA7407"/>
    <w:rsid w:val="00BA7D6E"/>
    <w:rsid w:val="00BB00A1"/>
    <w:rsid w:val="00BB00D4"/>
    <w:rsid w:val="00BB0127"/>
    <w:rsid w:val="00BB0DAB"/>
    <w:rsid w:val="00BB0E36"/>
    <w:rsid w:val="00BB1151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31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3F69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0759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07B"/>
    <w:rsid w:val="00BD724D"/>
    <w:rsid w:val="00BD7CBC"/>
    <w:rsid w:val="00BE0402"/>
    <w:rsid w:val="00BE0765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541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2DAE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4F41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1E32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5B2F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1E9E"/>
    <w:rsid w:val="00C22141"/>
    <w:rsid w:val="00C22268"/>
    <w:rsid w:val="00C22547"/>
    <w:rsid w:val="00C225A1"/>
    <w:rsid w:val="00C2288E"/>
    <w:rsid w:val="00C229F5"/>
    <w:rsid w:val="00C23069"/>
    <w:rsid w:val="00C24534"/>
    <w:rsid w:val="00C24598"/>
    <w:rsid w:val="00C24B43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1DB"/>
    <w:rsid w:val="00C4184F"/>
    <w:rsid w:val="00C41CF1"/>
    <w:rsid w:val="00C4215E"/>
    <w:rsid w:val="00C421CA"/>
    <w:rsid w:val="00C42836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860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15A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33F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5B40"/>
    <w:rsid w:val="00C55D4D"/>
    <w:rsid w:val="00C56254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437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88C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4EA2"/>
    <w:rsid w:val="00C74F17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5CA"/>
    <w:rsid w:val="00C92645"/>
    <w:rsid w:val="00C9290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52A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4DA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BAA"/>
    <w:rsid w:val="00CD2C19"/>
    <w:rsid w:val="00CD2CDF"/>
    <w:rsid w:val="00CD2E16"/>
    <w:rsid w:val="00CD30CF"/>
    <w:rsid w:val="00CD3795"/>
    <w:rsid w:val="00CD3CAE"/>
    <w:rsid w:val="00CD43F6"/>
    <w:rsid w:val="00CD52E0"/>
    <w:rsid w:val="00CD548B"/>
    <w:rsid w:val="00CD5778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688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9DC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8C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3BA1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6D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3C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B70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A97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2A9B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6B3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0F4"/>
    <w:rsid w:val="00D93155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11"/>
    <w:rsid w:val="00DA465B"/>
    <w:rsid w:val="00DA473E"/>
    <w:rsid w:val="00DA49E7"/>
    <w:rsid w:val="00DA4F41"/>
    <w:rsid w:val="00DA4F58"/>
    <w:rsid w:val="00DA5FC4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39D"/>
    <w:rsid w:val="00DB67DD"/>
    <w:rsid w:val="00DB69E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40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1D52"/>
    <w:rsid w:val="00DD2120"/>
    <w:rsid w:val="00DD25D8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5DA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91F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3E03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703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27"/>
    <w:rsid w:val="00E44445"/>
    <w:rsid w:val="00E446EE"/>
    <w:rsid w:val="00E44BC7"/>
    <w:rsid w:val="00E44E6F"/>
    <w:rsid w:val="00E456AD"/>
    <w:rsid w:val="00E45F51"/>
    <w:rsid w:val="00E45FD0"/>
    <w:rsid w:val="00E46073"/>
    <w:rsid w:val="00E46E3A"/>
    <w:rsid w:val="00E46EC0"/>
    <w:rsid w:val="00E4703E"/>
    <w:rsid w:val="00E47377"/>
    <w:rsid w:val="00E473A8"/>
    <w:rsid w:val="00E476C1"/>
    <w:rsid w:val="00E477A4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1B6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83D"/>
    <w:rsid w:val="00E66EE0"/>
    <w:rsid w:val="00E67CE6"/>
    <w:rsid w:val="00E700E0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A4"/>
    <w:rsid w:val="00E761B5"/>
    <w:rsid w:val="00E76913"/>
    <w:rsid w:val="00E76A81"/>
    <w:rsid w:val="00E76C94"/>
    <w:rsid w:val="00E773DF"/>
    <w:rsid w:val="00E77A5A"/>
    <w:rsid w:val="00E8027B"/>
    <w:rsid w:val="00E80C99"/>
    <w:rsid w:val="00E811E2"/>
    <w:rsid w:val="00E812B1"/>
    <w:rsid w:val="00E813D0"/>
    <w:rsid w:val="00E8199E"/>
    <w:rsid w:val="00E81A50"/>
    <w:rsid w:val="00E82125"/>
    <w:rsid w:val="00E8230D"/>
    <w:rsid w:val="00E82393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4F6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38D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35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4AD3"/>
    <w:rsid w:val="00EA555E"/>
    <w:rsid w:val="00EA5961"/>
    <w:rsid w:val="00EA5F03"/>
    <w:rsid w:val="00EA6051"/>
    <w:rsid w:val="00EA6264"/>
    <w:rsid w:val="00EA6301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6CE0"/>
    <w:rsid w:val="00EB71FF"/>
    <w:rsid w:val="00EB747D"/>
    <w:rsid w:val="00EB7565"/>
    <w:rsid w:val="00EB768B"/>
    <w:rsid w:val="00EB7813"/>
    <w:rsid w:val="00EB7855"/>
    <w:rsid w:val="00EC056A"/>
    <w:rsid w:val="00EC0AA4"/>
    <w:rsid w:val="00EC0B14"/>
    <w:rsid w:val="00EC0BC3"/>
    <w:rsid w:val="00EC1222"/>
    <w:rsid w:val="00EC1544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6D4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6EC1"/>
    <w:rsid w:val="00EE78E0"/>
    <w:rsid w:val="00EE7932"/>
    <w:rsid w:val="00EE7AC4"/>
    <w:rsid w:val="00EE7D70"/>
    <w:rsid w:val="00EF0CDE"/>
    <w:rsid w:val="00EF0DDC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6D8A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4F2C"/>
    <w:rsid w:val="00F057FC"/>
    <w:rsid w:val="00F05A28"/>
    <w:rsid w:val="00F05EA2"/>
    <w:rsid w:val="00F05F10"/>
    <w:rsid w:val="00F060CA"/>
    <w:rsid w:val="00F06207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632"/>
    <w:rsid w:val="00F2071A"/>
    <w:rsid w:val="00F20834"/>
    <w:rsid w:val="00F21218"/>
    <w:rsid w:val="00F21389"/>
    <w:rsid w:val="00F213DB"/>
    <w:rsid w:val="00F21CC8"/>
    <w:rsid w:val="00F22853"/>
    <w:rsid w:val="00F229C0"/>
    <w:rsid w:val="00F22CA1"/>
    <w:rsid w:val="00F22DF0"/>
    <w:rsid w:val="00F22FB3"/>
    <w:rsid w:val="00F24A1E"/>
    <w:rsid w:val="00F252CB"/>
    <w:rsid w:val="00F2530F"/>
    <w:rsid w:val="00F25396"/>
    <w:rsid w:val="00F2541B"/>
    <w:rsid w:val="00F2547B"/>
    <w:rsid w:val="00F2548A"/>
    <w:rsid w:val="00F2561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37E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8F7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1ED4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7B1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6EE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157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0DC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1B4"/>
    <w:rsid w:val="00F878AB"/>
    <w:rsid w:val="00F87CA7"/>
    <w:rsid w:val="00F90234"/>
    <w:rsid w:val="00F90908"/>
    <w:rsid w:val="00F90D28"/>
    <w:rsid w:val="00F91059"/>
    <w:rsid w:val="00F9165B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3344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578"/>
    <w:rsid w:val="00F97E05"/>
    <w:rsid w:val="00F97FF4"/>
    <w:rsid w:val="00FA001C"/>
    <w:rsid w:val="00FA0551"/>
    <w:rsid w:val="00FA1986"/>
    <w:rsid w:val="00FA1CDD"/>
    <w:rsid w:val="00FA1F88"/>
    <w:rsid w:val="00FA2408"/>
    <w:rsid w:val="00FA24ED"/>
    <w:rsid w:val="00FA2917"/>
    <w:rsid w:val="00FA298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5D7F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949"/>
    <w:rsid w:val="00FE4B54"/>
    <w:rsid w:val="00FE5DB9"/>
    <w:rsid w:val="00FE5EF7"/>
    <w:rsid w:val="00FE61B7"/>
    <w:rsid w:val="00FE633B"/>
    <w:rsid w:val="00FE6C6A"/>
    <w:rsid w:val="00FE741D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D9A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EA63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hyperlink" Target="https://docs.docker.com/desktop/install/windows-install/" TargetMode="External"/><Relationship Id="rId21" Type="http://schemas.openxmlformats.org/officeDocument/2006/relationships/header" Target="header4.xml"/><Relationship Id="rId34" Type="http://schemas.openxmlformats.org/officeDocument/2006/relationships/header" Target="header6.xml"/><Relationship Id="rId42" Type="http://schemas.openxmlformats.org/officeDocument/2006/relationships/hyperlink" Target="https://stackoverflow.com/questions/2422468/how-can-i-upload-files-to-a-server-using-jsp-servlet" TargetMode="External"/><Relationship Id="rId47" Type="http://schemas.openxmlformats.org/officeDocument/2006/relationships/hyperlink" Target="https://www.bezkoder.com/spring-boot-unit-test-jpa-repo-datajpatest/" TargetMode="Externa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hyperlink" Target="https://groups.google.com/g/h2-database/c/qOX1wHVBDJ4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7.xml"/><Relationship Id="rId40" Type="http://schemas.openxmlformats.org/officeDocument/2006/relationships/hyperlink" Target="https://stackoverflow.com/questions/27909583/write-a-file-to-resources-folder-in-spring" TargetMode="External"/><Relationship Id="rId45" Type="http://schemas.openxmlformats.org/officeDocument/2006/relationships/hyperlink" Target="https://stackoverflow.com/questions/28268499/understanding-multipartfile-transferto-method-in-spring-mv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4.png"/><Relationship Id="rId44" Type="http://schemas.openxmlformats.org/officeDocument/2006/relationships/hyperlink" Target="https://stackoverflow.com/questions/10847994/spring-mvc-save-uploaded-multipartfile-to-specific-folde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43" Type="http://schemas.openxmlformats.org/officeDocument/2006/relationships/hyperlink" Target="https://www.bezkoder.com/spring-boot-file-upload/" TargetMode="External"/><Relationship Id="rId48" Type="http://schemas.openxmlformats.org/officeDocument/2006/relationships/hyperlink" Target="https://splidejs.com/tutorials/thumbnail-carousel/" TargetMode="Externa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ThePension/walkingfish_spring" TargetMode="External"/><Relationship Id="rId46" Type="http://schemas.openxmlformats.org/officeDocument/2006/relationships/hyperlink" Target="https://www.baeldung.com/spring-thymeleaf-pagination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tackoverflow.com/questions/18664579/recommended-way-to-save-uploaded-files-in-a-servlet-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footer" Target="footer6.xml"/><Relationship Id="rId49" Type="http://schemas.openxmlformats.org/officeDocument/2006/relationships/hyperlink" Target="https://spring.io/guides/gs/uploading-files/#:~:text=max%2Dfile%2Dsize%20is%20set,sp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4710</Words>
  <Characters>25906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427</cp:revision>
  <cp:lastPrinted>2023-01-30T22:17:00Z</cp:lastPrinted>
  <dcterms:created xsi:type="dcterms:W3CDTF">2022-01-22T11:43:00Z</dcterms:created>
  <dcterms:modified xsi:type="dcterms:W3CDTF">2023-01-30T22:17:00Z</dcterms:modified>
</cp:coreProperties>
</file>